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C4B94" w14:textId="77777777" w:rsidR="006D0B4F" w:rsidRDefault="006D0B4F" w:rsidP="006D0B4F">
      <w:pPr>
        <w:jc w:val="center"/>
        <w:rPr>
          <w:rFonts w:cs="Arial"/>
          <w:sz w:val="36"/>
          <w:szCs w:val="36"/>
          <w:lang w:val="en-US"/>
        </w:rPr>
      </w:pPr>
    </w:p>
    <w:p w14:paraId="5A0C6B78" w14:textId="77777777" w:rsidR="006D0B4F" w:rsidRPr="00BC2478" w:rsidRDefault="006D0B4F" w:rsidP="006D0B4F">
      <w:pPr>
        <w:jc w:val="center"/>
        <w:rPr>
          <w:rFonts w:cs="Arial"/>
          <w:sz w:val="36"/>
          <w:szCs w:val="36"/>
          <w:lang w:val="en-US"/>
        </w:rPr>
      </w:pPr>
    </w:p>
    <w:p w14:paraId="2983BA6E" w14:textId="77777777" w:rsidR="006D0B4F" w:rsidRPr="00BC2478" w:rsidRDefault="006D0B4F" w:rsidP="006D0B4F">
      <w:pPr>
        <w:jc w:val="center"/>
        <w:rPr>
          <w:rFonts w:cs="Arial"/>
          <w:sz w:val="36"/>
          <w:szCs w:val="36"/>
          <w:lang w:val="en-US"/>
        </w:rPr>
      </w:pPr>
      <w:r w:rsidRPr="00BC2478">
        <w:rPr>
          <w:rFonts w:cs="Arial"/>
          <w:sz w:val="36"/>
          <w:szCs w:val="36"/>
          <w:lang w:val="en-US"/>
        </w:rPr>
        <w:t>COVER SHEET</w:t>
      </w:r>
    </w:p>
    <w:p w14:paraId="3D93CDA7" w14:textId="77777777" w:rsidR="006D0B4F" w:rsidRPr="00BC2478" w:rsidRDefault="006D0B4F" w:rsidP="006D0B4F">
      <w:pPr>
        <w:jc w:val="center"/>
        <w:rPr>
          <w:rFonts w:cs="Arial"/>
          <w:lang w:val="en-US"/>
        </w:rPr>
      </w:pPr>
    </w:p>
    <w:p w14:paraId="6A454247" w14:textId="77777777" w:rsidR="006D0B4F" w:rsidRPr="00BC2478" w:rsidRDefault="006D0B4F" w:rsidP="006D0B4F">
      <w:pPr>
        <w:jc w:val="center"/>
        <w:rPr>
          <w:rFonts w:cs="Arial"/>
          <w:lang w:val="en-US"/>
        </w:rPr>
      </w:pPr>
    </w:p>
    <w:p w14:paraId="7E0C89FC" w14:textId="77777777" w:rsidR="006D0B4F" w:rsidRPr="00BC2478" w:rsidRDefault="006D0B4F" w:rsidP="006D0B4F">
      <w:pPr>
        <w:jc w:val="center"/>
        <w:rPr>
          <w:rFonts w:cs="Arial"/>
          <w:lang w:val="en-US"/>
        </w:rPr>
      </w:pPr>
    </w:p>
    <w:p w14:paraId="421693D7" w14:textId="77777777" w:rsidR="006D0B4F" w:rsidRPr="00BC2478" w:rsidRDefault="006D0B4F" w:rsidP="006D0B4F">
      <w:pPr>
        <w:jc w:val="center"/>
        <w:rPr>
          <w:rFonts w:cs="Arial"/>
          <w:lang w:val="en-US"/>
        </w:rPr>
      </w:pPr>
    </w:p>
    <w:p w14:paraId="77326C5A" w14:textId="77777777" w:rsidR="006D0B4F" w:rsidRPr="00BC2478" w:rsidRDefault="006D0B4F" w:rsidP="006D0B4F">
      <w:pPr>
        <w:jc w:val="center"/>
        <w:rPr>
          <w:rFonts w:cs="Arial"/>
          <w:lang w:val="en-US"/>
        </w:rPr>
      </w:pPr>
    </w:p>
    <w:p w14:paraId="6473C350" w14:textId="77777777" w:rsidR="006D0B4F" w:rsidRPr="00BC2478" w:rsidRDefault="006D0B4F" w:rsidP="006D0B4F">
      <w:pPr>
        <w:jc w:val="center"/>
        <w:rPr>
          <w:rFonts w:cs="Arial"/>
          <w:lang w:val="en-US"/>
        </w:rPr>
      </w:pPr>
      <w:r w:rsidRPr="00BC2478">
        <w:rPr>
          <w:rFonts w:cs="Arial"/>
          <w:lang w:val="en-US"/>
        </w:rPr>
        <w:t xml:space="preserve">AIRCRAFT MODEL </w:t>
      </w:r>
    </w:p>
    <w:sdt>
      <w:sdtPr>
        <w:rPr>
          <w:b/>
          <w:bCs/>
          <w:lang w:val="en-US"/>
        </w:rPr>
        <w:alias w:val="Aircraft Model"/>
        <w:tag w:val="Aircraft_x0020_Model"/>
        <w:id w:val="-1439362094"/>
        <w:placeholder>
          <w:docPart w:val="612B2D4C886E478DB14A7C992856348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Aircraft_x0020_Model[1]" w:storeItemID="{007EE296-6DEA-44C7-8904-C9EE29701AA6}"/>
        <w:text/>
      </w:sdtPr>
      <w:sdtContent>
        <w:p w14:paraId="4818AF66" w14:textId="543A1C16" w:rsidR="006D0B4F" w:rsidRPr="007C0656" w:rsidRDefault="00F4710E" w:rsidP="006D0B4F">
          <w:pPr>
            <w:jc w:val="center"/>
            <w:rPr>
              <w:b/>
              <w:bCs/>
              <w:lang w:val="en-US"/>
            </w:rPr>
          </w:pPr>
          <w:r w:rsidRPr="00976A85">
            <w:rPr>
              <w:rStyle w:val="PlaceholderText"/>
              <w:lang w:val="en-US"/>
            </w:rPr>
            <w:t>[Aircraft Model]</w:t>
          </w:r>
        </w:p>
      </w:sdtContent>
    </w:sdt>
    <w:p w14:paraId="760DC600" w14:textId="77777777" w:rsidR="006D0B4F" w:rsidRDefault="006D0B4F" w:rsidP="006D0B4F">
      <w:pPr>
        <w:jc w:val="center"/>
        <w:rPr>
          <w:lang w:val="en-US"/>
        </w:rPr>
      </w:pPr>
    </w:p>
    <w:p w14:paraId="0971E810" w14:textId="77777777" w:rsidR="006D0B4F" w:rsidRDefault="006D0B4F" w:rsidP="006D0B4F">
      <w:pPr>
        <w:jc w:val="center"/>
        <w:rPr>
          <w:lang w:val="en-US"/>
        </w:rPr>
      </w:pPr>
    </w:p>
    <w:p w14:paraId="71E05D3D" w14:textId="77777777" w:rsidR="006D0B4F" w:rsidRDefault="006D0B4F" w:rsidP="006D0B4F">
      <w:pPr>
        <w:jc w:val="center"/>
        <w:rPr>
          <w:lang w:val="en-US"/>
        </w:rPr>
      </w:pPr>
    </w:p>
    <w:p w14:paraId="4765EC8A" w14:textId="77777777" w:rsidR="006D0B4F" w:rsidRDefault="006D0B4F" w:rsidP="006D0B4F">
      <w:pPr>
        <w:jc w:val="center"/>
        <w:rPr>
          <w:lang w:val="en-US"/>
        </w:rPr>
      </w:pPr>
    </w:p>
    <w:p w14:paraId="2C303BE2" w14:textId="4F552068" w:rsidR="006D0B4F" w:rsidRPr="00BC2478" w:rsidRDefault="006D0B4F" w:rsidP="006D0B4F">
      <w:pPr>
        <w:jc w:val="center"/>
        <w:rPr>
          <w:rFonts w:cs="Arial"/>
          <w:lang w:val="en-US"/>
        </w:rPr>
      </w:pPr>
      <w:r w:rsidRPr="00BC2478">
        <w:rPr>
          <w:rFonts w:cs="Arial"/>
          <w:lang w:val="en-US"/>
        </w:rPr>
        <w:t xml:space="preserve">ENGINE S/N: </w:t>
      </w:r>
    </w:p>
    <w:sdt>
      <w:sdtPr>
        <w:rPr>
          <w:lang w:val="it-IT"/>
        </w:rPr>
        <w:alias w:val="Engine S/N"/>
        <w:tag w:val="Engine_x0020_S_x002f_N"/>
        <w:id w:val="-626939004"/>
        <w:placeholder>
          <w:docPart w:val="94BA4F4E673140C996E540D87DA9C9BC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Engine_x0020_S_x002f_N[1]" w:storeItemID="{007EE296-6DEA-44C7-8904-C9EE29701AA6}"/>
        <w:text/>
      </w:sdtPr>
      <w:sdtContent>
        <w:p w14:paraId="51760718" w14:textId="3C447083" w:rsidR="006D0B4F" w:rsidRPr="00976A85" w:rsidRDefault="00F4710E" w:rsidP="006D0B4F">
          <w:pPr>
            <w:jc w:val="center"/>
            <w:rPr>
              <w:lang w:val="en-US"/>
            </w:rPr>
          </w:pPr>
          <w:r w:rsidRPr="00976A85">
            <w:rPr>
              <w:rStyle w:val="PlaceholderText"/>
              <w:lang w:val="en-US"/>
            </w:rPr>
            <w:t>[Engine S/N]</w:t>
          </w:r>
        </w:p>
      </w:sdtContent>
    </w:sdt>
    <w:p w14:paraId="37FB1430" w14:textId="77777777" w:rsidR="006D0B4F" w:rsidRPr="00976A85" w:rsidRDefault="006D0B4F" w:rsidP="006D0B4F">
      <w:pPr>
        <w:jc w:val="center"/>
        <w:rPr>
          <w:lang w:val="en-US"/>
        </w:rPr>
      </w:pPr>
    </w:p>
    <w:p w14:paraId="36424191" w14:textId="77777777" w:rsidR="006D0B4F" w:rsidRPr="00976A85" w:rsidRDefault="006D0B4F" w:rsidP="006D0B4F">
      <w:pPr>
        <w:jc w:val="center"/>
        <w:rPr>
          <w:lang w:val="en-US"/>
        </w:rPr>
      </w:pPr>
    </w:p>
    <w:p w14:paraId="26DA2022" w14:textId="77777777" w:rsidR="006D0B4F" w:rsidRPr="00976A85" w:rsidRDefault="006D0B4F" w:rsidP="006D0B4F">
      <w:pPr>
        <w:jc w:val="center"/>
        <w:rPr>
          <w:lang w:val="en-US"/>
        </w:rPr>
      </w:pPr>
    </w:p>
    <w:p w14:paraId="190F84A2" w14:textId="77777777" w:rsidR="006D0B4F" w:rsidRPr="00976A85" w:rsidRDefault="006D0B4F" w:rsidP="006D0B4F">
      <w:pPr>
        <w:jc w:val="center"/>
        <w:rPr>
          <w:lang w:val="en-US"/>
        </w:rPr>
      </w:pPr>
    </w:p>
    <w:p w14:paraId="035FEAE2" w14:textId="77777777" w:rsidR="006D0B4F" w:rsidRPr="00976A85" w:rsidRDefault="006D0B4F" w:rsidP="006D0B4F">
      <w:pPr>
        <w:jc w:val="center"/>
        <w:rPr>
          <w:rFonts w:cs="Arial"/>
          <w:lang w:val="en-US"/>
        </w:rPr>
      </w:pPr>
      <w:r w:rsidRPr="00976A85">
        <w:rPr>
          <w:rFonts w:cs="Arial"/>
          <w:lang w:val="en-US"/>
        </w:rPr>
        <w:t>A/C REGISTRATION</w:t>
      </w:r>
    </w:p>
    <w:sdt>
      <w:sdtPr>
        <w:rPr>
          <w:lang w:val="it-IT"/>
        </w:rPr>
        <w:alias w:val="Aircraft Registration"/>
        <w:tag w:val="Aircraft_x0020_Registration"/>
        <w:id w:val="966702123"/>
        <w:placeholder>
          <w:docPart w:val="D176E5C1E818464D9B9BC610BD2F1026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Aircraft_x0020_Registration[1]" w:storeItemID="{007EE296-6DEA-44C7-8904-C9EE29701AA6}"/>
        <w:text/>
      </w:sdtPr>
      <w:sdtContent>
        <w:p w14:paraId="11C2A424" w14:textId="2443F866" w:rsidR="006D0B4F" w:rsidRPr="00976A85" w:rsidRDefault="00F4710E" w:rsidP="006D0B4F">
          <w:pPr>
            <w:jc w:val="center"/>
            <w:rPr>
              <w:lang w:val="en-US"/>
            </w:rPr>
          </w:pPr>
          <w:r w:rsidRPr="00976A85">
            <w:rPr>
              <w:rStyle w:val="PlaceholderText"/>
              <w:lang w:val="en-US"/>
            </w:rPr>
            <w:t>[Aircraft Registration]</w:t>
          </w:r>
        </w:p>
      </w:sdtContent>
    </w:sdt>
    <w:p w14:paraId="731FA9DB" w14:textId="77777777" w:rsidR="006D0B4F" w:rsidRPr="00976A85" w:rsidRDefault="006D0B4F" w:rsidP="006D0B4F">
      <w:pPr>
        <w:jc w:val="center"/>
        <w:rPr>
          <w:lang w:val="en-US"/>
        </w:rPr>
      </w:pPr>
    </w:p>
    <w:p w14:paraId="20C419EA" w14:textId="77777777" w:rsidR="006D0B4F" w:rsidRPr="00976A85" w:rsidRDefault="006D0B4F" w:rsidP="006D0B4F">
      <w:pPr>
        <w:jc w:val="center"/>
        <w:rPr>
          <w:lang w:val="en-US"/>
        </w:rPr>
      </w:pPr>
    </w:p>
    <w:p w14:paraId="1E22FA74" w14:textId="77777777" w:rsidR="006D0B4F" w:rsidRPr="00976A85" w:rsidRDefault="006D0B4F" w:rsidP="006D0B4F">
      <w:pPr>
        <w:jc w:val="center"/>
        <w:rPr>
          <w:lang w:val="en-US"/>
        </w:rPr>
      </w:pPr>
    </w:p>
    <w:p w14:paraId="3EEF02D1" w14:textId="77777777" w:rsidR="006D0B4F" w:rsidRPr="00976A85" w:rsidRDefault="006D0B4F" w:rsidP="006D0B4F">
      <w:pPr>
        <w:jc w:val="center"/>
        <w:rPr>
          <w:lang w:val="en-US"/>
        </w:rPr>
      </w:pPr>
    </w:p>
    <w:p w14:paraId="724BDB1F" w14:textId="77777777" w:rsidR="006D0B4F" w:rsidRPr="00976A85" w:rsidRDefault="006D0B4F" w:rsidP="006D0B4F">
      <w:pPr>
        <w:jc w:val="center"/>
        <w:rPr>
          <w:lang w:val="en-US"/>
        </w:rPr>
      </w:pPr>
    </w:p>
    <w:p w14:paraId="6322343D" w14:textId="77777777" w:rsidR="006D0B4F" w:rsidRPr="00976A85" w:rsidRDefault="006D0B4F" w:rsidP="006D0B4F">
      <w:pPr>
        <w:jc w:val="center"/>
        <w:rPr>
          <w:lang w:val="en-US"/>
        </w:rPr>
      </w:pPr>
    </w:p>
    <w:p w14:paraId="323AEB4B" w14:textId="77777777" w:rsidR="006D0B4F" w:rsidRPr="00976A85" w:rsidRDefault="006D0B4F" w:rsidP="006D0B4F">
      <w:pPr>
        <w:jc w:val="center"/>
        <w:rPr>
          <w:lang w:val="en-US"/>
        </w:rPr>
      </w:pPr>
    </w:p>
    <w:p w14:paraId="19615BA3" w14:textId="77777777" w:rsidR="006D0B4F" w:rsidRPr="00976A85" w:rsidRDefault="006D0B4F" w:rsidP="006D0B4F">
      <w:pPr>
        <w:jc w:val="center"/>
        <w:rPr>
          <w:lang w:val="en-US"/>
        </w:rPr>
      </w:pPr>
    </w:p>
    <w:p w14:paraId="47054951" w14:textId="77777777" w:rsidR="006D0B4F" w:rsidRPr="00976A85" w:rsidRDefault="006D0B4F" w:rsidP="006D0B4F">
      <w:pPr>
        <w:jc w:val="center"/>
        <w:rPr>
          <w:lang w:val="en-US"/>
        </w:rPr>
      </w:pPr>
    </w:p>
    <w:p w14:paraId="30DA7EBF" w14:textId="77777777" w:rsidR="006D0B4F" w:rsidRPr="00976A85" w:rsidRDefault="006D0B4F" w:rsidP="006D0B4F">
      <w:pPr>
        <w:jc w:val="center"/>
        <w:rPr>
          <w:lang w:val="en-US"/>
        </w:rPr>
      </w:pPr>
    </w:p>
    <w:p w14:paraId="493D2274" w14:textId="77777777" w:rsidR="006D0B4F" w:rsidRPr="00976A85" w:rsidRDefault="006D0B4F" w:rsidP="006D0B4F">
      <w:pPr>
        <w:jc w:val="center"/>
        <w:rPr>
          <w:lang w:val="en-US"/>
        </w:rPr>
      </w:pPr>
    </w:p>
    <w:p w14:paraId="495F9767" w14:textId="77777777" w:rsidR="006D0B4F" w:rsidRPr="00976A85" w:rsidRDefault="006D0B4F" w:rsidP="006D0B4F">
      <w:pPr>
        <w:jc w:val="center"/>
        <w:rPr>
          <w:lang w:val="en-US"/>
        </w:rPr>
      </w:pPr>
    </w:p>
    <w:p w14:paraId="73402D65" w14:textId="77777777" w:rsidR="006D0B4F" w:rsidRPr="00976A85" w:rsidRDefault="006D0B4F" w:rsidP="006D0B4F">
      <w:pPr>
        <w:jc w:val="center"/>
        <w:rPr>
          <w:lang w:val="en-US"/>
        </w:rPr>
      </w:pPr>
    </w:p>
    <w:p w14:paraId="001A79E0" w14:textId="77777777" w:rsidR="006D0B4F" w:rsidRPr="00976A85" w:rsidRDefault="006D0B4F" w:rsidP="006D0B4F">
      <w:pPr>
        <w:jc w:val="center"/>
        <w:rPr>
          <w:lang w:val="en-US"/>
        </w:rPr>
      </w:pPr>
    </w:p>
    <w:p w14:paraId="12C2355C" w14:textId="77777777" w:rsidR="006D0B4F" w:rsidRPr="00976A85" w:rsidRDefault="006D0B4F" w:rsidP="006D0B4F">
      <w:pPr>
        <w:jc w:val="center"/>
        <w:rPr>
          <w:lang w:val="en-US"/>
        </w:rPr>
      </w:pPr>
    </w:p>
    <w:p w14:paraId="3F85B9A1" w14:textId="77777777" w:rsidR="006D0B4F" w:rsidRPr="00976A85" w:rsidRDefault="006D0B4F" w:rsidP="006D0B4F">
      <w:pPr>
        <w:jc w:val="center"/>
        <w:rPr>
          <w:lang w:val="en-US"/>
        </w:rPr>
      </w:pPr>
    </w:p>
    <w:sdt>
      <w:sdtPr>
        <w:rPr>
          <w:lang w:val="en-US"/>
        </w:rPr>
        <w:alias w:val="Inspector Stamp"/>
        <w:tag w:val="Inspector_x0020_Stamp"/>
        <w:id w:val="-1246109373"/>
        <w:placeholder>
          <w:docPart w:val="48E95CD44CBD491E828B7FE1AB37446E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Inspector_x0020_Stamp[1]" w:storeItemID="{007EE296-6DEA-44C7-8904-C9EE29701AA6}"/>
        <w:text/>
      </w:sdtPr>
      <w:sdtContent>
        <w:p w14:paraId="082F27F8" w14:textId="6C50619C" w:rsidR="006D0B4F" w:rsidRDefault="00F4710E" w:rsidP="006D0B4F">
          <w:pPr>
            <w:jc w:val="center"/>
            <w:rPr>
              <w:lang w:val="en-US"/>
            </w:rPr>
          </w:pPr>
          <w:r w:rsidRPr="000E638F">
            <w:rPr>
              <w:rStyle w:val="PlaceholderText"/>
            </w:rPr>
            <w:t>[Inspector Stamp]</w:t>
          </w:r>
        </w:p>
      </w:sdtContent>
    </w:sdt>
    <w:p w14:paraId="141D0FEA" w14:textId="77777777" w:rsidR="006D0B4F" w:rsidRPr="00026261" w:rsidRDefault="006D0B4F" w:rsidP="006D0B4F">
      <w:pPr>
        <w:jc w:val="center"/>
        <w:rPr>
          <w:rFonts w:cs="Arial"/>
          <w:b/>
          <w:bCs/>
          <w:lang w:val="en-US"/>
        </w:rPr>
      </w:pPr>
      <w:r w:rsidRPr="00026261">
        <w:rPr>
          <w:rFonts w:cs="Arial"/>
          <w:b/>
          <w:bCs/>
          <w:lang w:val="en-US"/>
        </w:rPr>
        <w:t>INSPECTOR STAMP</w:t>
      </w:r>
    </w:p>
    <w:p w14:paraId="0900A0A5" w14:textId="77777777" w:rsidR="004C64CC" w:rsidRPr="00026261" w:rsidRDefault="004C64CC">
      <w:pPr>
        <w:rPr>
          <w:lang w:val="en-US"/>
        </w:rPr>
        <w:sectPr w:rsidR="004C64CC" w:rsidRPr="00026261" w:rsidSect="00A230CF">
          <w:headerReference w:type="default" r:id="rId10"/>
          <w:footerReference w:type="default" r:id="rId11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626"/>
      </w:tblGrid>
      <w:tr w:rsidR="003801A9" w:rsidRPr="003801A9" w14:paraId="7F0509B8" w14:textId="77777777" w:rsidTr="00BB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3CA0C5" w14:textId="27B509CF" w:rsidR="003801A9" w:rsidRPr="00F04530" w:rsidRDefault="00DD764B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LPC STAGE 1</w:t>
            </w:r>
          </w:p>
        </w:tc>
        <w:sdt>
          <w:sdtPr>
            <w:rPr>
              <w:rFonts w:ascii="Arial" w:hAnsi="Arial" w:cs="Arial"/>
              <w:lang w:val="en-US"/>
            </w:rPr>
            <w:alias w:val="LPC STAGE 1"/>
            <w:tag w:val="LPC_x0020_STAGE_x0020_1"/>
            <w:id w:val="-1166853569"/>
            <w:placeholder>
              <w:docPart w:val="F959470499F74903B6C54A4428D8FB5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C_x0020_STAGE_x0020_1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32F08780" w14:textId="0BE4E321" w:rsidR="003801A9" w:rsidRPr="00F04530" w:rsidRDefault="00976A85" w:rsidP="00606504">
                <w:pPr>
                  <w:pStyle w:val="Header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lang w:val="en-US"/>
                  </w:rPr>
                </w:pPr>
                <w:r w:rsidRPr="000E638F">
                  <w:rPr>
                    <w:rStyle w:val="PlaceholderText"/>
                  </w:rPr>
                  <w:t>[LPC STAGE 1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LPC Stage 1 Finding / Remarks"/>
            <w:tag w:val="LPC_x0020_1_x0020_Finding_x0020__x002f__x0020_Remarks"/>
            <w:id w:val="1944651045"/>
            <w:placeholder>
              <w:docPart w:val="FDE6F77CABC64FB5A87DBDA149B5F9F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C_x0020_1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508AFC7C" w14:textId="5F606707" w:rsidR="003801A9" w:rsidRPr="00355670" w:rsidRDefault="00976A85" w:rsidP="00355670">
                <w:pPr>
                  <w:pStyle w:val="Header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LPC Stage 1 Finding / Remarks]</w:t>
                </w:r>
              </w:p>
            </w:tc>
          </w:sdtContent>
        </w:sdt>
      </w:tr>
      <w:tr w:rsidR="00225399" w:rsidRPr="003801A9" w14:paraId="2F679B80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2D84D56" w14:textId="503FA196" w:rsidR="00225399" w:rsidRPr="00F04530" w:rsidRDefault="00DD764B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PC STAGE 2</w:t>
            </w:r>
          </w:p>
        </w:tc>
        <w:sdt>
          <w:sdtPr>
            <w:rPr>
              <w:rFonts w:ascii="Arial" w:hAnsi="Arial" w:cs="Arial"/>
              <w:lang w:val="en-US"/>
            </w:rPr>
            <w:alias w:val="LPC STAGE 2"/>
            <w:tag w:val="LPC_x0020_STAGE_x0020_2"/>
            <w:id w:val="1160353594"/>
            <w:placeholder>
              <w:docPart w:val="8D81FFF528354DE4911D2D0C6C59E63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C_x0020_STAGE_x0020_2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3F1B8CDF" w14:textId="577B7D5C" w:rsidR="00225399" w:rsidRPr="00F04530" w:rsidRDefault="00F4710E" w:rsidP="00606504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LPC STAGE 2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LPC Stage 2 Finding / Remarks"/>
            <w:tag w:val="LPC_x0020_2_x0020_Finding_x0020__x002f__x0020_Remarks"/>
            <w:id w:val="-1698311012"/>
            <w:placeholder>
              <w:docPart w:val="17860AA392634BC39CDCA10ED784EE1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C_x0020_2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1EF81C6F" w14:textId="5D5AF9B6" w:rsidR="00225399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LPC Stage 2 Finding / Remarks]</w:t>
                </w:r>
              </w:p>
            </w:tc>
          </w:sdtContent>
        </w:sdt>
      </w:tr>
      <w:tr w:rsidR="001A5CA7" w:rsidRPr="003801A9" w14:paraId="58672C1A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57D7603" w14:textId="44C2D0EE" w:rsidR="001A5CA7" w:rsidRPr="00F04530" w:rsidRDefault="0013635A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PC STAGE 3</w:t>
            </w:r>
          </w:p>
        </w:tc>
        <w:sdt>
          <w:sdtPr>
            <w:rPr>
              <w:rFonts w:ascii="Arial" w:hAnsi="Arial" w:cs="Arial"/>
              <w:lang w:val="en-US"/>
            </w:rPr>
            <w:alias w:val="LPC STAGE 3"/>
            <w:tag w:val="LPC_x0020_STAGE_x0020_3"/>
            <w:id w:val="-1301156656"/>
            <w:placeholder>
              <w:docPart w:val="7215D4253578497B9B5E1CC0A5D5142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C_x0020_STAGE_x0020_3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49252C0D" w14:textId="355DF9BE" w:rsidR="001A5CA7" w:rsidRPr="00F04530" w:rsidRDefault="00F4710E" w:rsidP="00606504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LPC STAGE 3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LPC Stage 3 Finding / Remarks"/>
            <w:tag w:val="LPC_x0020_3_x0020_Finding_x0020__x002f__x0020_Remarks"/>
            <w:id w:val="204599926"/>
            <w:placeholder>
              <w:docPart w:val="F1C31D61A03546A58C460FEA257C3B9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C_x0020_3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3217DC32" w14:textId="062AA1FF" w:rsidR="001A5CA7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LPC Stage 3 Finding / Remarks]</w:t>
                </w:r>
              </w:p>
            </w:tc>
          </w:sdtContent>
        </w:sdt>
      </w:tr>
      <w:tr w:rsidR="001D0F2F" w:rsidRPr="00976A85" w14:paraId="74A88630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1287E7B" w14:textId="59957677" w:rsidR="001D0F2F" w:rsidRDefault="001D0F2F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# 3 </w:t>
            </w:r>
            <w:r w:rsidR="004C6DA7">
              <w:rPr>
                <w:rFonts w:ascii="Arial" w:hAnsi="Arial" w:cs="Arial"/>
                <w:lang w:val="en-US"/>
              </w:rPr>
              <w:t>BEARI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7F105C">
              <w:rPr>
                <w:rFonts w:ascii="Arial" w:hAnsi="Arial" w:cs="Arial"/>
                <w:lang w:val="en-US"/>
              </w:rPr>
              <w:t>FRONT SEAL</w:t>
            </w:r>
          </w:p>
        </w:tc>
        <w:sdt>
          <w:sdtPr>
            <w:rPr>
              <w:rFonts w:ascii="Arial" w:hAnsi="Arial" w:cs="Arial"/>
              <w:lang w:val="en-US"/>
            </w:rPr>
            <w:alias w:val="# 3 BEARING FRONT SEAL"/>
            <w:tag w:val="_x0023__x0020_3_x0020_BEARING_x0020_FRONT_x0020_SEAL"/>
            <w:id w:val="-918783298"/>
            <w:placeholder>
              <w:docPart w:val="E0DB94C0791B4FE4BAE1B53BA621EDE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_x0023__x0020_3_x0020_BEARING_x0020_FRONT_x0020_SEAL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198904DC" w14:textId="7142BABF" w:rsidR="001D0F2F" w:rsidRPr="00F04530" w:rsidRDefault="00F4710E" w:rsidP="00606504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# 3 BEARING FRONT SEAL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# 3 Bearing front Seal Finding / Remarks"/>
            <w:tag w:val="_x0023__x0020_3_x0020_Bearing_x0020_front_x0020_Seal_x0020_Finding_x0020__x002f__x0020_Remarks"/>
            <w:id w:val="1497220926"/>
            <w:placeholder>
              <w:docPart w:val="F9AA2DF0854F41A097803D59556DFD9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_x0023__x0020_3_x0020_Bearing_x0020_front_x0020_Seal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388C2D09" w14:textId="2C95762D" w:rsidR="001D0F2F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4710E">
                  <w:rPr>
                    <w:rStyle w:val="PlaceholderText"/>
                    <w:lang w:val="en-US"/>
                  </w:rPr>
                  <w:t>[# 3 Bearing front Seal Finding / Remarks]</w:t>
                </w:r>
              </w:p>
            </w:tc>
          </w:sdtContent>
        </w:sdt>
      </w:tr>
      <w:tr w:rsidR="007F105C" w:rsidRPr="00976A85" w14:paraId="2558F780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13D2AF" w14:textId="2C2CC417" w:rsidR="007F105C" w:rsidRDefault="007F105C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# 3 </w:t>
            </w:r>
            <w:r w:rsidR="004C6DA7">
              <w:rPr>
                <w:rFonts w:ascii="Arial" w:hAnsi="Arial" w:cs="Arial"/>
                <w:lang w:val="en-US"/>
              </w:rPr>
              <w:t>BEARING</w:t>
            </w:r>
            <w:r>
              <w:rPr>
                <w:rFonts w:ascii="Arial" w:hAnsi="Arial" w:cs="Arial"/>
                <w:lang w:val="en-US"/>
              </w:rPr>
              <w:t xml:space="preserve"> REAR SEAL</w:t>
            </w:r>
          </w:p>
        </w:tc>
        <w:sdt>
          <w:sdtPr>
            <w:rPr>
              <w:rFonts w:ascii="Arial" w:hAnsi="Arial" w:cs="Arial"/>
              <w:lang w:val="en-US"/>
            </w:rPr>
            <w:alias w:val="# 3 BEARING REAR SEAL"/>
            <w:tag w:val="_x0023__x0020_3_x0020_BEARING_x0020_REAR_x0020_SEAL"/>
            <w:id w:val="-1405526093"/>
            <w:placeholder>
              <w:docPart w:val="2D53275F67E241B69DDE5C21D4C302B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_x0023__x0020_3_x0020_BEARING_x0020_REAR_x0020_SEAL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75865398" w14:textId="28033197" w:rsidR="007F105C" w:rsidRPr="00F04530" w:rsidRDefault="00F4710E" w:rsidP="00606504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# 3 BEARING REAR SEAL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# 3 Bearing rear Seal Finding / Remarks"/>
            <w:tag w:val="_x0023__x0020_3_x0020_Bearing_x0020_rear_x0020_Seal_x0020_Finding_x0020__x002f__x0020_Remarks"/>
            <w:id w:val="1281456575"/>
            <w:placeholder>
              <w:docPart w:val="14B1E24F50B34FE1A196311514E2141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_x0023__x0020_3_x0020_Bearing_x0020_rear_x0020_Seal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3D41EE1F" w14:textId="7CE35B36" w:rsidR="007F105C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4710E">
                  <w:rPr>
                    <w:rStyle w:val="PlaceholderText"/>
                    <w:lang w:val="en-US"/>
                  </w:rPr>
                  <w:t>[# 3 Bearing rear Seal Finding / Remarks]</w:t>
                </w:r>
              </w:p>
            </w:tc>
          </w:sdtContent>
        </w:sdt>
      </w:tr>
      <w:tr w:rsidR="00153A7B" w:rsidRPr="003801A9" w14:paraId="2E4EB2E2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0228A0E" w14:textId="4E94D26A" w:rsidR="00153A7B" w:rsidRPr="00F04530" w:rsidRDefault="0013635A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C STAGE 1</w:t>
            </w:r>
          </w:p>
        </w:tc>
        <w:sdt>
          <w:sdtPr>
            <w:rPr>
              <w:rFonts w:ascii="Arial" w:hAnsi="Arial" w:cs="Arial"/>
              <w:lang w:val="en-US"/>
            </w:rPr>
            <w:alias w:val="HPC STAGE 1"/>
            <w:tag w:val="HPC_x0020_STAGE_x0020_1"/>
            <w:id w:val="1784534081"/>
            <w:placeholder>
              <w:docPart w:val="8FC569FE05424005B09A1C3B51083B3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1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1816FA41" w14:textId="1D923F9B" w:rsidR="00153A7B" w:rsidRPr="00F04530" w:rsidRDefault="00F4710E" w:rsidP="00606504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1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C Stage 1 Finding / Remarks"/>
            <w:tag w:val="HPC_x0020_Stage_x0020_1_x0020_Finding_x0020__x002f__x0020_Remarks"/>
            <w:id w:val="756254503"/>
            <w:placeholder>
              <w:docPart w:val="54DCD62C5A8D4157AF595241DA079A4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1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448B47CF" w14:textId="392F0FAB" w:rsidR="00153A7B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1 Finding / Remarks]</w:t>
                </w:r>
              </w:p>
            </w:tc>
          </w:sdtContent>
        </w:sdt>
      </w:tr>
      <w:tr w:rsidR="00153A7B" w:rsidRPr="003801A9" w14:paraId="580AB624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F9EC10C" w14:textId="11A8F28D" w:rsidR="00153A7B" w:rsidRPr="00F04530" w:rsidRDefault="0013635A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C STAGE 2</w:t>
            </w:r>
          </w:p>
        </w:tc>
        <w:sdt>
          <w:sdtPr>
            <w:rPr>
              <w:rFonts w:ascii="Arial" w:hAnsi="Arial" w:cs="Arial"/>
              <w:lang w:val="en-US"/>
            </w:rPr>
            <w:alias w:val="HPC STAGE 2"/>
            <w:tag w:val="HPC_x0020_STAGE_x0020_2"/>
            <w:id w:val="-1601097773"/>
            <w:placeholder>
              <w:docPart w:val="06F155F741A8428DA1372D2D7912D5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2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0860D6D5" w14:textId="0E9ED74E" w:rsidR="00153A7B" w:rsidRPr="00F04530" w:rsidRDefault="00F4710E" w:rsidP="00606504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2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C Stage 2 Finding / Remarks"/>
            <w:tag w:val="HPC_x0020_Stage_x0020_2_x0020_Finding_x0020__x002f__x0020_Remarks"/>
            <w:id w:val="68082855"/>
            <w:placeholder>
              <w:docPart w:val="BB0AAB22C1F74BF9AD506A03A2AC9ED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2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061E6B65" w14:textId="3B57D9E3" w:rsidR="00153A7B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2 Finding / Remarks]</w:t>
                </w:r>
              </w:p>
            </w:tc>
          </w:sdtContent>
        </w:sdt>
      </w:tr>
      <w:tr w:rsidR="00153A7B" w:rsidRPr="003801A9" w14:paraId="697849C3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9C1ABC8" w14:textId="6E9C768B" w:rsidR="00153A7B" w:rsidRPr="00F04530" w:rsidRDefault="0013635A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C STAGE 3</w:t>
            </w:r>
          </w:p>
        </w:tc>
        <w:sdt>
          <w:sdtPr>
            <w:rPr>
              <w:rFonts w:ascii="Arial" w:hAnsi="Arial" w:cs="Arial"/>
              <w:lang w:val="en-US"/>
            </w:rPr>
            <w:alias w:val="HPC STAGE 3"/>
            <w:tag w:val="HPC_x0020_STAGE_x0020_3"/>
            <w:id w:val="1394778601"/>
            <w:placeholder>
              <w:docPart w:val="092CA3CB763C458CBBA7464DCA241EE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3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05E7D806" w14:textId="7EB69570" w:rsidR="00153A7B" w:rsidRPr="00F04530" w:rsidRDefault="00F4710E" w:rsidP="00606504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3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C Stage 3 Finding / Remarks"/>
            <w:tag w:val="HPC_x0020_Stage_x0020_3_x0020_Finding_x0020__x002f__x0020_Remarks"/>
            <w:id w:val="1541243571"/>
            <w:placeholder>
              <w:docPart w:val="589838BF2BCE4F0F9824E718D82E05D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3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2A5712C8" w14:textId="02F312D5" w:rsidR="00153A7B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3 Finding / Remarks]</w:t>
                </w:r>
              </w:p>
            </w:tc>
          </w:sdtContent>
        </w:sdt>
      </w:tr>
      <w:tr w:rsidR="00034D87" w:rsidRPr="003801A9" w14:paraId="3E8F8B14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2B3BB7A" w14:textId="2CB8D4C4" w:rsidR="00034D87" w:rsidRPr="00F04530" w:rsidRDefault="00C321EF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C STAGE 4</w:t>
            </w:r>
          </w:p>
        </w:tc>
        <w:sdt>
          <w:sdtPr>
            <w:rPr>
              <w:rFonts w:ascii="Arial" w:hAnsi="Arial" w:cs="Arial"/>
              <w:lang w:val="en-US"/>
            </w:rPr>
            <w:alias w:val="HPC STAGE 4"/>
            <w:tag w:val="HPC_x0020_STAGE_x0020_4"/>
            <w:id w:val="2100368001"/>
            <w:placeholder>
              <w:docPart w:val="18F74165B2804FCBA710B18FE97216D7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4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342C0D0A" w14:textId="3D8FDC2E" w:rsidR="00034D87" w:rsidRPr="00F04530" w:rsidRDefault="00F4710E" w:rsidP="00606504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4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C Stage 4 Finding / Remarks"/>
            <w:tag w:val="HPC_x0020_Stage_x0020_4_x0020_Finding_x0020__x002f__x0020_Remarks"/>
            <w:id w:val="1176689766"/>
            <w:placeholder>
              <w:docPart w:val="36128504D4EE4CD987C5221C6C886D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4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18FD0AAF" w14:textId="520D5747" w:rsidR="00034D87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4 Finding / Remarks]</w:t>
                </w:r>
              </w:p>
            </w:tc>
          </w:sdtContent>
        </w:sdt>
      </w:tr>
      <w:tr w:rsidR="002A4725" w:rsidRPr="003801A9" w14:paraId="3EDBF45A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FE0BF5" w14:textId="237C7B4D" w:rsidR="002A4725" w:rsidRPr="00F04530" w:rsidRDefault="00D560ED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C STAGE 5</w:t>
            </w:r>
          </w:p>
        </w:tc>
        <w:sdt>
          <w:sdtPr>
            <w:rPr>
              <w:rFonts w:ascii="Arial" w:hAnsi="Arial" w:cs="Arial"/>
              <w:lang w:val="en-US"/>
            </w:rPr>
            <w:alias w:val="HPC STAGE 5"/>
            <w:tag w:val="HPC_x0020_STAGE_x0020_5"/>
            <w:id w:val="1801111476"/>
            <w:placeholder>
              <w:docPart w:val="B651D1EBB5974A0D8B7F9A0A039FFF8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5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631D8188" w14:textId="52FE992A" w:rsidR="002A4725" w:rsidRPr="00F04530" w:rsidRDefault="00F4710E" w:rsidP="00606504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5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C Stage 5 Finding / Remarks"/>
            <w:tag w:val="HPC_x0020_Stage_x0020_5_x0020_Finding_x0020__x002f__x0020_Remarks"/>
            <w:id w:val="319153853"/>
            <w:placeholder>
              <w:docPart w:val="3D1EA26390184F3A84C5DEE440C231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5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7DFF1BD7" w14:textId="64DA1E40" w:rsidR="002A4725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5 Finding / Remarks]</w:t>
                </w:r>
              </w:p>
            </w:tc>
          </w:sdtContent>
        </w:sdt>
      </w:tr>
      <w:tr w:rsidR="00A267B6" w:rsidRPr="003801A9" w14:paraId="7A04D0CA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48EAC51" w14:textId="21DEEFA6" w:rsidR="00A267B6" w:rsidRPr="00F04530" w:rsidRDefault="00D560ED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C STAGE 6</w:t>
            </w:r>
          </w:p>
        </w:tc>
        <w:sdt>
          <w:sdtPr>
            <w:rPr>
              <w:rFonts w:ascii="Arial" w:hAnsi="Arial" w:cs="Arial"/>
              <w:lang w:val="en-US"/>
            </w:rPr>
            <w:alias w:val="HPC STAGE 6"/>
            <w:tag w:val="HPC_x0020_STAGE_x0020_6"/>
            <w:id w:val="-1210721948"/>
            <w:placeholder>
              <w:docPart w:val="45747E5010914BFE873E5553379E371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6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50758F85" w14:textId="0C46D2E7" w:rsidR="00A267B6" w:rsidRPr="00F04530" w:rsidRDefault="00F4710E" w:rsidP="00606504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6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C Stage 6 Finding / Remarks"/>
            <w:tag w:val="HPC_x0020_Stage_x0020_6_x0020_Finding_x0020__x002f__x0020_Remarks"/>
            <w:id w:val="-711349145"/>
            <w:placeholder>
              <w:docPart w:val="1C70205D6E3E48748C504771F9D334D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6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490FB0F7" w14:textId="1EC766D4" w:rsidR="00A267B6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6 Finding / Remarks]</w:t>
                </w:r>
              </w:p>
            </w:tc>
          </w:sdtContent>
        </w:sdt>
      </w:tr>
      <w:tr w:rsidR="00A267B6" w:rsidRPr="003801A9" w14:paraId="2F8181E0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87A24CD" w14:textId="0E194276" w:rsidR="00A267B6" w:rsidRPr="00F04530" w:rsidRDefault="00D560ED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HPC STAGE 7</w:t>
            </w:r>
          </w:p>
        </w:tc>
        <w:sdt>
          <w:sdtPr>
            <w:rPr>
              <w:rFonts w:ascii="Arial" w:hAnsi="Arial" w:cs="Arial"/>
              <w:lang w:val="en-US"/>
            </w:rPr>
            <w:alias w:val="HPC STAGE 7"/>
            <w:tag w:val="HPC_x0020_STAGE_x0020_7"/>
            <w:id w:val="350531779"/>
            <w:placeholder>
              <w:docPart w:val="C7C29EBE22984B16B11F770C86017F8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7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30E2C5B5" w14:textId="141597F3" w:rsidR="00A267B6" w:rsidRPr="00F04530" w:rsidRDefault="00F4710E" w:rsidP="00606504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7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C Stage 7 Finding / Remarks"/>
            <w:tag w:val="HPC_x0020_Stage_x0020_7_x0020_Finding_x0020__x002f__x0020_Remarks"/>
            <w:id w:val="1458458482"/>
            <w:placeholder>
              <w:docPart w:val="86524935E2464EE69C417F8180C2CE2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7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06C7868D" w14:textId="62C083DE" w:rsidR="00A267B6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7 Finding / Remarks]</w:t>
                </w:r>
              </w:p>
            </w:tc>
          </w:sdtContent>
        </w:sdt>
      </w:tr>
      <w:tr w:rsidR="00760FAF" w:rsidRPr="003801A9" w14:paraId="0CCDA19B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3FCFAE" w14:textId="71EB912D" w:rsidR="00760FAF" w:rsidRPr="00F04530" w:rsidRDefault="00D560ED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C STAGE 8</w:t>
            </w:r>
          </w:p>
        </w:tc>
        <w:sdt>
          <w:sdtPr>
            <w:rPr>
              <w:rFonts w:ascii="Arial" w:hAnsi="Arial" w:cs="Arial"/>
              <w:lang w:val="en-US"/>
            </w:rPr>
            <w:alias w:val="HPC STAGE 8"/>
            <w:tag w:val="HPC_x0020_STAGE_x0020_8"/>
            <w:id w:val="-740560996"/>
            <w:placeholder>
              <w:docPart w:val="E05A9CD69BF746409AA65FE02DB6D5C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8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040F0BD3" w14:textId="1B730951" w:rsidR="00760FAF" w:rsidRPr="00F04530" w:rsidRDefault="00F4710E" w:rsidP="00606504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8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C Stage 8 Finding / Remarks"/>
            <w:tag w:val="HPC_x0020_Stage_x0020_8_x0020_Finding_x0020__x002f__x0020_Remarks"/>
            <w:id w:val="-1294598611"/>
            <w:placeholder>
              <w:docPart w:val="1CE02E1CC2004C95B0FB32306573726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C_x0020_Stage_x0020_8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50454750" w14:textId="0E8FC5FA" w:rsidR="00760FAF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C Stage 8 Finding / Remarks]</w:t>
                </w:r>
              </w:p>
            </w:tc>
          </w:sdtContent>
        </w:sdt>
      </w:tr>
      <w:tr w:rsidR="00256011" w:rsidRPr="003801A9" w14:paraId="6BAE37C0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AEF1C87" w14:textId="72B2E64B" w:rsidR="00256011" w:rsidRPr="00F04530" w:rsidRDefault="00FA1551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GNITER SEGMENT</w:t>
            </w:r>
          </w:p>
        </w:tc>
        <w:sdt>
          <w:sdtPr>
            <w:rPr>
              <w:rFonts w:ascii="Arial" w:hAnsi="Arial" w:cs="Arial"/>
              <w:lang w:val="en-US"/>
            </w:rPr>
            <w:alias w:val="IGNITER SEGMENT"/>
            <w:tag w:val="IGNITER_x0020_SEGMENT"/>
            <w:id w:val="1623651895"/>
            <w:placeholder>
              <w:docPart w:val="6F59C1069DA54BF993E254BC751CE46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IGNITER_x0020_SEGMENT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22263BCA" w14:textId="27391935" w:rsidR="00256011" w:rsidRPr="00F04530" w:rsidRDefault="00F4710E" w:rsidP="00606504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IGNITER SEGMENT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Igniter Segment Finding / Remarks"/>
            <w:tag w:val="Igniter_x0020_Segment_x0020_Finding_x0020__x002f__x0020_Remarks"/>
            <w:id w:val="1588807059"/>
            <w:placeholder>
              <w:docPart w:val="1D535853C78844CFB8ADD2B587E442E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Igniter_x0020_Segment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2FD07892" w14:textId="3CAAB1A1" w:rsidR="00256011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Igniter Segment Finding / Remarks]</w:t>
                </w:r>
              </w:p>
            </w:tc>
          </w:sdtContent>
        </w:sdt>
      </w:tr>
      <w:tr w:rsidR="00256011" w:rsidRPr="003801A9" w14:paraId="43BFD343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0011238" w14:textId="3BDA3D1A" w:rsidR="00256011" w:rsidRPr="00F04530" w:rsidRDefault="00FA1551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EL NOZZLE</w:t>
            </w:r>
          </w:p>
        </w:tc>
        <w:sdt>
          <w:sdtPr>
            <w:rPr>
              <w:rFonts w:ascii="Arial" w:hAnsi="Arial" w:cs="Arial"/>
              <w:lang w:val="en-US"/>
            </w:rPr>
            <w:alias w:val="FUEL NOZZLE"/>
            <w:tag w:val="FUEL_x0020_NOZZLE"/>
            <w:id w:val="765041678"/>
            <w:placeholder>
              <w:docPart w:val="123A018460A748CE9510D5066250E02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FUEL_x0020_NOZZLE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6424ADCE" w14:textId="5488C33F" w:rsidR="00256011" w:rsidRPr="00F04530" w:rsidRDefault="00F4710E" w:rsidP="00606504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FUEL NOZZLE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Fuel Noozle Finding / Remarks"/>
            <w:tag w:val="Fuel_x0020_Noozle_x0020_Finding_x0020__x002f__x0020_Remarks"/>
            <w:id w:val="-1742855348"/>
            <w:placeholder>
              <w:docPart w:val="41FB7F0FBB6242EAB7F3BF0640379A1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Fuel_x0020_Noozle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6E2CB244" w14:textId="7B6D54F6" w:rsidR="00256011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Fuel Noozle Finding / Remarks]</w:t>
                </w:r>
              </w:p>
            </w:tc>
          </w:sdtContent>
        </w:sdt>
      </w:tr>
      <w:tr w:rsidR="00115543" w:rsidRPr="00976A85" w14:paraId="38EF6695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B1ABE8F" w14:textId="1B034D85" w:rsidR="00115543" w:rsidRPr="00F04530" w:rsidRDefault="00FA1551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CH INNER LINER</w:t>
            </w:r>
          </w:p>
        </w:tc>
        <w:sdt>
          <w:sdtPr>
            <w:rPr>
              <w:rFonts w:ascii="Arial" w:hAnsi="Arial" w:cs="Arial"/>
              <w:lang w:val="en-US"/>
            </w:rPr>
            <w:alias w:val="CCH INNER LINER"/>
            <w:tag w:val="CCH_x0020_INNER_x0020_LINER"/>
            <w:id w:val="2142843108"/>
            <w:placeholder>
              <w:docPart w:val="DA34223BE03A490393F728E207993BA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CCH_x0020_INNER_x0020_LINER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3C0D4420" w14:textId="1DB71C2F" w:rsidR="00115543" w:rsidRPr="00F04530" w:rsidRDefault="00F4710E" w:rsidP="00606504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CCH INNER LINER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CCH Inner Liner Finding / Remarks"/>
            <w:tag w:val="CCH_x0020_Inner_x0020_Liner_x0020_Finding_x0020__x002f__x0020_Remarks"/>
            <w:id w:val="563916958"/>
            <w:placeholder>
              <w:docPart w:val="9AD456FB27B544E2AABEB3997F4D60F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CCH_x0020_Inner_x0020_Liner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63FB40BC" w14:textId="2C615BA7" w:rsidR="00115543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4710E">
                  <w:rPr>
                    <w:rStyle w:val="PlaceholderText"/>
                    <w:lang w:val="en-US"/>
                  </w:rPr>
                  <w:t>[CCH Inner Liner Finding / Remarks]</w:t>
                </w:r>
              </w:p>
            </w:tc>
          </w:sdtContent>
        </w:sdt>
      </w:tr>
      <w:tr w:rsidR="002C2769" w:rsidRPr="00976A85" w14:paraId="2FAF123A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4183077" w14:textId="2E06D38C" w:rsidR="002C2769" w:rsidRPr="00F04530" w:rsidRDefault="00FA1551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CH OUTER LINER</w:t>
            </w:r>
          </w:p>
        </w:tc>
        <w:sdt>
          <w:sdtPr>
            <w:rPr>
              <w:rFonts w:ascii="Arial" w:hAnsi="Arial" w:cs="Arial"/>
              <w:lang w:val="en-US"/>
            </w:rPr>
            <w:alias w:val="CCH OUTER LINER"/>
            <w:tag w:val="CCH_x0020_OUTER_x0020_LINER"/>
            <w:id w:val="377367474"/>
            <w:placeholder>
              <w:docPart w:val="69E6948229364229AC1BA2BBC81715E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CCH_x0020_OUTER_x0020_LINER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6F082B5B" w14:textId="14C0F7D1" w:rsidR="002C2769" w:rsidRPr="00F04530" w:rsidRDefault="00F4710E" w:rsidP="00606504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CCH OUTER LINER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CCH Outer Liner Finding / Remarks"/>
            <w:tag w:val="CCH_x0020_Outer_x0020_Liner_x0020_Finding_x0020__x002f__x0020_Remarks"/>
            <w:id w:val="2005241329"/>
            <w:placeholder>
              <w:docPart w:val="D243DDEEA5084C349E9A89652944EE1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CCH_x0020_Outer_x0020_Liner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27743201" w14:textId="2E05D9EE" w:rsidR="002C2769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F4710E">
                  <w:rPr>
                    <w:rStyle w:val="PlaceholderText"/>
                    <w:lang w:val="en-US"/>
                  </w:rPr>
                  <w:t>[CCH Outer Liner Finding / Remarks]</w:t>
                </w:r>
              </w:p>
            </w:tc>
          </w:sdtContent>
        </w:sdt>
      </w:tr>
      <w:tr w:rsidR="002C2769" w:rsidRPr="003801A9" w14:paraId="5A5A4CAD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7399E8E" w14:textId="4AE9C29C" w:rsidR="002C2769" w:rsidRPr="00F04530" w:rsidRDefault="00ED3688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IP LAP</w:t>
            </w:r>
          </w:p>
        </w:tc>
        <w:sdt>
          <w:sdtPr>
            <w:rPr>
              <w:rFonts w:ascii="Arial" w:hAnsi="Arial" w:cs="Arial"/>
              <w:lang w:val="en-US"/>
            </w:rPr>
            <w:alias w:val="SHIP LAP"/>
            <w:tag w:val="SHIP_x0020_LAP"/>
            <w:id w:val="-998423758"/>
            <w:placeholder>
              <w:docPart w:val="3F3D5FCA206A4050AD6C0038CE822C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SHIP_x0020_LAP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48844F14" w14:textId="49EFBE01" w:rsidR="002C2769" w:rsidRPr="00F04530" w:rsidRDefault="00F4710E" w:rsidP="00606504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SHIP LAP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Shiplap Finding / Remarks"/>
            <w:tag w:val="Shiplap_x0020_Finding_x0020__x002f__x0020_Remarks"/>
            <w:id w:val="1138072895"/>
            <w:placeholder>
              <w:docPart w:val="FF743357CD4749069355F5CAE355EFB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Shiplap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16DA9386" w14:textId="31864525" w:rsidR="002C2769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Shiplap Finding / Remarks]</w:t>
                </w:r>
              </w:p>
            </w:tc>
          </w:sdtContent>
        </w:sdt>
      </w:tr>
      <w:tr w:rsidR="00D06A90" w:rsidRPr="003801A9" w14:paraId="7A33FF5D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8171A4E" w14:textId="3302A34C" w:rsidR="00D06A90" w:rsidRPr="00F04530" w:rsidRDefault="002122DE" w:rsidP="00606504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IP LAP DIMENSIONS</w:t>
            </w:r>
          </w:p>
        </w:tc>
        <w:tc>
          <w:tcPr>
            <w:tcW w:w="1701" w:type="dxa"/>
            <w:vAlign w:val="center"/>
          </w:tcPr>
          <w:p w14:paraId="595902EB" w14:textId="219BAAEE" w:rsidR="00D06A90" w:rsidRPr="00F04530" w:rsidRDefault="00D06A90" w:rsidP="0060650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SHIP LAP DIMENSIONS"/>
            <w:tag w:val="SHIP_x0020_LAP_x0020_DIMENSIONS"/>
            <w:id w:val="720872774"/>
            <w:placeholder>
              <w:docPart w:val="67025028B3664EA1B2593434EBC517B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SHIP_x0020_LAP_x0020_DIMENSION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46D1D061" w14:textId="07177370" w:rsidR="00D06A90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SHIP LAP DIMENSIONS]</w:t>
                </w:r>
              </w:p>
            </w:tc>
          </w:sdtContent>
        </w:sdt>
      </w:tr>
      <w:tr w:rsidR="00A242AA" w:rsidRPr="003801A9" w14:paraId="04328262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844988E" w14:textId="6119B953" w:rsidR="00A242AA" w:rsidRPr="00F04530" w:rsidRDefault="00A242AA" w:rsidP="00A242AA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T VANE</w:t>
            </w:r>
          </w:p>
        </w:tc>
        <w:sdt>
          <w:sdtPr>
            <w:rPr>
              <w:rFonts w:ascii="Arial" w:hAnsi="Arial" w:cs="Arial"/>
              <w:lang w:val="en-US"/>
            </w:rPr>
            <w:alias w:val="HPT VANE"/>
            <w:tag w:val="HPT_x0020_VANE"/>
            <w:id w:val="1929391571"/>
            <w:placeholder>
              <w:docPart w:val="E0994B9B7B1B4BB8B432FB590FB75C1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T_x0020_VANE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4A9D39F4" w14:textId="0D59053B" w:rsidR="00A242AA" w:rsidRPr="00F04530" w:rsidRDefault="00F4710E" w:rsidP="00A242AA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T VANE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T VANE Finding / Remarks"/>
            <w:tag w:val="HPT_x0020_VANE_x0020_Finding_x0020__x002f__x0020_Remarks"/>
            <w:id w:val="-347413784"/>
            <w:placeholder>
              <w:docPart w:val="5905886FE1B14247803B5109DB414AA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T_x0020_VANE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0CC53297" w14:textId="29B43EBF" w:rsidR="00A242AA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T VANE Finding / Remarks]</w:t>
                </w:r>
              </w:p>
            </w:tc>
          </w:sdtContent>
        </w:sdt>
      </w:tr>
      <w:tr w:rsidR="00A242AA" w:rsidRPr="003801A9" w14:paraId="08634913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57C56B9" w14:textId="32E79E8A" w:rsidR="00A242AA" w:rsidRPr="00F04530" w:rsidRDefault="00A242AA" w:rsidP="00A242AA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T STAGE 1</w:t>
            </w:r>
          </w:p>
        </w:tc>
        <w:sdt>
          <w:sdtPr>
            <w:rPr>
              <w:rFonts w:ascii="Arial" w:hAnsi="Arial" w:cs="Arial"/>
              <w:lang w:val="en-US"/>
            </w:rPr>
            <w:alias w:val="HPT STAGE 1"/>
            <w:tag w:val="HPT_x0020_STAGE_x0020_1"/>
            <w:id w:val="1106390349"/>
            <w:placeholder>
              <w:docPart w:val="BFB6A9F5B229461D9ECA357863E15D6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T_x0020_STAGE_x0020_1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7E17C906" w14:textId="2B2A6C3F" w:rsidR="00A242AA" w:rsidRPr="00F04530" w:rsidRDefault="00F4710E" w:rsidP="00A242AA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T STAGE 1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T Stage 1 Finding / Remarks"/>
            <w:tag w:val="HPT_x0020_Stage_x0020_1_x0020_Finding_x0020__x002f__x0020_Remarks"/>
            <w:id w:val="-503362195"/>
            <w:placeholder>
              <w:docPart w:val="02EAA16252EB43F3920C81F4D0809EC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T_x0020_Stage_x0020_1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7187F8DE" w14:textId="02D7DB90" w:rsidR="00A242AA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T Stage 1 Finding / Remarks]</w:t>
                </w:r>
              </w:p>
            </w:tc>
          </w:sdtContent>
        </w:sdt>
      </w:tr>
      <w:tr w:rsidR="00A242AA" w:rsidRPr="003801A9" w14:paraId="7AC92B92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B78F8D8" w14:textId="7AB9D17F" w:rsidR="00A242AA" w:rsidRPr="00F04530" w:rsidRDefault="00A242AA" w:rsidP="00A242AA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PT STAGE 2</w:t>
            </w:r>
          </w:p>
        </w:tc>
        <w:sdt>
          <w:sdtPr>
            <w:rPr>
              <w:rFonts w:ascii="Arial" w:hAnsi="Arial" w:cs="Arial"/>
              <w:lang w:val="en-US"/>
            </w:rPr>
            <w:alias w:val="HPT STAGE 2"/>
            <w:tag w:val="HPT_x0020_STAGE_x0020_2"/>
            <w:id w:val="-480776532"/>
            <w:placeholder>
              <w:docPart w:val="EEB0849C15374A90A5CD02A31210BE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T_x0020_STAGE_x0020_2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2AEF5089" w14:textId="15876F20" w:rsidR="00A242AA" w:rsidRPr="00F04530" w:rsidRDefault="00F4710E" w:rsidP="00A242AA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HPT STAGE 2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HPT Stage 2 Finding / Remarks"/>
            <w:tag w:val="HPT_x0020_Stage_x0020_2_x0020_Finding_x0020__x002f__x0020_Remarks"/>
            <w:id w:val="-1516767733"/>
            <w:placeholder>
              <w:docPart w:val="F3A3378E0C2B41CA8FBB99939D5AE1A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HPT_x0020_Stage_x0020_2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39F157FC" w14:textId="2E0EE34D" w:rsidR="00A242AA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HPT Stage 2 Finding / Remarks]</w:t>
                </w:r>
              </w:p>
            </w:tc>
          </w:sdtContent>
        </w:sdt>
      </w:tr>
      <w:tr w:rsidR="00A242AA" w:rsidRPr="003801A9" w14:paraId="65D62664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6461BA9" w14:textId="0A97BB8B" w:rsidR="00A242AA" w:rsidRPr="00F04530" w:rsidRDefault="00A242AA" w:rsidP="00A242AA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TIC LP</w:t>
            </w:r>
            <w:r w:rsidR="00CC07B5">
              <w:rPr>
                <w:rFonts w:ascii="Arial" w:hAnsi="Arial" w:cs="Arial"/>
                <w:lang w:val="en-US"/>
              </w:rPr>
              <w:t>T STAGE 1</w:t>
            </w:r>
          </w:p>
        </w:tc>
        <w:sdt>
          <w:sdtPr>
            <w:rPr>
              <w:rFonts w:ascii="Arial" w:hAnsi="Arial" w:cs="Arial"/>
              <w:lang w:val="en-US"/>
            </w:rPr>
            <w:alias w:val="LPT STAGE 1"/>
            <w:tag w:val="LPT_x0020_STAGE_x0020_1"/>
            <w:id w:val="413898062"/>
            <w:placeholder>
              <w:docPart w:val="BB8F0EF0BEDA4A6AAFBA1E2C40E09B9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T_x0020_STAGE_x0020_1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3A9FE348" w14:textId="07BEE7FC" w:rsidR="00A242AA" w:rsidRPr="00F04530" w:rsidRDefault="00F4710E" w:rsidP="00A242AA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LPT STAGE 1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LPT Stage 1 Finding / Remarks"/>
            <w:tag w:val="LPT_x0020_Stage_x0020_1_x0020_Finding_x0020__x002f__x0020_Remarks"/>
            <w:id w:val="49582433"/>
            <w:placeholder>
              <w:docPart w:val="CC9AEDB2967D4500A9A066395898173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T_x0020_Stage_x0020_1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22DF2689" w14:textId="0C32DF77" w:rsidR="00A242AA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LPT Stage 1 Finding / Remarks]</w:t>
                </w:r>
              </w:p>
            </w:tc>
          </w:sdtContent>
        </w:sdt>
      </w:tr>
      <w:tr w:rsidR="00A242AA" w:rsidRPr="003801A9" w14:paraId="1DF2B2C7" w14:textId="77777777" w:rsidTr="00B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31D75A0" w14:textId="7E992871" w:rsidR="00A242AA" w:rsidRDefault="004459C9" w:rsidP="00A242AA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PT STAGE 2</w:t>
            </w:r>
          </w:p>
        </w:tc>
        <w:sdt>
          <w:sdtPr>
            <w:rPr>
              <w:rFonts w:ascii="Arial" w:hAnsi="Arial" w:cs="Arial"/>
              <w:lang w:val="en-US"/>
            </w:rPr>
            <w:alias w:val="LPT STAGE 2"/>
            <w:tag w:val="LPT_x0020_STAGE_x0020_2"/>
            <w:id w:val="860637916"/>
            <w:placeholder>
              <w:docPart w:val="D85ED99004BC4F14B3476E42825D7BA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T_x0020_STAGE_x0020_2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3C364ED2" w14:textId="16B37E39" w:rsidR="00A242AA" w:rsidRPr="00F04530" w:rsidRDefault="00F4710E" w:rsidP="00A242AA">
                <w:pPr>
                  <w:pStyle w:val="Header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LPT STAGE 2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LPT Stage 2 Finding / Remarks"/>
            <w:tag w:val="LPT_x0020_Stage_x0020_2_x0020_Finding_x0020__x002f__x0020_Remarks"/>
            <w:id w:val="1042025082"/>
            <w:placeholder>
              <w:docPart w:val="9706BAA854B4419E9F06B6D4A6043D0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T_x0020_Stage_x0020_2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0A7AA403" w14:textId="7EFE07B3" w:rsidR="00A242AA" w:rsidRPr="00355670" w:rsidRDefault="00F4710E" w:rsidP="00355670">
                <w:pPr>
                  <w:pStyle w:val="Header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LPT Stage 2 Finding / Remarks]</w:t>
                </w:r>
              </w:p>
            </w:tc>
          </w:sdtContent>
        </w:sdt>
      </w:tr>
      <w:tr w:rsidR="004459C9" w:rsidRPr="003801A9" w14:paraId="1A3B8D13" w14:textId="77777777" w:rsidTr="00BB7417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68C532" w14:textId="0E2FD8B2" w:rsidR="004459C9" w:rsidRDefault="004459C9" w:rsidP="00A242AA">
            <w:pPr>
              <w:pStyle w:val="Header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PT STAGE 3</w:t>
            </w:r>
          </w:p>
        </w:tc>
        <w:sdt>
          <w:sdtPr>
            <w:rPr>
              <w:rFonts w:ascii="Arial" w:hAnsi="Arial" w:cs="Arial"/>
              <w:lang w:val="en-US"/>
            </w:rPr>
            <w:alias w:val="LPT STAGE 3"/>
            <w:tag w:val="LPT_x0020_STAGE_x0020_3"/>
            <w:id w:val="1554973320"/>
            <w:placeholder>
              <w:docPart w:val="D13DE8EF19AC4D7DA5CDCCA4A87EC6B6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T_x0020_STAGE_x0020_3[1]" w:storeItemID="{007EE296-6DEA-44C7-8904-C9EE29701AA6}"/>
            <w:text/>
          </w:sdtPr>
          <w:sdtContent>
            <w:tc>
              <w:tcPr>
                <w:tcW w:w="1701" w:type="dxa"/>
                <w:vAlign w:val="center"/>
              </w:tcPr>
              <w:p w14:paraId="5F61F5BD" w14:textId="41D65B5B" w:rsidR="004459C9" w:rsidRPr="00F04530" w:rsidRDefault="00F4710E" w:rsidP="00A242AA">
                <w:pPr>
                  <w:pStyle w:val="Header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en-US"/>
                  </w:rPr>
                </w:pPr>
                <w:r w:rsidRPr="000E638F">
                  <w:rPr>
                    <w:rStyle w:val="PlaceholderText"/>
                  </w:rPr>
                  <w:t>[LPT STAGE 3]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LPT Stage 3 Finding / Remarks"/>
            <w:tag w:val="LPT_x0020_Stage_x0020_3_x0020_Finding_x0020__x002f__x0020_Remarks"/>
            <w:id w:val="1896927734"/>
            <w:placeholder>
              <w:docPart w:val="D61CA456304F44EB8B87B6C277028DF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LPT_x0020_Stage_x0020_3_x0020_Finding_x0020__x002f__x0020_Remarks[1]" w:storeItemID="{007EE296-6DEA-44C7-8904-C9EE29701AA6}"/>
            <w:text/>
          </w:sdtPr>
          <w:sdtContent>
            <w:tc>
              <w:tcPr>
                <w:tcW w:w="4626" w:type="dxa"/>
                <w:vAlign w:val="center"/>
              </w:tcPr>
              <w:p w14:paraId="4C1D470D" w14:textId="727A6AAA" w:rsidR="004459C9" w:rsidRPr="00355670" w:rsidRDefault="00F4710E" w:rsidP="00355670">
                <w:pPr>
                  <w:pStyle w:val="Header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0E638F">
                  <w:rPr>
                    <w:rStyle w:val="PlaceholderText"/>
                  </w:rPr>
                  <w:t>[LPT Stage 3 Finding / Remarks]</w:t>
                </w:r>
              </w:p>
            </w:tc>
          </w:sdtContent>
        </w:sdt>
      </w:tr>
    </w:tbl>
    <w:p w14:paraId="3386267A" w14:textId="35B99199" w:rsidR="00994E96" w:rsidRDefault="00994E96" w:rsidP="00994E96">
      <w:pPr>
        <w:tabs>
          <w:tab w:val="left" w:pos="2790"/>
        </w:tabs>
        <w:jc w:val="left"/>
        <w:rPr>
          <w:lang w:val="en-US"/>
        </w:rPr>
      </w:pPr>
    </w:p>
    <w:p w14:paraId="7E9B2F2E" w14:textId="77777777" w:rsidR="006119B2" w:rsidRDefault="006119B2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2B136EBA" w14:textId="288E8543" w:rsidR="00266C0D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  <w:r>
        <w:rPr>
          <w:b/>
          <w:bCs/>
          <w:lang w:val="en-US"/>
        </w:rPr>
        <w:t>FINAL DISPOSITION</w:t>
      </w:r>
    </w:p>
    <w:p w14:paraId="02EE41E2" w14:textId="0A4DC070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C333F" wp14:editId="53353949">
                <wp:simplePos x="0" y="0"/>
                <wp:positionH relativeFrom="column">
                  <wp:posOffset>-57150</wp:posOffset>
                </wp:positionH>
                <wp:positionV relativeFrom="paragraph">
                  <wp:posOffset>182245</wp:posOffset>
                </wp:positionV>
                <wp:extent cx="5867400" cy="12382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alias w:val="FINAL DISPOSITION"/>
                              <w:tag w:val="FINAL_x0020_DISPOSITION"/>
                              <w:id w:val="-910164650"/>
                              <w:placeholder>
                                <w:docPart w:val="3CF2919E4E72473ABDD16441A3D405A2"/>
                              </w:placeholder>
                              <w:showingPlcHdr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FINAL_x0020_DISPOSITION[1]" w:storeItemID="{007EE296-6DEA-44C7-8904-C9EE29701AA6}"/>
                              <w:text/>
                            </w:sdtPr>
                            <w:sdtContent>
                              <w:p w14:paraId="38D23614" w14:textId="52B612E7" w:rsidR="00A76EE0" w:rsidRDefault="00F4710E">
                                <w:r w:rsidRPr="000E638F">
                                  <w:rPr>
                                    <w:rStyle w:val="PlaceholderText"/>
                                  </w:rPr>
                                  <w:t>[FINAL DISPOSITIO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C333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4.5pt;margin-top:14.35pt;width:462pt;height:97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" fillcolor="white [3201]" strokeweight=".5pt">
                <v:textbox>
                  <w:txbxContent>
                    <w:sdt>
                      <w:sdtPr>
                        <w:alias w:val="FINAL DISPOSITION"/>
                        <w:tag w:val="FINAL_x0020_DISPOSITION"/>
                        <w:id w:val="-910164650"/>
                        <w:placeholder>
                          <w:docPart w:val="3CF2919E4E72473ABDD16441A3D405A2"/>
                        </w:placeholder>
                        <w:showingPlcHdr/>
            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FINAL_x0020_DISPOSITION[1]" w:storeItemID="{007EE296-6DEA-44C7-8904-C9EE29701AA6}"/>
                        <w:text/>
                      </w:sdtPr>
                      <w:sdtContent>
                        <w:p w14:paraId="38D23614" w14:textId="52B612E7" w:rsidR="00A76EE0" w:rsidRDefault="00F4710E">
                          <w:r w:rsidRPr="000E638F">
                            <w:rPr>
                              <w:rStyle w:val="PlaceholderText"/>
                            </w:rPr>
                            <w:t>[FINAL DISPOSITION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41252EE" w14:textId="1E042B00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20F27296" w14:textId="10229C94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1ADD9ED1" w14:textId="432266DE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19D137EB" w14:textId="0A5AE553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5C1C6868" w14:textId="48DE5405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144A0F6C" w14:textId="783E6046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0C00468F" w14:textId="019F896F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6068249D" w14:textId="16518B35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51562BF9" w14:textId="71E1C060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7C9E29AB" w14:textId="02D5A243" w:rsidR="00A76EE0" w:rsidRPr="00FA67D5" w:rsidRDefault="00FA67D5" w:rsidP="00994E96">
      <w:pPr>
        <w:tabs>
          <w:tab w:val="left" w:pos="2790"/>
        </w:tabs>
        <w:jc w:val="left"/>
        <w:rPr>
          <w:b/>
          <w:bCs/>
          <w:lang w:val="en-US"/>
        </w:rPr>
      </w:pPr>
      <w:r w:rsidRPr="00FA67D5">
        <w:rPr>
          <w:b/>
          <w:bCs/>
          <w:lang w:val="en-US"/>
        </w:rPr>
        <w:t>ENGINE STATUS AFTER BSI</w:t>
      </w:r>
    </w:p>
    <w:p w14:paraId="58BEA18E" w14:textId="4F66B046" w:rsidR="00FA67D5" w:rsidRPr="00FA67D5" w:rsidRDefault="00FA67D5" w:rsidP="00994E96">
      <w:pPr>
        <w:tabs>
          <w:tab w:val="left" w:pos="2790"/>
        </w:tabs>
        <w:jc w:val="left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1659B2" wp14:editId="31854F4A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867400" cy="4381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alias w:val="Engine Status after BSI"/>
                              <w:tag w:val="Engine_x0020_Status_x0020_after_x0020_BSI"/>
                              <w:id w:val="-1399522718"/>
                              <w:placeholder>
                                <w:docPart w:val="A2E9C7BF1D4142D48A4A9E267B0AE069"/>
                              </w:placeholder>
                              <w:showingPlcHdr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Engine_x0020_Status_x0020_after_x0020_BSI[1]" w:storeItemID="{007EE296-6DEA-44C7-8904-C9EE29701AA6}"/>
                              <w:text/>
                            </w:sdtPr>
                            <w:sdtContent>
                              <w:p w14:paraId="44842CFB" w14:textId="1ACE678F" w:rsidR="00FA67D5" w:rsidRDefault="00F4710E" w:rsidP="00FA67D5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59B2" id="Cuadro de texto 10" o:spid="_x0000_s1027" type="#_x0000_t202" style="position:absolute;margin-left:0;margin-top:13.3pt;width:462pt;height:34.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HFNwIAAIM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" fillcolor="white [3201]" strokeweight=".5pt">
                <v:textbox>
                  <w:txbxContent>
                    <w:sdt>
                      <w:sdtPr>
                        <w:alias w:val="Engine Status after BSI"/>
                        <w:tag w:val="Engine_x0020_Status_x0020_after_x0020_BSI"/>
                        <w:id w:val="-1399522718"/>
                        <w:showingPlcHdr/>
              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Engine_x0020_Status_x0020_after_x0020_BSI[1]" w:storeItemID="{007EE296-6DEA-44C7-8904-C9EE29701AA6}"/>
                        <w:text/>
                      </w:sdtPr>
                      <w:sdtContent>
                        <w:p w14:paraId="44842CFB" w14:textId="1ACE678F" w:rsidR="00FA67D5" w:rsidRDefault="00F4710E" w:rsidP="00FA67D5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60721E6" w14:textId="480A54DE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02E8C098" w14:textId="363145DC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1B51DD12" w14:textId="2E9AC558" w:rsidR="00A76EE0" w:rsidRDefault="00A76EE0" w:rsidP="00994E96">
      <w:pPr>
        <w:tabs>
          <w:tab w:val="left" w:pos="2790"/>
        </w:tabs>
        <w:jc w:val="left"/>
        <w:rPr>
          <w:b/>
          <w:bCs/>
          <w:lang w:val="en-US"/>
        </w:rPr>
      </w:pPr>
    </w:p>
    <w:p w14:paraId="7183B1BA" w14:textId="77777777" w:rsidR="006119B2" w:rsidRDefault="006119B2" w:rsidP="004475D1">
      <w:pPr>
        <w:spacing w:after="160"/>
        <w:jc w:val="left"/>
        <w:rPr>
          <w:b/>
          <w:bCs/>
          <w:lang w:val="en-US"/>
        </w:rPr>
        <w:sectPr w:rsidR="006119B2" w:rsidSect="00A230CF">
          <w:headerReference w:type="default" r:id="rId12"/>
          <w:footerReference w:type="default" r:id="rId13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80CDE2E" w14:textId="17E46441" w:rsidR="00A31D09" w:rsidRDefault="007748F8" w:rsidP="004475D1">
      <w:pPr>
        <w:spacing w:after="160"/>
        <w:jc w:val="lef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UPPORT IMAGES</w:t>
      </w:r>
    </w:p>
    <w:p w14:paraId="2FE6CB02" w14:textId="4D1FD1AA" w:rsidR="00CF016E" w:rsidRDefault="00CF016E" w:rsidP="004475D1">
      <w:pPr>
        <w:spacing w:after="160"/>
        <w:jc w:val="left"/>
        <w:rPr>
          <w:b/>
          <w:bCs/>
          <w:lang w:val="en-US"/>
        </w:rPr>
      </w:pPr>
    </w:p>
    <w:p w14:paraId="58BB4DB5" w14:textId="1049BEE4" w:rsidR="00810812" w:rsidRDefault="00810812" w:rsidP="004475D1">
      <w:pPr>
        <w:spacing w:after="160"/>
        <w:jc w:val="left"/>
        <w:rPr>
          <w:b/>
          <w:bCs/>
          <w:lang w:val="en-US"/>
        </w:rPr>
      </w:pPr>
    </w:p>
    <w:p w14:paraId="782CD7DD" w14:textId="77777777" w:rsidR="00810812" w:rsidRDefault="00810812" w:rsidP="004475D1">
      <w:pPr>
        <w:spacing w:after="160"/>
        <w:jc w:val="left"/>
        <w:rPr>
          <w:b/>
          <w:bCs/>
          <w:lang w:val="en-US"/>
        </w:rPr>
      </w:pPr>
    </w:p>
    <w:p w14:paraId="19306CC2" w14:textId="77777777" w:rsidR="007748F8" w:rsidRPr="00A76EE0" w:rsidRDefault="007748F8" w:rsidP="004475D1">
      <w:pPr>
        <w:spacing w:after="160"/>
        <w:jc w:val="left"/>
        <w:rPr>
          <w:b/>
          <w:bCs/>
          <w:lang w:val="en-US"/>
        </w:rPr>
      </w:pPr>
    </w:p>
    <w:sectPr w:rsidR="007748F8" w:rsidRPr="00A76EE0" w:rsidSect="00A230CF">
      <w:headerReference w:type="default" r:id="rId14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9767" w14:textId="77777777" w:rsidR="005D4D8F" w:rsidRDefault="005D4D8F" w:rsidP="00EB2148">
      <w:pPr>
        <w:spacing w:line="240" w:lineRule="auto"/>
      </w:pPr>
      <w:r>
        <w:separator/>
      </w:r>
    </w:p>
  </w:endnote>
  <w:endnote w:type="continuationSeparator" w:id="0">
    <w:p w14:paraId="2B1F92C2" w14:textId="77777777" w:rsidR="005D4D8F" w:rsidRDefault="005D4D8F" w:rsidP="00EB2148">
      <w:pPr>
        <w:spacing w:line="240" w:lineRule="auto"/>
      </w:pPr>
      <w:r>
        <w:continuationSeparator/>
      </w:r>
    </w:p>
  </w:endnote>
  <w:endnote w:type="continuationNotice" w:id="1">
    <w:p w14:paraId="4ACCD4A6" w14:textId="77777777" w:rsidR="005D4D8F" w:rsidRDefault="005D4D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329BF" w14:textId="4BBC3132" w:rsidR="00842393" w:rsidRPr="00401AB6" w:rsidRDefault="004C64CC" w:rsidP="00145E17">
    <w:pPr>
      <w:pStyle w:val="Footer"/>
      <w:jc w:val="center"/>
    </w:pPr>
    <w:r>
      <w:t xml:space="preserve">F-QC-018 REV </w:t>
    </w:r>
    <w:r w:rsidR="00090872">
      <w:t>3</w:t>
    </w:r>
    <w:r>
      <w:t xml:space="preserve"> (0</w:t>
    </w:r>
    <w:r w:rsidR="00090872">
      <w:t>5</w:t>
    </w:r>
    <w:r>
      <w:t>-</w:t>
    </w:r>
    <w:r w:rsidR="00090872">
      <w:t>OCT</w:t>
    </w:r>
    <w:r>
      <w:t>-2021)</w:t>
    </w:r>
  </w:p>
  <w:p w14:paraId="658DD7BD" w14:textId="77777777" w:rsidR="004C64CC" w:rsidRDefault="004C6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E4E80" w14:textId="738E391A" w:rsidR="00145E17" w:rsidRPr="00320F19" w:rsidRDefault="000B0FAA" w:rsidP="00145E17">
    <w:pPr>
      <w:pStyle w:val="Footer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0C6E7E" wp14:editId="1C152501">
          <wp:simplePos x="0" y="0"/>
          <wp:positionH relativeFrom="column">
            <wp:posOffset>4827270</wp:posOffset>
          </wp:positionH>
          <wp:positionV relativeFrom="paragraph">
            <wp:posOffset>152400</wp:posOffset>
          </wp:positionV>
          <wp:extent cx="1704975" cy="514350"/>
          <wp:effectExtent l="0" t="0" r="9525" b="0"/>
          <wp:wrapNone/>
          <wp:docPr id="11" name="Imagen 1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E17" w:rsidRPr="00320F19">
      <w:rPr>
        <w:lang w:val="en-US"/>
      </w:rPr>
      <w:t xml:space="preserve">F-QC-018 REV </w:t>
    </w:r>
    <w:r w:rsidR="00AF3DC3">
      <w:rPr>
        <w:lang w:val="en-US"/>
      </w:rPr>
      <w:t>3</w:t>
    </w:r>
    <w:r w:rsidR="00145E17" w:rsidRPr="00320F19">
      <w:rPr>
        <w:lang w:val="en-US"/>
      </w:rPr>
      <w:t xml:space="preserve"> (0</w:t>
    </w:r>
    <w:r w:rsidR="00090872">
      <w:rPr>
        <w:lang w:val="en-US"/>
      </w:rPr>
      <w:t>5</w:t>
    </w:r>
    <w:r w:rsidR="00145E17" w:rsidRPr="00320F19">
      <w:rPr>
        <w:lang w:val="en-US"/>
      </w:rPr>
      <w:t>-</w:t>
    </w:r>
    <w:r w:rsidR="00090872">
      <w:rPr>
        <w:lang w:val="en-US"/>
      </w:rPr>
      <w:t>OCT</w:t>
    </w:r>
    <w:r w:rsidR="00145E17" w:rsidRPr="00320F19">
      <w:rPr>
        <w:lang w:val="en-US"/>
      </w:rPr>
      <w:t>-2021)</w:t>
    </w:r>
  </w:p>
  <w:p w14:paraId="230681B5" w14:textId="4EC0A0C8" w:rsidR="00145E17" w:rsidRPr="00320F19" w:rsidRDefault="00145E17" w:rsidP="00145E17">
    <w:pPr>
      <w:pStyle w:val="Footer"/>
      <w:jc w:val="center"/>
      <w:rPr>
        <w:lang w:val="en-US"/>
      </w:rPr>
    </w:pPr>
    <w:r w:rsidRPr="00320F19">
      <w:rPr>
        <w:lang w:val="en-US"/>
      </w:rPr>
      <w:t>Page</w:t>
    </w:r>
    <w:r w:rsidR="00092724" w:rsidRPr="00320F19">
      <w:rPr>
        <w:lang w:val="en-US"/>
      </w:rPr>
      <w:t xml:space="preserve"> </w:t>
    </w:r>
    <w:r w:rsidR="00092724" w:rsidRPr="00320F19">
      <w:rPr>
        <w:b/>
        <w:bCs/>
        <w:lang w:val="en-US"/>
      </w:rPr>
      <w:fldChar w:fldCharType="begin"/>
    </w:r>
    <w:r w:rsidR="00092724" w:rsidRPr="00320F19">
      <w:rPr>
        <w:b/>
        <w:bCs/>
        <w:lang w:val="en-US"/>
      </w:rPr>
      <w:instrText>PAGE  \* Arabic  \* MERGEFORMAT</w:instrText>
    </w:r>
    <w:r w:rsidR="00092724" w:rsidRPr="00320F19">
      <w:rPr>
        <w:b/>
        <w:bCs/>
        <w:lang w:val="en-US"/>
      </w:rPr>
      <w:fldChar w:fldCharType="separate"/>
    </w:r>
    <w:r w:rsidR="00092724" w:rsidRPr="00320F19">
      <w:rPr>
        <w:b/>
        <w:bCs/>
        <w:lang w:val="en-US"/>
      </w:rPr>
      <w:t>1</w:t>
    </w:r>
    <w:r w:rsidR="00092724" w:rsidRPr="00320F19">
      <w:rPr>
        <w:b/>
        <w:bCs/>
        <w:lang w:val="en-US"/>
      </w:rPr>
      <w:fldChar w:fldCharType="end"/>
    </w:r>
    <w:r w:rsidR="00092724" w:rsidRPr="00320F19">
      <w:rPr>
        <w:lang w:val="en-US"/>
      </w:rPr>
      <w:t xml:space="preserve"> </w:t>
    </w:r>
    <w:r w:rsidR="00320F19" w:rsidRPr="00320F19">
      <w:rPr>
        <w:lang w:val="en-US"/>
      </w:rPr>
      <w:t>of</w:t>
    </w:r>
    <w:r w:rsidR="00092724" w:rsidRPr="00320F19">
      <w:rPr>
        <w:lang w:val="en-US"/>
      </w:rPr>
      <w:t xml:space="preserve"> </w:t>
    </w:r>
    <w:r w:rsidR="00092724" w:rsidRPr="00320F19">
      <w:rPr>
        <w:b/>
        <w:bCs/>
        <w:lang w:val="en-US"/>
      </w:rPr>
      <w:fldChar w:fldCharType="begin"/>
    </w:r>
    <w:r w:rsidR="00092724" w:rsidRPr="00320F19">
      <w:rPr>
        <w:b/>
        <w:bCs/>
        <w:lang w:val="en-US"/>
      </w:rPr>
      <w:instrText>NUMPAGES  \* Arabic  \* MERGEFORMAT</w:instrText>
    </w:r>
    <w:r w:rsidR="00092724" w:rsidRPr="00320F19">
      <w:rPr>
        <w:b/>
        <w:bCs/>
        <w:lang w:val="en-US"/>
      </w:rPr>
      <w:fldChar w:fldCharType="separate"/>
    </w:r>
    <w:r w:rsidR="00092724" w:rsidRPr="00320F19">
      <w:rPr>
        <w:b/>
        <w:bCs/>
        <w:lang w:val="en-US"/>
      </w:rPr>
      <w:t>2</w:t>
    </w:r>
    <w:r w:rsidR="00092724" w:rsidRPr="00320F19">
      <w:rPr>
        <w:b/>
        <w:bCs/>
        <w:lang w:val="en-US"/>
      </w:rPr>
      <w:fldChar w:fldCharType="end"/>
    </w:r>
  </w:p>
  <w:p w14:paraId="4BAAC44F" w14:textId="7BCC60F6" w:rsidR="00145E17" w:rsidRPr="00320F19" w:rsidRDefault="00145E1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814C" w14:textId="77777777" w:rsidR="005D4D8F" w:rsidRDefault="005D4D8F" w:rsidP="00EB2148">
      <w:pPr>
        <w:spacing w:line="240" w:lineRule="auto"/>
      </w:pPr>
      <w:r>
        <w:separator/>
      </w:r>
    </w:p>
  </w:footnote>
  <w:footnote w:type="continuationSeparator" w:id="0">
    <w:p w14:paraId="077C36DC" w14:textId="77777777" w:rsidR="005D4D8F" w:rsidRDefault="005D4D8F" w:rsidP="00EB2148">
      <w:pPr>
        <w:spacing w:line="240" w:lineRule="auto"/>
      </w:pPr>
      <w:r>
        <w:continuationSeparator/>
      </w:r>
    </w:p>
  </w:footnote>
  <w:footnote w:type="continuationNotice" w:id="1">
    <w:p w14:paraId="22F4E326" w14:textId="77777777" w:rsidR="005D4D8F" w:rsidRDefault="005D4D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D5F5" w14:textId="1F637C9F" w:rsidR="00EB2148" w:rsidRPr="00F834F2" w:rsidRDefault="000B0FAA" w:rsidP="00EB2148">
    <w:pPr>
      <w:pStyle w:val="Header"/>
      <w:jc w:val="center"/>
      <w:rPr>
        <w:rFonts w:cs="Arial"/>
        <w:b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09B54" wp14:editId="6EFE6C09">
          <wp:simplePos x="0" y="0"/>
          <wp:positionH relativeFrom="column">
            <wp:posOffset>-714375</wp:posOffset>
          </wp:positionH>
          <wp:positionV relativeFrom="paragraph">
            <wp:posOffset>-228600</wp:posOffset>
          </wp:positionV>
          <wp:extent cx="1704975" cy="514350"/>
          <wp:effectExtent l="0" t="0" r="9525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cs="Arial"/>
        <w:b/>
        <w:noProof/>
        <w:sz w:val="28"/>
        <w:szCs w:val="28"/>
        <w:lang w:val="es-MX" w:eastAsia="es-MX"/>
      </w:rPr>
      <w:pict w14:anchorId="0DBB0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849961" o:spid="_x0000_s1025" type="#_x0000_t75" style="position:absolute;left:0;text-align:left;margin-left:0;margin-top:0;width:441.3pt;height:334.8pt;z-index:-251655168;mso-position-horizontal:center;mso-position-horizontal-relative:margin;mso-position-vertical:center;mso-position-vertical-relative:margin" o:allowincell="f">
          <v:imagedata r:id="rId2" o:title="marca_Viva_color_HR" gain="19661f" blacklevel="22938f"/>
          <w10:wrap anchorx="margin" anchory="margin"/>
        </v:shape>
      </w:pict>
    </w:r>
    <w:r w:rsidR="00EB2148" w:rsidRPr="006534BF">
      <w:rPr>
        <w:rFonts w:cs="Arial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8D0431" wp14:editId="79E6ABC8">
              <wp:simplePos x="0" y="0"/>
              <wp:positionH relativeFrom="page">
                <wp:align>right</wp:align>
              </wp:positionH>
              <wp:positionV relativeFrom="paragraph">
                <wp:posOffset>-321310</wp:posOffset>
              </wp:positionV>
              <wp:extent cx="1238250" cy="5334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87348" w14:textId="77777777" w:rsidR="00EB2148" w:rsidRDefault="00EB2148" w:rsidP="00EB2148">
                          <w:r w:rsidRPr="006534BF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1F898DB" wp14:editId="390CA954">
                                <wp:extent cx="817245" cy="435610"/>
                                <wp:effectExtent l="0" t="0" r="1905" b="2540"/>
                                <wp:docPr id="9" name="Imagen 9" descr="Descripción: C:\Users\maria.gonzalez\Desktop\VIVAN_firmaelectronica-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2" descr="Descripción: C:\Users\maria.gonzalez\Desktop\VIVAN_firmaelectronica-0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245" cy="435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D043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46.3pt;margin-top:-25.3pt;width:97.5pt;height:42pt;z-index:25165414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" fillcolor="white [3201]" stroked="f" strokeweight=".5pt">
              <v:textbox>
                <w:txbxContent>
                  <w:p w14:paraId="5B787348" w14:textId="77777777" w:rsidR="00EB2148" w:rsidRDefault="00EB2148" w:rsidP="00EB2148">
                    <w:r w:rsidRPr="006534BF">
                      <w:rPr>
                        <w:noProof/>
                        <w:lang w:eastAsia="es-MX"/>
                      </w:rPr>
                      <w:drawing>
                        <wp:inline distT="0" distB="0" distL="0" distR="0" wp14:anchorId="01F898DB" wp14:editId="390CA954">
                          <wp:extent cx="817245" cy="435610"/>
                          <wp:effectExtent l="0" t="0" r="1905" b="2540"/>
                          <wp:docPr id="9" name="Imagen 9" descr="Descripción: C:\Users\maria.gonzalez\Desktop\VIVAN_firmaelectronica-0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2" descr="Descripción: C:\Users\maria.gonzalez\Desktop\VIVAN_firmaelectronica-0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7245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B2148" w:rsidRPr="00F834F2">
      <w:rPr>
        <w:rFonts w:cs="Arial"/>
        <w:b/>
        <w:sz w:val="28"/>
        <w:szCs w:val="28"/>
        <w:lang w:val="en-US"/>
      </w:rPr>
      <w:t>QUALITY CONTROL DEPARTMENT</w:t>
    </w:r>
  </w:p>
  <w:p w14:paraId="74C4EBB2" w14:textId="77777777" w:rsidR="00EB2148" w:rsidRPr="00F834F2" w:rsidRDefault="00EB2148" w:rsidP="00EB2148">
    <w:pPr>
      <w:pStyle w:val="Header"/>
      <w:jc w:val="center"/>
      <w:rPr>
        <w:rFonts w:cs="Arial"/>
        <w:b/>
        <w:sz w:val="28"/>
        <w:szCs w:val="28"/>
        <w:lang w:val="en-US"/>
      </w:rPr>
    </w:pPr>
    <w:r w:rsidRPr="00F834F2">
      <w:rPr>
        <w:rFonts w:cs="Arial"/>
        <w:b/>
        <w:sz w:val="28"/>
        <w:szCs w:val="28"/>
        <w:lang w:val="en-US"/>
      </w:rPr>
      <w:t>BOROSCOPE INSPECTION REPORT</w:t>
    </w:r>
  </w:p>
  <w:p w14:paraId="419307BF" w14:textId="77777777" w:rsidR="00EB2148" w:rsidRPr="00651E3E" w:rsidRDefault="00EB2148" w:rsidP="00EB2148">
    <w:pPr>
      <w:pStyle w:val="Header"/>
      <w:rPr>
        <w:lang w:val="en-US"/>
      </w:rPr>
    </w:pPr>
  </w:p>
  <w:p w14:paraId="409CFC6F" w14:textId="77777777" w:rsidR="00EB2148" w:rsidRPr="00B51540" w:rsidRDefault="00EB2148" w:rsidP="00EB2148">
    <w:pPr>
      <w:pStyle w:val="Header"/>
      <w:rPr>
        <w:lang w:val="en-US"/>
      </w:rPr>
    </w:pPr>
  </w:p>
  <w:p w14:paraId="1F27D94E" w14:textId="77777777" w:rsidR="00EB2148" w:rsidRPr="00EB2148" w:rsidRDefault="00EB214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ABE9" w14:textId="33DF1686" w:rsidR="00EC5E16" w:rsidRPr="00F834F2" w:rsidRDefault="003801A9" w:rsidP="00EB2148">
    <w:pPr>
      <w:pStyle w:val="Header"/>
      <w:jc w:val="center"/>
      <w:rPr>
        <w:rFonts w:cs="Arial"/>
        <w:b/>
        <w:sz w:val="28"/>
        <w:szCs w:val="28"/>
        <w:lang w:val="en-US"/>
      </w:rPr>
    </w:pPr>
    <w:r>
      <w:rPr>
        <w:rFonts w:cs="Arial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5168" behindDoc="1" locked="0" layoutInCell="0" allowOverlap="1" wp14:anchorId="44D86FB5" wp14:editId="0A9FE9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4510" cy="425196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425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E16" w:rsidRPr="006534BF">
      <w:rPr>
        <w:rFonts w:cs="Arial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64240A" wp14:editId="1DC79470">
              <wp:simplePos x="0" y="0"/>
              <wp:positionH relativeFrom="page">
                <wp:align>right</wp:align>
              </wp:positionH>
              <wp:positionV relativeFrom="paragraph">
                <wp:posOffset>-321310</wp:posOffset>
              </wp:positionV>
              <wp:extent cx="1238250" cy="533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425DD4" w14:textId="77777777" w:rsidR="00EC5E16" w:rsidRDefault="00EC5E16" w:rsidP="00EB2148">
                          <w:r w:rsidRPr="006534BF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5E8C835E" wp14:editId="4F9885A3">
                                <wp:extent cx="817245" cy="435610"/>
                                <wp:effectExtent l="0" t="0" r="1905" b="2540"/>
                                <wp:docPr id="797714778" name="Imagen 13" descr="Descripción: C:\Users\maria.gonzalez\Desktop\VIVAN_firmaelectronica-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2" descr="Descripción: C:\Users\maria.gonzalez\Desktop\VIVAN_firmaelectronica-0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245" cy="435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424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6.3pt;margin-top:-25.3pt;width:97.5pt;height:42pt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" fillcolor="white [3201]" stroked="f" strokeweight=".5pt">
              <v:textbox>
                <w:txbxContent>
                  <w:p w14:paraId="3E425DD4" w14:textId="77777777" w:rsidR="00EC5E16" w:rsidRDefault="00EC5E16" w:rsidP="00EB2148">
                    <w:r w:rsidRPr="006534BF">
                      <w:rPr>
                        <w:noProof/>
                        <w:lang w:eastAsia="es-MX"/>
                      </w:rPr>
                      <w:drawing>
                        <wp:inline distT="0" distB="0" distL="0" distR="0" wp14:anchorId="5E8C835E" wp14:editId="4F9885A3">
                          <wp:extent cx="817245" cy="435610"/>
                          <wp:effectExtent l="0" t="0" r="1905" b="2540"/>
                          <wp:docPr id="797714778" name="Imagen 13" descr="Descripción: C:\Users\maria.gonzalez\Desktop\VIVAN_firmaelectronica-0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2" descr="Descripción: C:\Users\maria.gonzalez\Desktop\VIVAN_firmaelectronica-0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7245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C5E16" w:rsidRPr="00F834F2">
      <w:rPr>
        <w:rFonts w:cs="Arial"/>
        <w:b/>
        <w:sz w:val="28"/>
        <w:szCs w:val="28"/>
        <w:lang w:val="en-US"/>
      </w:rPr>
      <w:t>QUALITY CONTROL DEPARTMENT</w:t>
    </w:r>
  </w:p>
  <w:p w14:paraId="570EE07C" w14:textId="77777777" w:rsidR="00EC5E16" w:rsidRPr="00F834F2" w:rsidRDefault="00EC5E16" w:rsidP="00EB2148">
    <w:pPr>
      <w:pStyle w:val="Header"/>
      <w:jc w:val="center"/>
      <w:rPr>
        <w:rFonts w:cs="Arial"/>
        <w:b/>
        <w:sz w:val="28"/>
        <w:szCs w:val="28"/>
        <w:lang w:val="en-US"/>
      </w:rPr>
    </w:pPr>
    <w:r w:rsidRPr="00F834F2">
      <w:rPr>
        <w:rFonts w:cs="Arial"/>
        <w:b/>
        <w:sz w:val="28"/>
        <w:szCs w:val="28"/>
        <w:lang w:val="en-US"/>
      </w:rPr>
      <w:t>BOROSCOPE INSPECTION REPORT</w:t>
    </w:r>
  </w:p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2405"/>
      <w:gridCol w:w="2268"/>
      <w:gridCol w:w="2089"/>
      <w:gridCol w:w="2254"/>
    </w:tblGrid>
    <w:tr w:rsidR="00CF70DF" w:rsidRPr="00034DE3" w14:paraId="7772C83A" w14:textId="77777777" w:rsidTr="00870D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5" w:type="dxa"/>
        </w:tcPr>
        <w:p w14:paraId="15B0ABCF" w14:textId="77777777" w:rsidR="00CF70DF" w:rsidRPr="00844EDB" w:rsidRDefault="00CF70DF" w:rsidP="00CF70DF">
          <w:pPr>
            <w:pStyle w:val="Header"/>
            <w:jc w:val="center"/>
            <w:rPr>
              <w:rFonts w:cs="Arial"/>
              <w:bCs w:val="0"/>
              <w:lang w:val="en-US"/>
            </w:rPr>
          </w:pPr>
          <w:r w:rsidRPr="00844EDB">
            <w:rPr>
              <w:rFonts w:cs="Arial"/>
              <w:bCs w:val="0"/>
              <w:lang w:val="en-US"/>
            </w:rPr>
            <w:t>Work Order Number</w:t>
          </w:r>
        </w:p>
      </w:tc>
      <w:tc>
        <w:tcPr>
          <w:tcW w:w="2268" w:type="dxa"/>
        </w:tcPr>
        <w:p w14:paraId="35BBEEAE" w14:textId="77777777" w:rsidR="00CF70DF" w:rsidRPr="00844EDB" w:rsidRDefault="00CF70DF" w:rsidP="00CF70D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lang w:val="en-US"/>
            </w:rPr>
          </w:pPr>
          <w:r w:rsidRPr="00844EDB">
            <w:rPr>
              <w:rFonts w:cs="Arial"/>
              <w:bCs w:val="0"/>
              <w:lang w:val="en-US"/>
            </w:rPr>
            <w:t>A/C Registration</w:t>
          </w:r>
        </w:p>
      </w:tc>
      <w:tc>
        <w:tcPr>
          <w:tcW w:w="2089" w:type="dxa"/>
        </w:tcPr>
        <w:p w14:paraId="05C051D2" w14:textId="77777777" w:rsidR="00CF70DF" w:rsidRPr="00AD1EF1" w:rsidRDefault="00CF70DF" w:rsidP="00CF70D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lang w:val="en-US"/>
            </w:rPr>
          </w:pPr>
          <w:r>
            <w:rPr>
              <w:rFonts w:cs="Arial"/>
              <w:bCs w:val="0"/>
              <w:lang w:val="en-US"/>
            </w:rPr>
            <w:t>Engine S/N</w:t>
          </w:r>
        </w:p>
      </w:tc>
      <w:tc>
        <w:tcPr>
          <w:tcW w:w="2254" w:type="dxa"/>
        </w:tcPr>
        <w:p w14:paraId="3E0F9924" w14:textId="77777777" w:rsidR="00CF70DF" w:rsidRPr="0033605C" w:rsidRDefault="00CF70DF" w:rsidP="00CF70D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lang w:val="en-US"/>
            </w:rPr>
          </w:pPr>
          <w:r>
            <w:rPr>
              <w:rFonts w:cs="Arial"/>
              <w:bCs w:val="0"/>
              <w:lang w:val="en-US"/>
            </w:rPr>
            <w:t>Inspected By</w:t>
          </w:r>
        </w:p>
      </w:tc>
    </w:tr>
    <w:tr w:rsidR="00CF70DF" w:rsidRPr="00034DE3" w14:paraId="634C9490" w14:textId="77777777" w:rsidTr="00870D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sdt>
        <w:sdtPr>
          <w:rPr>
            <w:rFonts w:cs="Arial"/>
            <w:lang w:val="en-US"/>
          </w:rPr>
          <w:alias w:val="Work Order Number"/>
          <w:tag w:val="Work_x0020_Order_x0020_Number"/>
          <w:id w:val="-1366522017"/>
          <w:placeholder>
            <w:docPart w:val="BFD6DA865EEB42B289730340B8DF684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Work_x0020_Order_x0020_Number[1]" w:storeItemID="{007EE296-6DEA-44C7-8904-C9EE29701AA6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2405" w:type="dxa"/>
            </w:tcPr>
            <w:p w14:paraId="09784439" w14:textId="4BCD8EBB" w:rsidR="00CF70DF" w:rsidRPr="00034DE3" w:rsidRDefault="00F4710E" w:rsidP="00CF70DF">
              <w:pPr>
                <w:pStyle w:val="Header"/>
                <w:jc w:val="center"/>
                <w:rPr>
                  <w:rFonts w:cs="Arial"/>
                  <w:b w:val="0"/>
                  <w:lang w:val="en-US"/>
                </w:rPr>
              </w:pPr>
              <w:r w:rsidRPr="000E638F">
                <w:rPr>
                  <w:rStyle w:val="PlaceholderText"/>
                </w:rPr>
                <w:t>[Work Order Number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Aircraft Registration"/>
          <w:tag w:val="Aircraft_x0020_Registration"/>
          <w:id w:val="1781985533"/>
          <w:placeholder>
            <w:docPart w:val="6CD1F3B4876D4C6C927A1CF89C49BB6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Aircraft_x0020_Registration[1]" w:storeItemID="{007EE296-6DEA-44C7-8904-C9EE29701AA6}"/>
          <w:text/>
        </w:sdtPr>
        <w:sdtContent>
          <w:tc>
            <w:tcPr>
              <w:tcW w:w="2268" w:type="dxa"/>
            </w:tcPr>
            <w:p w14:paraId="65DDE897" w14:textId="4E76910E" w:rsidR="00CF70DF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0E638F">
                <w:rPr>
                  <w:rStyle w:val="PlaceholderText"/>
                </w:rPr>
                <w:t>[Aircraft Registration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Engine S/N"/>
          <w:tag w:val="Engine_x0020_S_x002f_N"/>
          <w:id w:val="516514484"/>
          <w:placeholder>
            <w:docPart w:val="11A332CCBD884F9DADB69E525F024B9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Engine_x0020_S_x002f_N[1]" w:storeItemID="{007EE296-6DEA-44C7-8904-C9EE29701AA6}"/>
          <w:text/>
        </w:sdtPr>
        <w:sdtContent>
          <w:tc>
            <w:tcPr>
              <w:tcW w:w="2089" w:type="dxa"/>
            </w:tcPr>
            <w:p w14:paraId="0D30D74E" w14:textId="318F2183" w:rsidR="00CF70DF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0E638F">
                <w:rPr>
                  <w:rStyle w:val="PlaceholderText"/>
                </w:rPr>
                <w:t>[Engine S/N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Inspected By"/>
          <w:tag w:val="Inspected_x0020_By"/>
          <w:id w:val="-1409458504"/>
          <w:placeholder>
            <w:docPart w:val="062B8D3320694E0DA35C194A0858F1C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Inspected_x0020_By[1]" w:storeItemID="{007EE296-6DEA-44C7-8904-C9EE29701AA6}"/>
          <w:text/>
        </w:sdtPr>
        <w:sdtContent>
          <w:tc>
            <w:tcPr>
              <w:tcW w:w="2254" w:type="dxa"/>
            </w:tcPr>
            <w:p w14:paraId="25C074C6" w14:textId="5E9DC25E" w:rsidR="00CF70DF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0E638F">
                <w:rPr>
                  <w:rStyle w:val="PlaceholderText"/>
                </w:rPr>
                <w:t>[Inspected By]</w:t>
              </w:r>
            </w:p>
          </w:tc>
        </w:sdtContent>
      </w:sdt>
    </w:tr>
    <w:tr w:rsidR="00CF70DF" w:rsidRPr="00034DE3" w14:paraId="77DBE15C" w14:textId="77777777" w:rsidTr="00870DF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5" w:type="dxa"/>
        </w:tcPr>
        <w:p w14:paraId="0BEC40D7" w14:textId="77777777" w:rsidR="00CF70DF" w:rsidRPr="00844EDB" w:rsidRDefault="00CF70DF" w:rsidP="00CF70DF">
          <w:pPr>
            <w:pStyle w:val="Header"/>
            <w:jc w:val="center"/>
            <w:rPr>
              <w:rFonts w:cs="Arial"/>
              <w:bCs w:val="0"/>
              <w:lang w:val="en-US"/>
            </w:rPr>
          </w:pPr>
          <w:r w:rsidRPr="00844EDB">
            <w:rPr>
              <w:rFonts w:cs="Arial"/>
              <w:bCs w:val="0"/>
              <w:lang w:val="en-US"/>
            </w:rPr>
            <w:t>Internal ID</w:t>
          </w:r>
        </w:p>
      </w:tc>
      <w:tc>
        <w:tcPr>
          <w:tcW w:w="2268" w:type="dxa"/>
        </w:tcPr>
        <w:p w14:paraId="01803A7F" w14:textId="77777777" w:rsidR="00CF70DF" w:rsidRPr="00034DE3" w:rsidRDefault="00CF70DF" w:rsidP="00CF70DF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A/C Model</w:t>
          </w:r>
        </w:p>
      </w:tc>
      <w:tc>
        <w:tcPr>
          <w:tcW w:w="2089" w:type="dxa"/>
        </w:tcPr>
        <w:p w14:paraId="2F50CB11" w14:textId="370548ED" w:rsidR="00CF70DF" w:rsidRPr="003F72F5" w:rsidRDefault="000A752E" w:rsidP="00CF70DF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Station</w:t>
          </w:r>
        </w:p>
      </w:tc>
      <w:tc>
        <w:tcPr>
          <w:tcW w:w="2254" w:type="dxa"/>
        </w:tcPr>
        <w:p w14:paraId="498B161B" w14:textId="77777777" w:rsidR="00CF70DF" w:rsidRPr="00034DE3" w:rsidRDefault="00CF70DF" w:rsidP="00CF70DF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Inspection Date</w:t>
          </w:r>
        </w:p>
      </w:tc>
    </w:tr>
    <w:tr w:rsidR="00CF70DF" w:rsidRPr="00034DE3" w14:paraId="19A9B135" w14:textId="77777777" w:rsidTr="00870D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sdt>
        <w:sdtPr>
          <w:rPr>
            <w:rFonts w:cs="Arial"/>
            <w:sz w:val="16"/>
            <w:szCs w:val="16"/>
            <w:lang w:val="en-US"/>
          </w:rPr>
          <w:alias w:val="Internal ID"/>
          <w:tag w:val="Internal_x0020_ID"/>
          <w:id w:val="-1612197929"/>
          <w:placeholder>
            <w:docPart w:val="B58FCF63715C4031974597B80C386F2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Internal_x0020_ID[1]" w:storeItemID="{007EE296-6DEA-44C7-8904-C9EE29701AA6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2405" w:type="dxa"/>
            </w:tcPr>
            <w:p w14:paraId="49617CF5" w14:textId="03B7E7A7" w:rsidR="00CF70DF" w:rsidRPr="00C772C4" w:rsidRDefault="00F4710E" w:rsidP="00CF70DF">
              <w:pPr>
                <w:pStyle w:val="Header"/>
                <w:jc w:val="center"/>
                <w:rPr>
                  <w:rFonts w:cs="Arial"/>
                  <w:b w:val="0"/>
                  <w:sz w:val="16"/>
                  <w:szCs w:val="16"/>
                  <w:lang w:val="en-US"/>
                </w:rPr>
              </w:pPr>
              <w:r w:rsidRPr="000E638F">
                <w:rPr>
                  <w:rStyle w:val="PlaceholderText"/>
                </w:rPr>
                <w:t>[Internal ID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Aircraft Model"/>
          <w:tag w:val="Aircraft_x0020_Model"/>
          <w:id w:val="-248513935"/>
          <w:placeholder>
            <w:docPart w:val="6CBEA6226FBF4279AE31B8D5F0BA7DE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Aircraft_x0020_Model[1]" w:storeItemID="{007EE296-6DEA-44C7-8904-C9EE29701AA6}"/>
          <w:text/>
        </w:sdtPr>
        <w:sdtContent>
          <w:tc>
            <w:tcPr>
              <w:tcW w:w="2268" w:type="dxa"/>
            </w:tcPr>
            <w:p w14:paraId="3C03AAA1" w14:textId="445AECF4" w:rsidR="00CF70DF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0E638F">
                <w:rPr>
                  <w:rStyle w:val="PlaceholderText"/>
                </w:rPr>
                <w:t>[Aircraft Model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Station"/>
          <w:tag w:val="Station"/>
          <w:id w:val="-153526541"/>
          <w:placeholder>
            <w:docPart w:val="49639DBBA4E4427386F27BCEAD899B8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Station[1]" w:storeItemID="{007EE296-6DEA-44C7-8904-C9EE29701AA6}"/>
          <w:text/>
        </w:sdtPr>
        <w:sdtContent>
          <w:tc>
            <w:tcPr>
              <w:tcW w:w="2089" w:type="dxa"/>
            </w:tcPr>
            <w:p w14:paraId="73B5C458" w14:textId="1DB0C81D" w:rsidR="00CF70DF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0E638F">
                <w:rPr>
                  <w:rStyle w:val="PlaceholderText"/>
                </w:rPr>
                <w:t>[Station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Date of BSI"/>
          <w:tag w:val="Date_x0020_of_x0020_BSI"/>
          <w:id w:val="-2013133199"/>
          <w:placeholder>
            <w:docPart w:val="C5E551F3DAD0424293ED4126965C0A3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Date_x0020_of_x0020_BSI[1]" w:storeItemID="{007EE296-6DEA-44C7-8904-C9EE29701AA6}"/>
          <w:date w:fullDate="2023-03-09T02:00:00Z">
            <w:dateFormat w:val="dd/MM/yyyy"/>
            <w:lid w:val="es-MX"/>
            <w:storeMappedDataAs w:val="dateTime"/>
            <w:calendar w:val="gregorian"/>
          </w:date>
        </w:sdtPr>
        <w:sdtContent>
          <w:tc>
            <w:tcPr>
              <w:tcW w:w="2254" w:type="dxa"/>
            </w:tcPr>
            <w:p w14:paraId="1F3A465A" w14:textId="435B6FC2" w:rsidR="00CF70DF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0E638F">
                <w:rPr>
                  <w:rStyle w:val="PlaceholderText"/>
                </w:rPr>
                <w:t>[Date of BSI]</w:t>
              </w:r>
            </w:p>
          </w:tc>
        </w:sdtContent>
      </w:sdt>
    </w:tr>
  </w:tbl>
  <w:p w14:paraId="767804FC" w14:textId="12E233AE" w:rsidR="00EC5E16" w:rsidRDefault="00EC5E16" w:rsidP="00CF70DF">
    <w:pPr>
      <w:pStyle w:val="Header"/>
      <w:rPr>
        <w:lang w:val="en-US"/>
      </w:rPr>
    </w:pPr>
  </w:p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2689"/>
      <w:gridCol w:w="6327"/>
    </w:tblGrid>
    <w:tr w:rsidR="00BD4108" w14:paraId="763E936E" w14:textId="77777777" w:rsidTr="00FA5C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89" w:type="dxa"/>
        </w:tcPr>
        <w:p w14:paraId="1B04154E" w14:textId="5211D177" w:rsidR="00BD4108" w:rsidRDefault="00BD4108" w:rsidP="00CF70DF">
          <w:pPr>
            <w:pStyle w:val="Header"/>
            <w:rPr>
              <w:lang w:val="en-US"/>
            </w:rPr>
          </w:pPr>
          <w:r>
            <w:rPr>
              <w:lang w:val="en-US"/>
            </w:rPr>
            <w:t>References Used</w:t>
          </w:r>
        </w:p>
      </w:tc>
      <w:sdt>
        <w:sdtPr>
          <w:rPr>
            <w:lang w:val="en-US"/>
          </w:rPr>
          <w:alias w:val="References Used"/>
          <w:tag w:val="References_x0020_Used"/>
          <w:id w:val="-1535106832"/>
          <w:placeholder>
            <w:docPart w:val="A12D7DCE914C4A3DB03E2E8CA93F66A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References_x0020_Used[1]" w:storeItemID="{007EE296-6DEA-44C7-8904-C9EE29701AA6}"/>
          <w:text/>
        </w:sdtPr>
        <w:sdtContent>
          <w:tc>
            <w:tcPr>
              <w:tcW w:w="6327" w:type="dxa"/>
            </w:tcPr>
            <w:p w14:paraId="06B2038B" w14:textId="190F3107" w:rsidR="00BD4108" w:rsidRDefault="00F4710E" w:rsidP="00CF70DF">
              <w:pPr>
                <w:pStyle w:val="Head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lang w:val="en-US"/>
                </w:rPr>
              </w:pPr>
              <w:r w:rsidRPr="000E638F">
                <w:rPr>
                  <w:rStyle w:val="PlaceholderText"/>
                </w:rPr>
                <w:t>[References Used]</w:t>
              </w:r>
            </w:p>
          </w:tc>
        </w:sdtContent>
      </w:sdt>
    </w:tr>
  </w:tbl>
  <w:p w14:paraId="0AE565AB" w14:textId="5208AA42" w:rsidR="00BD4108" w:rsidRDefault="00BD4108" w:rsidP="00CF70DF">
    <w:pPr>
      <w:pStyle w:val="Header"/>
      <w:rPr>
        <w:lang w:val="en-US"/>
      </w:rPr>
    </w:pPr>
  </w:p>
  <w:p w14:paraId="7EF18758" w14:textId="77777777" w:rsidR="00BD4108" w:rsidRDefault="00BD4108" w:rsidP="00CF70DF">
    <w:pPr>
      <w:pStyle w:val="Header"/>
      <w:rPr>
        <w:lang w:val="en-US"/>
      </w:rPr>
    </w:pPr>
  </w:p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2689"/>
      <w:gridCol w:w="1701"/>
      <w:gridCol w:w="4626"/>
    </w:tblGrid>
    <w:tr w:rsidR="00AF30C7" w:rsidRPr="00FA5C97" w14:paraId="2920EC55" w14:textId="77777777" w:rsidTr="00FA5C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89" w:type="dxa"/>
        </w:tcPr>
        <w:p w14:paraId="798EB26B" w14:textId="3611F2D3" w:rsidR="00AF30C7" w:rsidRPr="00FA5C97" w:rsidRDefault="00AF30C7" w:rsidP="00AF30C7">
          <w:pPr>
            <w:pStyle w:val="Header"/>
            <w:jc w:val="center"/>
            <w:rPr>
              <w:lang w:val="en-US"/>
            </w:rPr>
          </w:pPr>
          <w:r w:rsidRPr="00FA5C97">
            <w:rPr>
              <w:lang w:val="en-US"/>
            </w:rPr>
            <w:t>Section Inspected</w:t>
          </w:r>
        </w:p>
      </w:tc>
      <w:tc>
        <w:tcPr>
          <w:tcW w:w="1701" w:type="dxa"/>
        </w:tcPr>
        <w:p w14:paraId="725FACB4" w14:textId="5E7265E6" w:rsidR="00AF30C7" w:rsidRPr="00FA5C97" w:rsidRDefault="00AF30C7" w:rsidP="00AF30C7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  <w:r w:rsidRPr="00FA5C97">
            <w:rPr>
              <w:lang w:val="en-US"/>
            </w:rPr>
            <w:t>Status</w:t>
          </w:r>
        </w:p>
      </w:tc>
      <w:tc>
        <w:tcPr>
          <w:tcW w:w="4626" w:type="dxa"/>
        </w:tcPr>
        <w:p w14:paraId="5B716AF4" w14:textId="48173D16" w:rsidR="00AF30C7" w:rsidRPr="00FA5C97" w:rsidRDefault="00AF30C7" w:rsidP="00AF30C7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  <w:r w:rsidRPr="00FA5C97">
            <w:rPr>
              <w:lang w:val="en-US"/>
            </w:rPr>
            <w:t>Findings / Remarks</w:t>
          </w:r>
        </w:p>
      </w:tc>
    </w:tr>
  </w:tbl>
  <w:p w14:paraId="0953C35D" w14:textId="77777777" w:rsidR="00AF30C7" w:rsidRPr="00EB2148" w:rsidRDefault="00AF30C7" w:rsidP="00CF70D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6D0AC" w14:textId="77777777" w:rsidR="006119B2" w:rsidRPr="00F834F2" w:rsidRDefault="006119B2" w:rsidP="00EB2148">
    <w:pPr>
      <w:pStyle w:val="Header"/>
      <w:jc w:val="center"/>
      <w:rPr>
        <w:rFonts w:cs="Arial"/>
        <w:b/>
        <w:sz w:val="28"/>
        <w:szCs w:val="28"/>
        <w:lang w:val="en-US"/>
      </w:rPr>
    </w:pPr>
    <w:r>
      <w:rPr>
        <w:rFonts w:cs="Arial"/>
        <w:b/>
        <w:noProof/>
        <w:sz w:val="28"/>
        <w:szCs w:val="28"/>
        <w:lang w:val="es-MX" w:eastAsia="es-MX"/>
      </w:rPr>
      <w:drawing>
        <wp:anchor distT="0" distB="0" distL="114300" distR="114300" simplePos="0" relativeHeight="251657216" behindDoc="1" locked="0" layoutInCell="0" allowOverlap="1" wp14:anchorId="6ACE366B" wp14:editId="040A86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4510" cy="42519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425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4BF">
      <w:rPr>
        <w:rFonts w:cs="Arial"/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E8D85" wp14:editId="4EE7F0E5">
              <wp:simplePos x="0" y="0"/>
              <wp:positionH relativeFrom="page">
                <wp:align>right</wp:align>
              </wp:positionH>
              <wp:positionV relativeFrom="paragraph">
                <wp:posOffset>-321310</wp:posOffset>
              </wp:positionV>
              <wp:extent cx="1238250" cy="5334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677E7" w14:textId="77777777" w:rsidR="006119B2" w:rsidRDefault="006119B2" w:rsidP="00EB2148">
                          <w:r w:rsidRPr="006534BF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484F3B6" wp14:editId="1B8657E6">
                                <wp:extent cx="817245" cy="435610"/>
                                <wp:effectExtent l="0" t="0" r="1905" b="2540"/>
                                <wp:docPr id="8" name="Imagen 8" descr="Descripción: C:\Users\maria.gonzalez\Desktop\VIVAN_firmaelectronica-0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n 2" descr="Descripción: C:\Users\maria.gonzalez\Desktop\VIVAN_firmaelectronica-0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7245" cy="4356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E8D8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0" type="#_x0000_t202" style="position:absolute;left:0;text-align:left;margin-left:46.3pt;margin-top:-25.3pt;width:97.5pt;height:42pt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" fillcolor="white [3201]" stroked="f" strokeweight=".5pt">
              <v:textbox>
                <w:txbxContent>
                  <w:p w14:paraId="3A0677E7" w14:textId="77777777" w:rsidR="006119B2" w:rsidRDefault="006119B2" w:rsidP="00EB2148">
                    <w:r w:rsidRPr="006534BF">
                      <w:rPr>
                        <w:noProof/>
                        <w:lang w:eastAsia="es-MX"/>
                      </w:rPr>
                      <w:drawing>
                        <wp:inline distT="0" distB="0" distL="0" distR="0" wp14:anchorId="2484F3B6" wp14:editId="1B8657E6">
                          <wp:extent cx="817245" cy="435610"/>
                          <wp:effectExtent l="0" t="0" r="1905" b="2540"/>
                          <wp:docPr id="8" name="Imagen 8" descr="Descripción: C:\Users\maria.gonzalez\Desktop\VIVAN_firmaelectronica-0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n 2" descr="Descripción: C:\Users\maria.gonzalez\Desktop\VIVAN_firmaelectronica-0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7245" cy="435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834F2">
      <w:rPr>
        <w:rFonts w:cs="Arial"/>
        <w:b/>
        <w:sz w:val="28"/>
        <w:szCs w:val="28"/>
        <w:lang w:val="en-US"/>
      </w:rPr>
      <w:t>QUALITY CONTROL DEPARTMENT</w:t>
    </w:r>
  </w:p>
  <w:p w14:paraId="30E02037" w14:textId="77777777" w:rsidR="006119B2" w:rsidRPr="00F834F2" w:rsidRDefault="006119B2" w:rsidP="00EB2148">
    <w:pPr>
      <w:pStyle w:val="Header"/>
      <w:jc w:val="center"/>
      <w:rPr>
        <w:rFonts w:cs="Arial"/>
        <w:b/>
        <w:sz w:val="28"/>
        <w:szCs w:val="28"/>
        <w:lang w:val="en-US"/>
      </w:rPr>
    </w:pPr>
    <w:r w:rsidRPr="00F834F2">
      <w:rPr>
        <w:rFonts w:cs="Arial"/>
        <w:b/>
        <w:sz w:val="28"/>
        <w:szCs w:val="28"/>
        <w:lang w:val="en-US"/>
      </w:rPr>
      <w:t>BOROSCOPE INSPECTION REPORT</w:t>
    </w:r>
  </w:p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2405"/>
      <w:gridCol w:w="2268"/>
      <w:gridCol w:w="2089"/>
      <w:gridCol w:w="2254"/>
    </w:tblGrid>
    <w:tr w:rsidR="006119B2" w:rsidRPr="00034DE3" w14:paraId="5DED74F5" w14:textId="77777777" w:rsidTr="006065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5" w:type="dxa"/>
        </w:tcPr>
        <w:p w14:paraId="2140ADA2" w14:textId="77777777" w:rsidR="006119B2" w:rsidRPr="00844EDB" w:rsidRDefault="006119B2" w:rsidP="00CF70DF">
          <w:pPr>
            <w:pStyle w:val="Header"/>
            <w:jc w:val="center"/>
            <w:rPr>
              <w:rFonts w:cs="Arial"/>
              <w:bCs w:val="0"/>
              <w:lang w:val="en-US"/>
            </w:rPr>
          </w:pPr>
          <w:r w:rsidRPr="00844EDB">
            <w:rPr>
              <w:rFonts w:cs="Arial"/>
              <w:bCs w:val="0"/>
              <w:lang w:val="en-US"/>
            </w:rPr>
            <w:t>Work Order Number</w:t>
          </w:r>
        </w:p>
      </w:tc>
      <w:tc>
        <w:tcPr>
          <w:tcW w:w="2268" w:type="dxa"/>
        </w:tcPr>
        <w:p w14:paraId="4951D68D" w14:textId="77777777" w:rsidR="006119B2" w:rsidRPr="00844EDB" w:rsidRDefault="006119B2" w:rsidP="00CF70D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lang w:val="en-US"/>
            </w:rPr>
          </w:pPr>
          <w:r w:rsidRPr="00844EDB">
            <w:rPr>
              <w:rFonts w:cs="Arial"/>
              <w:bCs w:val="0"/>
              <w:lang w:val="en-US"/>
            </w:rPr>
            <w:t>A/C Registration</w:t>
          </w:r>
        </w:p>
      </w:tc>
      <w:tc>
        <w:tcPr>
          <w:tcW w:w="2089" w:type="dxa"/>
        </w:tcPr>
        <w:p w14:paraId="63A0A9A0" w14:textId="77777777" w:rsidR="006119B2" w:rsidRPr="00AD1EF1" w:rsidRDefault="006119B2" w:rsidP="00CF70D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lang w:val="en-US"/>
            </w:rPr>
          </w:pPr>
          <w:r>
            <w:rPr>
              <w:rFonts w:cs="Arial"/>
              <w:bCs w:val="0"/>
              <w:lang w:val="en-US"/>
            </w:rPr>
            <w:t>Engine S/N</w:t>
          </w:r>
        </w:p>
      </w:tc>
      <w:tc>
        <w:tcPr>
          <w:tcW w:w="2254" w:type="dxa"/>
        </w:tcPr>
        <w:p w14:paraId="25984721" w14:textId="77777777" w:rsidR="006119B2" w:rsidRPr="0033605C" w:rsidRDefault="006119B2" w:rsidP="00CF70D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Cs w:val="0"/>
              <w:lang w:val="en-US"/>
            </w:rPr>
          </w:pPr>
          <w:r>
            <w:rPr>
              <w:rFonts w:cs="Arial"/>
              <w:bCs w:val="0"/>
              <w:lang w:val="en-US"/>
            </w:rPr>
            <w:t>Inspected By</w:t>
          </w:r>
        </w:p>
      </w:tc>
    </w:tr>
    <w:tr w:rsidR="006119B2" w:rsidRPr="00034DE3" w14:paraId="3EE76F52" w14:textId="77777777" w:rsidTr="006065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sdt>
        <w:sdtPr>
          <w:rPr>
            <w:rFonts w:cs="Arial"/>
            <w:lang w:val="en-US"/>
          </w:rPr>
          <w:alias w:val="Work Order Number"/>
          <w:tag w:val="Work_x0020_Order_x0020_Number"/>
          <w:id w:val="1750545135"/>
          <w:placeholder>
            <w:docPart w:val="FCF55AAF9D1C4707B752068AC7855C7D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Work_x0020_Order_x0020_Number[1]" w:storeItemID="{007EE296-6DEA-44C7-8904-C9EE29701AA6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2405" w:type="dxa"/>
            </w:tcPr>
            <w:p w14:paraId="79ACCF24" w14:textId="1AECD78A" w:rsidR="006119B2" w:rsidRPr="00034DE3" w:rsidRDefault="00F4710E" w:rsidP="00CF70DF">
              <w:pPr>
                <w:pStyle w:val="Header"/>
                <w:jc w:val="center"/>
                <w:rPr>
                  <w:rFonts w:cs="Arial"/>
                  <w:b w:val="0"/>
                  <w:lang w:val="en-US"/>
                </w:rPr>
              </w:pPr>
              <w:r w:rsidRPr="007D2C36">
                <w:rPr>
                  <w:rStyle w:val="PlaceholderText"/>
                </w:rPr>
                <w:t>[Work Order Number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Aircraft Registration"/>
          <w:tag w:val="Aircraft_x0020_Registration"/>
          <w:id w:val="1231048285"/>
          <w:placeholder>
            <w:docPart w:val="D9360571286F42C885CACCDCD88CF6C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Aircraft_x0020_Registration[1]" w:storeItemID="{007EE296-6DEA-44C7-8904-C9EE29701AA6}"/>
          <w:text/>
        </w:sdtPr>
        <w:sdtContent>
          <w:tc>
            <w:tcPr>
              <w:tcW w:w="2268" w:type="dxa"/>
            </w:tcPr>
            <w:p w14:paraId="759386BF" w14:textId="7D04FDDE" w:rsidR="006119B2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7D2C36">
                <w:rPr>
                  <w:rStyle w:val="PlaceholderText"/>
                </w:rPr>
                <w:t>[Aircraft Registration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Engine S/N"/>
          <w:tag w:val="Engine_x0020_S_x002f_N"/>
          <w:id w:val="-1383777701"/>
          <w:placeholder>
            <w:docPart w:val="2E731D8076454DA9ABBDB9341A0FB19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Engine_x0020_S_x002f_N[1]" w:storeItemID="{007EE296-6DEA-44C7-8904-C9EE29701AA6}"/>
          <w:text/>
        </w:sdtPr>
        <w:sdtContent>
          <w:tc>
            <w:tcPr>
              <w:tcW w:w="2089" w:type="dxa"/>
            </w:tcPr>
            <w:p w14:paraId="37A5322B" w14:textId="7A79F62F" w:rsidR="006119B2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7D2C36">
                <w:rPr>
                  <w:rStyle w:val="PlaceholderText"/>
                </w:rPr>
                <w:t>[Engine S/N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Inspected By"/>
          <w:tag w:val="Inspected_x0020_By"/>
          <w:id w:val="125055892"/>
          <w:placeholder>
            <w:docPart w:val="EEBC9581379B41EDA5E2A3025B69C31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Inspected_x0020_By[1]" w:storeItemID="{007EE296-6DEA-44C7-8904-C9EE29701AA6}"/>
          <w:text/>
        </w:sdtPr>
        <w:sdtContent>
          <w:tc>
            <w:tcPr>
              <w:tcW w:w="2254" w:type="dxa"/>
            </w:tcPr>
            <w:p w14:paraId="57825AEF" w14:textId="06FF97E2" w:rsidR="006119B2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7D2C36">
                <w:rPr>
                  <w:rStyle w:val="PlaceholderText"/>
                </w:rPr>
                <w:t>[Inspected By]</w:t>
              </w:r>
            </w:p>
          </w:tc>
        </w:sdtContent>
      </w:sdt>
    </w:tr>
    <w:tr w:rsidR="006119B2" w:rsidRPr="00034DE3" w14:paraId="129CAA18" w14:textId="77777777" w:rsidTr="00606504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5" w:type="dxa"/>
        </w:tcPr>
        <w:p w14:paraId="4FA6773A" w14:textId="77777777" w:rsidR="006119B2" w:rsidRPr="00844EDB" w:rsidRDefault="006119B2" w:rsidP="00CF70DF">
          <w:pPr>
            <w:pStyle w:val="Header"/>
            <w:jc w:val="center"/>
            <w:rPr>
              <w:rFonts w:cs="Arial"/>
              <w:bCs w:val="0"/>
              <w:lang w:val="en-US"/>
            </w:rPr>
          </w:pPr>
          <w:r w:rsidRPr="00844EDB">
            <w:rPr>
              <w:rFonts w:cs="Arial"/>
              <w:bCs w:val="0"/>
              <w:lang w:val="en-US"/>
            </w:rPr>
            <w:t>Internal ID</w:t>
          </w:r>
        </w:p>
      </w:tc>
      <w:tc>
        <w:tcPr>
          <w:tcW w:w="2268" w:type="dxa"/>
        </w:tcPr>
        <w:p w14:paraId="4038CF20" w14:textId="77777777" w:rsidR="006119B2" w:rsidRPr="00034DE3" w:rsidRDefault="006119B2" w:rsidP="00CF70DF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A/C Model</w:t>
          </w:r>
        </w:p>
      </w:tc>
      <w:tc>
        <w:tcPr>
          <w:tcW w:w="2089" w:type="dxa"/>
        </w:tcPr>
        <w:p w14:paraId="5E6EDD68" w14:textId="77777777" w:rsidR="006119B2" w:rsidRPr="003F72F5" w:rsidRDefault="006119B2" w:rsidP="00CF70DF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lang w:val="en-US"/>
            </w:rPr>
          </w:pPr>
          <w:r w:rsidRPr="003F72F5">
            <w:rPr>
              <w:rFonts w:cs="Arial"/>
              <w:b/>
              <w:lang w:val="en-US"/>
            </w:rPr>
            <w:t>Location</w:t>
          </w:r>
        </w:p>
      </w:tc>
      <w:tc>
        <w:tcPr>
          <w:tcW w:w="2254" w:type="dxa"/>
        </w:tcPr>
        <w:p w14:paraId="5E30D65E" w14:textId="77777777" w:rsidR="006119B2" w:rsidRPr="00034DE3" w:rsidRDefault="006119B2" w:rsidP="00CF70DF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lang w:val="en-US"/>
            </w:rPr>
          </w:pPr>
          <w:r>
            <w:rPr>
              <w:rFonts w:cs="Arial"/>
              <w:b/>
              <w:lang w:val="en-US"/>
            </w:rPr>
            <w:t>Inspection Date</w:t>
          </w:r>
        </w:p>
      </w:tc>
    </w:tr>
    <w:tr w:rsidR="006119B2" w:rsidRPr="00034DE3" w14:paraId="725F3D17" w14:textId="77777777" w:rsidTr="0060650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sdt>
        <w:sdtPr>
          <w:rPr>
            <w:rFonts w:cs="Arial"/>
            <w:sz w:val="16"/>
            <w:szCs w:val="16"/>
            <w:lang w:val="en-US"/>
          </w:rPr>
          <w:alias w:val="Internal ID"/>
          <w:tag w:val="Internal_x0020_ID"/>
          <w:id w:val="-125014212"/>
          <w:placeholder>
            <w:docPart w:val="1CDE16EAB7104191A38DDF1A4CB6670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Internal_x0020_ID[1]" w:storeItemID="{007EE296-6DEA-44C7-8904-C9EE29701AA6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2405" w:type="dxa"/>
            </w:tcPr>
            <w:p w14:paraId="1F361B4F" w14:textId="20BD239B" w:rsidR="006119B2" w:rsidRPr="00C772C4" w:rsidRDefault="00F4710E" w:rsidP="00CF70DF">
              <w:pPr>
                <w:pStyle w:val="Header"/>
                <w:jc w:val="center"/>
                <w:rPr>
                  <w:rFonts w:cs="Arial"/>
                  <w:b w:val="0"/>
                  <w:sz w:val="16"/>
                  <w:szCs w:val="16"/>
                  <w:lang w:val="en-US"/>
                </w:rPr>
              </w:pPr>
              <w:r w:rsidRPr="007D2C36">
                <w:rPr>
                  <w:rStyle w:val="PlaceholderText"/>
                </w:rPr>
                <w:t>[Internal ID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Aircraft Model"/>
          <w:tag w:val="Aircraft_x0020_Model"/>
          <w:id w:val="-1505271320"/>
          <w:placeholder>
            <w:docPart w:val="0FD00C12CF6247B9AB40E65D5BDD34A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Aircraft_x0020_Model[1]" w:storeItemID="{007EE296-6DEA-44C7-8904-C9EE29701AA6}"/>
          <w:text/>
        </w:sdtPr>
        <w:sdtContent>
          <w:tc>
            <w:tcPr>
              <w:tcW w:w="2268" w:type="dxa"/>
            </w:tcPr>
            <w:p w14:paraId="79C26F33" w14:textId="3062BA62" w:rsidR="006119B2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7D2C36">
                <w:rPr>
                  <w:rStyle w:val="PlaceholderText"/>
                </w:rPr>
                <w:t>[Aircraft Model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Station"/>
          <w:tag w:val="Station"/>
          <w:id w:val="1376660763"/>
          <w:placeholder>
            <w:docPart w:val="5B8D41A2971940AD9EE997A961080F5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Station[1]" w:storeItemID="{007EE296-6DEA-44C7-8904-C9EE29701AA6}"/>
          <w:text/>
        </w:sdtPr>
        <w:sdtContent>
          <w:tc>
            <w:tcPr>
              <w:tcW w:w="2089" w:type="dxa"/>
            </w:tcPr>
            <w:p w14:paraId="3330FF00" w14:textId="673560A9" w:rsidR="006119B2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7D2C36">
                <w:rPr>
                  <w:rStyle w:val="PlaceholderText"/>
                </w:rPr>
                <w:t>[Station]</w:t>
              </w:r>
            </w:p>
          </w:tc>
        </w:sdtContent>
      </w:sdt>
      <w:sdt>
        <w:sdtPr>
          <w:rPr>
            <w:rFonts w:cs="Arial"/>
            <w:b/>
            <w:lang w:val="en-US"/>
          </w:rPr>
          <w:alias w:val="Date of BSI"/>
          <w:tag w:val="Date_x0020_of_x0020_BSI"/>
          <w:id w:val="-1223909777"/>
          <w:placeholder>
            <w:docPart w:val="513424BBF6A949ECA963A4A9C88137A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Date_x0020_of_x0020_BSI[1]" w:storeItemID="{007EE296-6DEA-44C7-8904-C9EE29701AA6}"/>
          <w:date w:fullDate="2023-03-09T02:00:00Z">
            <w:dateFormat w:val="dd/MM/yyyy"/>
            <w:lid w:val="es-MX"/>
            <w:storeMappedDataAs w:val="dateTime"/>
            <w:calendar w:val="gregorian"/>
          </w:date>
        </w:sdtPr>
        <w:sdtContent>
          <w:tc>
            <w:tcPr>
              <w:tcW w:w="2254" w:type="dxa"/>
            </w:tcPr>
            <w:p w14:paraId="79B3660F" w14:textId="12DE03B7" w:rsidR="006119B2" w:rsidRPr="00034DE3" w:rsidRDefault="00F4710E" w:rsidP="00CF70DF">
              <w:pPr>
                <w:pStyle w:val="Header"/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cs="Arial"/>
                  <w:b/>
                  <w:lang w:val="en-US"/>
                </w:rPr>
              </w:pPr>
              <w:r w:rsidRPr="007D2C36">
                <w:rPr>
                  <w:rStyle w:val="PlaceholderText"/>
                </w:rPr>
                <w:t>[Date of BSI]</w:t>
              </w:r>
            </w:p>
          </w:tc>
        </w:sdtContent>
      </w:sdt>
    </w:tr>
  </w:tbl>
  <w:p w14:paraId="4AB78E12" w14:textId="77777777" w:rsidR="006119B2" w:rsidRDefault="006119B2" w:rsidP="00CF70DF">
    <w:pPr>
      <w:pStyle w:val="Header"/>
      <w:rPr>
        <w:lang w:val="en-US"/>
      </w:rPr>
    </w:pPr>
  </w:p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2689"/>
      <w:gridCol w:w="6327"/>
    </w:tblGrid>
    <w:tr w:rsidR="006119B2" w14:paraId="44C602F0" w14:textId="77777777" w:rsidTr="00FA5C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89" w:type="dxa"/>
        </w:tcPr>
        <w:p w14:paraId="7ED225F9" w14:textId="77777777" w:rsidR="006119B2" w:rsidRDefault="006119B2" w:rsidP="00CF70DF">
          <w:pPr>
            <w:pStyle w:val="Header"/>
            <w:rPr>
              <w:lang w:val="en-US"/>
            </w:rPr>
          </w:pPr>
          <w:r>
            <w:rPr>
              <w:lang w:val="en-US"/>
            </w:rPr>
            <w:t>References Used</w:t>
          </w:r>
        </w:p>
      </w:tc>
      <w:sdt>
        <w:sdtPr>
          <w:rPr>
            <w:lang w:val="en-US"/>
          </w:rPr>
          <w:alias w:val="References Used"/>
          <w:tag w:val="References_x0020_Used"/>
          <w:id w:val="627282820"/>
          <w:placeholder>
            <w:docPart w:val="5CCC2F162B1E4DFD8C038EB659E44FC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5fe0df50-e936-4b67-8f53-c743443946e5' " w:xpath="/ns0:properties[1]/documentManagement[1]/ns3:References_x0020_Used[1]" w:storeItemID="{007EE296-6DEA-44C7-8904-C9EE29701AA6}"/>
          <w:text/>
        </w:sdtPr>
        <w:sdtContent>
          <w:tc>
            <w:tcPr>
              <w:tcW w:w="6327" w:type="dxa"/>
            </w:tcPr>
            <w:p w14:paraId="5F07AEB3" w14:textId="7239FD67" w:rsidR="006119B2" w:rsidRDefault="00F4710E" w:rsidP="00CF70DF">
              <w:pPr>
                <w:pStyle w:val="Head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lang w:val="en-US"/>
                </w:rPr>
              </w:pPr>
              <w:r w:rsidRPr="00C07616">
                <w:rPr>
                  <w:rStyle w:val="PlaceholderText"/>
                </w:rPr>
                <w:t>[References Used]</w:t>
              </w:r>
            </w:p>
          </w:tc>
        </w:sdtContent>
      </w:sdt>
    </w:tr>
  </w:tbl>
  <w:p w14:paraId="650C9C61" w14:textId="77777777" w:rsidR="006119B2" w:rsidRDefault="006119B2" w:rsidP="00CF70DF">
    <w:pPr>
      <w:pStyle w:val="Header"/>
      <w:rPr>
        <w:lang w:val="en-US"/>
      </w:rPr>
    </w:pPr>
  </w:p>
  <w:p w14:paraId="11043E14" w14:textId="77777777" w:rsidR="006119B2" w:rsidRPr="00EB2148" w:rsidRDefault="006119B2" w:rsidP="00CF70D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0F0A2E"/>
    <w:rsid w:val="00000C72"/>
    <w:rsid w:val="0001615C"/>
    <w:rsid w:val="000237D7"/>
    <w:rsid w:val="00026261"/>
    <w:rsid w:val="00034D87"/>
    <w:rsid w:val="00047D2A"/>
    <w:rsid w:val="00047FDC"/>
    <w:rsid w:val="00090872"/>
    <w:rsid w:val="00092724"/>
    <w:rsid w:val="000A752E"/>
    <w:rsid w:val="000B0FAA"/>
    <w:rsid w:val="000D01B6"/>
    <w:rsid w:val="000D03D8"/>
    <w:rsid w:val="00115543"/>
    <w:rsid w:val="0013635A"/>
    <w:rsid w:val="00144977"/>
    <w:rsid w:val="00145E17"/>
    <w:rsid w:val="00147D75"/>
    <w:rsid w:val="00153A7B"/>
    <w:rsid w:val="00155BE0"/>
    <w:rsid w:val="0016788B"/>
    <w:rsid w:val="001A5CA7"/>
    <w:rsid w:val="001B74BE"/>
    <w:rsid w:val="001C2BA5"/>
    <w:rsid w:val="001D0F2F"/>
    <w:rsid w:val="002122DE"/>
    <w:rsid w:val="00222478"/>
    <w:rsid w:val="00225399"/>
    <w:rsid w:val="00255753"/>
    <w:rsid w:val="00256011"/>
    <w:rsid w:val="00266C0D"/>
    <w:rsid w:val="00286604"/>
    <w:rsid w:val="00295723"/>
    <w:rsid w:val="00296C0F"/>
    <w:rsid w:val="002A4725"/>
    <w:rsid w:val="002A56CC"/>
    <w:rsid w:val="002C2769"/>
    <w:rsid w:val="002D2F7B"/>
    <w:rsid w:val="002D3111"/>
    <w:rsid w:val="002E0793"/>
    <w:rsid w:val="002E1516"/>
    <w:rsid w:val="002E6263"/>
    <w:rsid w:val="0031141B"/>
    <w:rsid w:val="00320F19"/>
    <w:rsid w:val="00350B30"/>
    <w:rsid w:val="00355670"/>
    <w:rsid w:val="003801A9"/>
    <w:rsid w:val="003E27F7"/>
    <w:rsid w:val="0041325F"/>
    <w:rsid w:val="00413625"/>
    <w:rsid w:val="004459C9"/>
    <w:rsid w:val="004475D1"/>
    <w:rsid w:val="00464D4B"/>
    <w:rsid w:val="004A1644"/>
    <w:rsid w:val="004B02D7"/>
    <w:rsid w:val="004C64CC"/>
    <w:rsid w:val="004C6DA7"/>
    <w:rsid w:val="004F34F5"/>
    <w:rsid w:val="00523ACB"/>
    <w:rsid w:val="00533399"/>
    <w:rsid w:val="00537595"/>
    <w:rsid w:val="00541DFD"/>
    <w:rsid w:val="0057521A"/>
    <w:rsid w:val="005B375E"/>
    <w:rsid w:val="005C30A5"/>
    <w:rsid w:val="005D1269"/>
    <w:rsid w:val="005D4D8F"/>
    <w:rsid w:val="005E796F"/>
    <w:rsid w:val="005F71C6"/>
    <w:rsid w:val="00600017"/>
    <w:rsid w:val="00606504"/>
    <w:rsid w:val="006119B2"/>
    <w:rsid w:val="00632967"/>
    <w:rsid w:val="00667CC3"/>
    <w:rsid w:val="00695649"/>
    <w:rsid w:val="006A317E"/>
    <w:rsid w:val="006B1523"/>
    <w:rsid w:val="006B4184"/>
    <w:rsid w:val="006D0B4F"/>
    <w:rsid w:val="006D20D1"/>
    <w:rsid w:val="006D5A80"/>
    <w:rsid w:val="007435F3"/>
    <w:rsid w:val="007475F9"/>
    <w:rsid w:val="00752C44"/>
    <w:rsid w:val="00760FAF"/>
    <w:rsid w:val="007748F8"/>
    <w:rsid w:val="007C0656"/>
    <w:rsid w:val="007F105C"/>
    <w:rsid w:val="007F1936"/>
    <w:rsid w:val="0080638A"/>
    <w:rsid w:val="00810812"/>
    <w:rsid w:val="00842393"/>
    <w:rsid w:val="008506B0"/>
    <w:rsid w:val="00850700"/>
    <w:rsid w:val="00870DFA"/>
    <w:rsid w:val="00882422"/>
    <w:rsid w:val="00915D1B"/>
    <w:rsid w:val="0093646C"/>
    <w:rsid w:val="009764B4"/>
    <w:rsid w:val="00976A85"/>
    <w:rsid w:val="00994E96"/>
    <w:rsid w:val="009E5ED0"/>
    <w:rsid w:val="009E7368"/>
    <w:rsid w:val="00A230CF"/>
    <w:rsid w:val="00A242AA"/>
    <w:rsid w:val="00A267B6"/>
    <w:rsid w:val="00A31D09"/>
    <w:rsid w:val="00A40AD4"/>
    <w:rsid w:val="00A42DCF"/>
    <w:rsid w:val="00A5452D"/>
    <w:rsid w:val="00A55AA0"/>
    <w:rsid w:val="00A76EE0"/>
    <w:rsid w:val="00AF30C7"/>
    <w:rsid w:val="00AF3DC3"/>
    <w:rsid w:val="00B4106A"/>
    <w:rsid w:val="00B441E1"/>
    <w:rsid w:val="00B615AC"/>
    <w:rsid w:val="00B84043"/>
    <w:rsid w:val="00BB7417"/>
    <w:rsid w:val="00BD4108"/>
    <w:rsid w:val="00BE51E4"/>
    <w:rsid w:val="00C05F37"/>
    <w:rsid w:val="00C321EF"/>
    <w:rsid w:val="00C772C4"/>
    <w:rsid w:val="00C869C1"/>
    <w:rsid w:val="00C910B5"/>
    <w:rsid w:val="00CC07B5"/>
    <w:rsid w:val="00CE40D5"/>
    <w:rsid w:val="00CF016E"/>
    <w:rsid w:val="00CF666E"/>
    <w:rsid w:val="00CF70DF"/>
    <w:rsid w:val="00D06A90"/>
    <w:rsid w:val="00D21099"/>
    <w:rsid w:val="00D560ED"/>
    <w:rsid w:val="00D81992"/>
    <w:rsid w:val="00DD67F1"/>
    <w:rsid w:val="00DD764B"/>
    <w:rsid w:val="00DF7BAC"/>
    <w:rsid w:val="00E707CB"/>
    <w:rsid w:val="00EA23EB"/>
    <w:rsid w:val="00EB2148"/>
    <w:rsid w:val="00EC5E16"/>
    <w:rsid w:val="00ED3688"/>
    <w:rsid w:val="00F04530"/>
    <w:rsid w:val="00F4710E"/>
    <w:rsid w:val="00F5028A"/>
    <w:rsid w:val="00F76F6D"/>
    <w:rsid w:val="00F77EF5"/>
    <w:rsid w:val="00FA1551"/>
    <w:rsid w:val="00FA5C97"/>
    <w:rsid w:val="00FA67D5"/>
    <w:rsid w:val="00FC171B"/>
    <w:rsid w:val="00FC1BA1"/>
    <w:rsid w:val="00FC3FBE"/>
    <w:rsid w:val="00FD7A75"/>
    <w:rsid w:val="00FE54A9"/>
    <w:rsid w:val="220F0A2E"/>
    <w:rsid w:val="29153418"/>
    <w:rsid w:val="321408F0"/>
    <w:rsid w:val="3C6AE62A"/>
    <w:rsid w:val="42C0FF51"/>
    <w:rsid w:val="5A7DEF91"/>
    <w:rsid w:val="6A0757E8"/>
    <w:rsid w:val="7F8A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F0A2E"/>
  <w15:chartTrackingRefBased/>
  <w15:docId w15:val="{B23A70D6-9144-4576-8592-AC97F1BD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4F"/>
    <w:pPr>
      <w:spacing w:after="0"/>
      <w:jc w:val="both"/>
    </w:pPr>
    <w:rPr>
      <w:rFonts w:ascii="Arial" w:eastAsiaTheme="minorEastAsia" w:hAnsi="Arial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148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EB2148"/>
  </w:style>
  <w:style w:type="paragraph" w:styleId="Footer">
    <w:name w:val="footer"/>
    <w:basedOn w:val="Normal"/>
    <w:link w:val="FooterChar"/>
    <w:uiPriority w:val="99"/>
    <w:unhideWhenUsed/>
    <w:rsid w:val="00EB2148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EB2148"/>
  </w:style>
  <w:style w:type="character" w:styleId="PlaceholderText">
    <w:name w:val="Placeholder Text"/>
    <w:basedOn w:val="DefaultParagraphFont"/>
    <w:uiPriority w:val="99"/>
    <w:semiHidden/>
    <w:rsid w:val="006D0B4F"/>
    <w:rPr>
      <w:color w:val="808080"/>
    </w:rPr>
  </w:style>
  <w:style w:type="table" w:styleId="PlainTable1">
    <w:name w:val="Plain Table 1"/>
    <w:basedOn w:val="TableNormal"/>
    <w:uiPriority w:val="41"/>
    <w:rsid w:val="00CF70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F3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F55AAF9D1C4707B752068AC785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4174-977B-4F57-9EAF-1212E82034EA}"/>
      </w:docPartPr>
      <w:docPartBody>
        <w:p w:rsidR="0025741E" w:rsidRDefault="00880DC9" w:rsidP="00880DC9">
          <w:pPr>
            <w:pStyle w:val="FCF55AAF9D1C4707B752068AC7855C7D3"/>
          </w:pPr>
          <w:r w:rsidRPr="007D2C36">
            <w:rPr>
              <w:rStyle w:val="PlaceholderText"/>
            </w:rPr>
            <w:t>[Work Order Number]</w:t>
          </w:r>
        </w:p>
      </w:docPartBody>
    </w:docPart>
    <w:docPart>
      <w:docPartPr>
        <w:name w:val="D9360571286F42C885CACCDCD88C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5679-87F7-44B7-8C0B-67F7689A81AB}"/>
      </w:docPartPr>
      <w:docPartBody>
        <w:p w:rsidR="0025741E" w:rsidRDefault="00880DC9" w:rsidP="00880DC9">
          <w:pPr>
            <w:pStyle w:val="D9360571286F42C885CACCDCD88CF6CB3"/>
          </w:pPr>
          <w:r w:rsidRPr="007D2C36">
            <w:rPr>
              <w:rStyle w:val="PlaceholderText"/>
            </w:rPr>
            <w:t>[Aircraft Registration]</w:t>
          </w:r>
        </w:p>
      </w:docPartBody>
    </w:docPart>
    <w:docPart>
      <w:docPartPr>
        <w:name w:val="2E731D8076454DA9ABBDB9341A0F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0D60-5343-4793-9F08-1439F7282447}"/>
      </w:docPartPr>
      <w:docPartBody>
        <w:p w:rsidR="0025741E" w:rsidRDefault="00880DC9" w:rsidP="00880DC9">
          <w:pPr>
            <w:pStyle w:val="2E731D8076454DA9ABBDB9341A0FB1903"/>
          </w:pPr>
          <w:r w:rsidRPr="007D2C36">
            <w:rPr>
              <w:rStyle w:val="PlaceholderText"/>
            </w:rPr>
            <w:t>[Engine S/N]</w:t>
          </w:r>
        </w:p>
      </w:docPartBody>
    </w:docPart>
    <w:docPart>
      <w:docPartPr>
        <w:name w:val="EEBC9581379B41EDA5E2A3025B69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C3F9-2EA3-4D84-9C6C-B6FC5437A2D5}"/>
      </w:docPartPr>
      <w:docPartBody>
        <w:p w:rsidR="0025741E" w:rsidRDefault="00880DC9" w:rsidP="00880DC9">
          <w:pPr>
            <w:pStyle w:val="EEBC9581379B41EDA5E2A3025B69C31C3"/>
          </w:pPr>
          <w:r w:rsidRPr="007D2C36">
            <w:rPr>
              <w:rStyle w:val="PlaceholderText"/>
            </w:rPr>
            <w:t>[Inspected By]</w:t>
          </w:r>
        </w:p>
      </w:docPartBody>
    </w:docPart>
    <w:docPart>
      <w:docPartPr>
        <w:name w:val="1CDE16EAB7104191A38DDF1A4CB6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70AC-0864-4B6A-8A0D-207CA8D7E199}"/>
      </w:docPartPr>
      <w:docPartBody>
        <w:p w:rsidR="0025741E" w:rsidRDefault="00880DC9" w:rsidP="00880DC9">
          <w:pPr>
            <w:pStyle w:val="1CDE16EAB7104191A38DDF1A4CB667063"/>
          </w:pPr>
          <w:r w:rsidRPr="007D2C36">
            <w:rPr>
              <w:rStyle w:val="PlaceholderText"/>
            </w:rPr>
            <w:t>[Internal ID]</w:t>
          </w:r>
        </w:p>
      </w:docPartBody>
    </w:docPart>
    <w:docPart>
      <w:docPartPr>
        <w:name w:val="0FD00C12CF6247B9AB40E65D5BDD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6FC9-3D56-4B23-9FFF-DEABE59742D3}"/>
      </w:docPartPr>
      <w:docPartBody>
        <w:p w:rsidR="0025741E" w:rsidRDefault="00880DC9" w:rsidP="00880DC9">
          <w:pPr>
            <w:pStyle w:val="0FD00C12CF6247B9AB40E65D5BDD34AB3"/>
          </w:pPr>
          <w:r w:rsidRPr="007D2C36">
            <w:rPr>
              <w:rStyle w:val="PlaceholderText"/>
            </w:rPr>
            <w:t>[Aircraft Model]</w:t>
          </w:r>
        </w:p>
      </w:docPartBody>
    </w:docPart>
    <w:docPart>
      <w:docPartPr>
        <w:name w:val="5B8D41A2971940AD9EE997A96108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A800B-34E9-4A66-AC80-2D56823990F6}"/>
      </w:docPartPr>
      <w:docPartBody>
        <w:p w:rsidR="0025741E" w:rsidRDefault="00880DC9" w:rsidP="00880DC9">
          <w:pPr>
            <w:pStyle w:val="5B8D41A2971940AD9EE997A961080F5B3"/>
          </w:pPr>
          <w:r w:rsidRPr="007D2C36">
            <w:rPr>
              <w:rStyle w:val="PlaceholderText"/>
            </w:rPr>
            <w:t>[Station]</w:t>
          </w:r>
        </w:p>
      </w:docPartBody>
    </w:docPart>
    <w:docPart>
      <w:docPartPr>
        <w:name w:val="513424BBF6A949ECA963A4A9C881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AAD9A-D081-4F7D-B3CC-126819189007}"/>
      </w:docPartPr>
      <w:docPartBody>
        <w:p w:rsidR="0025741E" w:rsidRDefault="00880DC9" w:rsidP="00880DC9">
          <w:pPr>
            <w:pStyle w:val="513424BBF6A949ECA963A4A9C88137AE3"/>
          </w:pPr>
          <w:r w:rsidRPr="007D2C36">
            <w:rPr>
              <w:rStyle w:val="PlaceholderText"/>
            </w:rPr>
            <w:t>[Date of BSI]</w:t>
          </w:r>
        </w:p>
      </w:docPartBody>
    </w:docPart>
    <w:docPart>
      <w:docPartPr>
        <w:name w:val="612B2D4C886E478DB14A7C992856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5131-75BA-4AFD-800E-547E8C20A7EE}"/>
      </w:docPartPr>
      <w:docPartBody>
        <w:p w:rsidR="00CD6D5B" w:rsidRDefault="00880DC9" w:rsidP="00880DC9">
          <w:pPr>
            <w:pStyle w:val="612B2D4C886E478DB14A7C992856348B2"/>
          </w:pPr>
          <w:r w:rsidRPr="00976A85">
            <w:rPr>
              <w:rStyle w:val="PlaceholderText"/>
              <w:lang w:val="en-US"/>
            </w:rPr>
            <w:t>[Aircraft Model]</w:t>
          </w:r>
        </w:p>
      </w:docPartBody>
    </w:docPart>
    <w:docPart>
      <w:docPartPr>
        <w:name w:val="94BA4F4E673140C996E540D87DA9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7DC3-F51F-40A5-9449-163964572B18}"/>
      </w:docPartPr>
      <w:docPartBody>
        <w:p w:rsidR="00792E24" w:rsidRDefault="00880DC9" w:rsidP="00880DC9">
          <w:pPr>
            <w:pStyle w:val="94BA4F4E673140C996E540D87DA9C9BC2"/>
          </w:pPr>
          <w:r w:rsidRPr="00976A85">
            <w:rPr>
              <w:rStyle w:val="PlaceholderText"/>
              <w:lang w:val="en-US"/>
            </w:rPr>
            <w:t>[Engine S/N]</w:t>
          </w:r>
        </w:p>
      </w:docPartBody>
    </w:docPart>
    <w:docPart>
      <w:docPartPr>
        <w:name w:val="D176E5C1E818464D9B9BC610BD2F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1FA-F321-498F-B912-485E0A7FF794}"/>
      </w:docPartPr>
      <w:docPartBody>
        <w:p w:rsidR="00792E24" w:rsidRDefault="00880DC9" w:rsidP="00880DC9">
          <w:pPr>
            <w:pStyle w:val="D176E5C1E818464D9B9BC610BD2F10262"/>
          </w:pPr>
          <w:r w:rsidRPr="00976A85">
            <w:rPr>
              <w:rStyle w:val="PlaceholderText"/>
              <w:lang w:val="en-US"/>
            </w:rPr>
            <w:t>[Aircraft Registration]</w:t>
          </w:r>
        </w:p>
      </w:docPartBody>
    </w:docPart>
    <w:docPart>
      <w:docPartPr>
        <w:name w:val="48E95CD44CBD491E828B7FE1AB37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0025-544A-45BF-8D2B-1CAD00ADE8A7}"/>
      </w:docPartPr>
      <w:docPartBody>
        <w:p w:rsidR="00792E24" w:rsidRDefault="00880DC9" w:rsidP="00880DC9">
          <w:pPr>
            <w:pStyle w:val="48E95CD44CBD491E828B7FE1AB37446E2"/>
          </w:pPr>
          <w:r w:rsidRPr="000E638F">
            <w:rPr>
              <w:rStyle w:val="PlaceholderText"/>
            </w:rPr>
            <w:t>[Inspector Stamp]</w:t>
          </w:r>
        </w:p>
      </w:docPartBody>
    </w:docPart>
    <w:docPart>
      <w:docPartPr>
        <w:name w:val="BFD6DA865EEB42B289730340B8DF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207A0-61DB-44A2-89F2-B7D3D799EEE7}"/>
      </w:docPartPr>
      <w:docPartBody>
        <w:p w:rsidR="00792E24" w:rsidRDefault="00880DC9" w:rsidP="00880DC9">
          <w:pPr>
            <w:pStyle w:val="BFD6DA865EEB42B289730340B8DF684D2"/>
          </w:pPr>
          <w:r w:rsidRPr="000E638F">
            <w:rPr>
              <w:rStyle w:val="PlaceholderText"/>
            </w:rPr>
            <w:t>[Work Order Number]</w:t>
          </w:r>
        </w:p>
      </w:docPartBody>
    </w:docPart>
    <w:docPart>
      <w:docPartPr>
        <w:name w:val="B58FCF63715C4031974597B80C38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1493-265E-4843-9B5E-A9453B93F44B}"/>
      </w:docPartPr>
      <w:docPartBody>
        <w:p w:rsidR="00792E24" w:rsidRDefault="00880DC9" w:rsidP="00880DC9">
          <w:pPr>
            <w:pStyle w:val="B58FCF63715C4031974597B80C386F282"/>
          </w:pPr>
          <w:r w:rsidRPr="000E638F">
            <w:rPr>
              <w:rStyle w:val="PlaceholderText"/>
            </w:rPr>
            <w:t>[Internal ID]</w:t>
          </w:r>
        </w:p>
      </w:docPartBody>
    </w:docPart>
    <w:docPart>
      <w:docPartPr>
        <w:name w:val="6CD1F3B4876D4C6C927A1CF89C49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AE6D-72B2-47FB-8704-FD9FD3207D51}"/>
      </w:docPartPr>
      <w:docPartBody>
        <w:p w:rsidR="00792E24" w:rsidRDefault="00880DC9" w:rsidP="00880DC9">
          <w:pPr>
            <w:pStyle w:val="6CD1F3B4876D4C6C927A1CF89C49BB682"/>
          </w:pPr>
          <w:r w:rsidRPr="000E638F">
            <w:rPr>
              <w:rStyle w:val="PlaceholderText"/>
            </w:rPr>
            <w:t>[Aircraft Registration]</w:t>
          </w:r>
        </w:p>
      </w:docPartBody>
    </w:docPart>
    <w:docPart>
      <w:docPartPr>
        <w:name w:val="6CBEA6226FBF4279AE31B8D5F0BA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F716-8D58-4AAD-9D23-B042C572FF07}"/>
      </w:docPartPr>
      <w:docPartBody>
        <w:p w:rsidR="00792E24" w:rsidRDefault="00880DC9" w:rsidP="00880DC9">
          <w:pPr>
            <w:pStyle w:val="6CBEA6226FBF4279AE31B8D5F0BA7DE82"/>
          </w:pPr>
          <w:r w:rsidRPr="000E638F">
            <w:rPr>
              <w:rStyle w:val="PlaceholderText"/>
            </w:rPr>
            <w:t>[Aircraft Model]</w:t>
          </w:r>
        </w:p>
      </w:docPartBody>
    </w:docPart>
    <w:docPart>
      <w:docPartPr>
        <w:name w:val="11A332CCBD884F9DADB69E525F02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7DC0-57CA-4AA0-8D5C-78E84AB91653}"/>
      </w:docPartPr>
      <w:docPartBody>
        <w:p w:rsidR="00792E24" w:rsidRDefault="00880DC9" w:rsidP="00880DC9">
          <w:pPr>
            <w:pStyle w:val="11A332CCBD884F9DADB69E525F024B912"/>
          </w:pPr>
          <w:r w:rsidRPr="000E638F">
            <w:rPr>
              <w:rStyle w:val="PlaceholderText"/>
            </w:rPr>
            <w:t>[Engine S/N]</w:t>
          </w:r>
        </w:p>
      </w:docPartBody>
    </w:docPart>
    <w:docPart>
      <w:docPartPr>
        <w:name w:val="49639DBBA4E4427386F27BCEAD89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BB40-076D-45FE-8F46-D44ADE03F7EB}"/>
      </w:docPartPr>
      <w:docPartBody>
        <w:p w:rsidR="00792E24" w:rsidRDefault="00880DC9" w:rsidP="00880DC9">
          <w:pPr>
            <w:pStyle w:val="49639DBBA4E4427386F27BCEAD899B862"/>
          </w:pPr>
          <w:r w:rsidRPr="000E638F">
            <w:rPr>
              <w:rStyle w:val="PlaceholderText"/>
            </w:rPr>
            <w:t>[Station]</w:t>
          </w:r>
        </w:p>
      </w:docPartBody>
    </w:docPart>
    <w:docPart>
      <w:docPartPr>
        <w:name w:val="062B8D3320694E0DA35C194A0858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5AA4-D1ED-4811-8907-4B2A126BBDA4}"/>
      </w:docPartPr>
      <w:docPartBody>
        <w:p w:rsidR="00792E24" w:rsidRDefault="00880DC9" w:rsidP="00880DC9">
          <w:pPr>
            <w:pStyle w:val="062B8D3320694E0DA35C194A0858F1C32"/>
          </w:pPr>
          <w:r w:rsidRPr="000E638F">
            <w:rPr>
              <w:rStyle w:val="PlaceholderText"/>
            </w:rPr>
            <w:t>[Inspected By]</w:t>
          </w:r>
        </w:p>
      </w:docPartBody>
    </w:docPart>
    <w:docPart>
      <w:docPartPr>
        <w:name w:val="C5E551F3DAD0424293ED4126965C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B212-053A-4FB7-8755-C37D2D6429A0}"/>
      </w:docPartPr>
      <w:docPartBody>
        <w:p w:rsidR="00792E24" w:rsidRDefault="00880DC9" w:rsidP="00880DC9">
          <w:pPr>
            <w:pStyle w:val="C5E551F3DAD0424293ED4126965C0A3F2"/>
          </w:pPr>
          <w:r w:rsidRPr="000E638F">
            <w:rPr>
              <w:rStyle w:val="PlaceholderText"/>
            </w:rPr>
            <w:t>[Date of BSI]</w:t>
          </w:r>
        </w:p>
      </w:docPartBody>
    </w:docPart>
    <w:docPart>
      <w:docPartPr>
        <w:name w:val="A12D7DCE914C4A3DB03E2E8CA93F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D27F-3AD6-44BF-A348-A7B082DE0FF5}"/>
      </w:docPartPr>
      <w:docPartBody>
        <w:p w:rsidR="00792E24" w:rsidRDefault="00880DC9" w:rsidP="00880DC9">
          <w:pPr>
            <w:pStyle w:val="A12D7DCE914C4A3DB03E2E8CA93F66AA2"/>
          </w:pPr>
          <w:r w:rsidRPr="000E638F">
            <w:rPr>
              <w:rStyle w:val="PlaceholderText"/>
            </w:rPr>
            <w:t>[References Used]</w:t>
          </w:r>
        </w:p>
      </w:docPartBody>
    </w:docPart>
    <w:docPart>
      <w:docPartPr>
        <w:name w:val="3CF2919E4E72473ABDD16441A3D4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63DE-6403-41DC-9BF3-941EF29DA92A}"/>
      </w:docPartPr>
      <w:docPartBody>
        <w:p w:rsidR="00792E24" w:rsidRDefault="00880DC9" w:rsidP="00880DC9">
          <w:pPr>
            <w:pStyle w:val="3CF2919E4E72473ABDD16441A3D405A22"/>
          </w:pPr>
          <w:r w:rsidRPr="000E638F">
            <w:rPr>
              <w:rStyle w:val="PlaceholderText"/>
            </w:rPr>
            <w:t>[FINAL DISPOSITION]</w:t>
          </w:r>
        </w:p>
      </w:docPartBody>
    </w:docPart>
    <w:docPart>
      <w:docPartPr>
        <w:name w:val="F959470499F74903B6C54A4428D8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0938-9342-460B-A81E-7BDA816B5273}"/>
      </w:docPartPr>
      <w:docPartBody>
        <w:p w:rsidR="00792E24" w:rsidRDefault="00880DC9" w:rsidP="00880DC9">
          <w:pPr>
            <w:pStyle w:val="F959470499F74903B6C54A4428D8FB51"/>
          </w:pPr>
          <w:r w:rsidRPr="000E638F">
            <w:rPr>
              <w:rStyle w:val="PlaceholderText"/>
            </w:rPr>
            <w:t>[LPC STAGE 1]</w:t>
          </w:r>
        </w:p>
      </w:docPartBody>
    </w:docPart>
    <w:docPart>
      <w:docPartPr>
        <w:name w:val="FDE6F77CABC64FB5A87DBDA149B5F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F4CF-19D5-4712-AB33-CEE7ACF00D61}"/>
      </w:docPartPr>
      <w:docPartBody>
        <w:p w:rsidR="00792E24" w:rsidRDefault="00880DC9" w:rsidP="00880DC9">
          <w:pPr>
            <w:pStyle w:val="FDE6F77CABC64FB5A87DBDA149B5F9F7"/>
          </w:pPr>
          <w:r w:rsidRPr="000E638F">
            <w:rPr>
              <w:rStyle w:val="PlaceholderText"/>
            </w:rPr>
            <w:t>[LPC Stage 1 Finding / Remarks]</w:t>
          </w:r>
        </w:p>
      </w:docPartBody>
    </w:docPart>
    <w:docPart>
      <w:docPartPr>
        <w:name w:val="8D81FFF528354DE4911D2D0C6C59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891A-B5E1-4FE8-9CE9-9A750CEDC940}"/>
      </w:docPartPr>
      <w:docPartBody>
        <w:p w:rsidR="00792E24" w:rsidRDefault="00880DC9" w:rsidP="00880DC9">
          <w:pPr>
            <w:pStyle w:val="8D81FFF528354DE4911D2D0C6C59E6392"/>
          </w:pPr>
          <w:r w:rsidRPr="000E638F">
            <w:rPr>
              <w:rStyle w:val="PlaceholderText"/>
            </w:rPr>
            <w:t>[LPC STAGE 2]</w:t>
          </w:r>
        </w:p>
      </w:docPartBody>
    </w:docPart>
    <w:docPart>
      <w:docPartPr>
        <w:name w:val="17860AA392634BC39CDCA10ED784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93CF0-2F24-4DA5-BA61-70AB340B005D}"/>
      </w:docPartPr>
      <w:docPartBody>
        <w:p w:rsidR="00792E24" w:rsidRDefault="00880DC9" w:rsidP="00880DC9">
          <w:pPr>
            <w:pStyle w:val="17860AA392634BC39CDCA10ED784EE1B2"/>
          </w:pPr>
          <w:r w:rsidRPr="000E638F">
            <w:rPr>
              <w:rStyle w:val="PlaceholderText"/>
            </w:rPr>
            <w:t>[LPC Stage 2 Finding / Remarks]</w:t>
          </w:r>
        </w:p>
      </w:docPartBody>
    </w:docPart>
    <w:docPart>
      <w:docPartPr>
        <w:name w:val="7215D4253578497B9B5E1CC0A5D5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66C1-46FA-48F6-B37E-28CC25D84A06}"/>
      </w:docPartPr>
      <w:docPartBody>
        <w:p w:rsidR="00792E24" w:rsidRDefault="00880DC9" w:rsidP="00880DC9">
          <w:pPr>
            <w:pStyle w:val="7215D4253578497B9B5E1CC0A5D514262"/>
          </w:pPr>
          <w:r w:rsidRPr="000E638F">
            <w:rPr>
              <w:rStyle w:val="PlaceholderText"/>
            </w:rPr>
            <w:t>[LPC STAGE 3]</w:t>
          </w:r>
        </w:p>
      </w:docPartBody>
    </w:docPart>
    <w:docPart>
      <w:docPartPr>
        <w:name w:val="F1C31D61A03546A58C460FEA257C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EDB5-A206-418B-A2BC-10E924ACE217}"/>
      </w:docPartPr>
      <w:docPartBody>
        <w:p w:rsidR="00792E24" w:rsidRDefault="00880DC9" w:rsidP="00880DC9">
          <w:pPr>
            <w:pStyle w:val="F1C31D61A03546A58C460FEA257C3B9B2"/>
          </w:pPr>
          <w:r w:rsidRPr="000E638F">
            <w:rPr>
              <w:rStyle w:val="PlaceholderText"/>
            </w:rPr>
            <w:t>[LPC Stage 3 Finding / Remarks]</w:t>
          </w:r>
        </w:p>
      </w:docPartBody>
    </w:docPart>
    <w:docPart>
      <w:docPartPr>
        <w:name w:val="E0DB94C0791B4FE4BAE1B53BA621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3C23-E48E-438F-8204-8763963D2EF1}"/>
      </w:docPartPr>
      <w:docPartBody>
        <w:p w:rsidR="00792E24" w:rsidRDefault="00880DC9" w:rsidP="00880DC9">
          <w:pPr>
            <w:pStyle w:val="E0DB94C0791B4FE4BAE1B53BA621EDE62"/>
          </w:pPr>
          <w:r w:rsidRPr="000E638F">
            <w:rPr>
              <w:rStyle w:val="PlaceholderText"/>
            </w:rPr>
            <w:t>[# 3 BEARING FRONT SEAL]</w:t>
          </w:r>
        </w:p>
      </w:docPartBody>
    </w:docPart>
    <w:docPart>
      <w:docPartPr>
        <w:name w:val="F9AA2DF0854F41A097803D59556D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BB803-6253-4D6B-8197-F6B934B25FDC}"/>
      </w:docPartPr>
      <w:docPartBody>
        <w:p w:rsidR="00792E24" w:rsidRDefault="00880DC9" w:rsidP="00880DC9">
          <w:pPr>
            <w:pStyle w:val="F9AA2DF0854F41A097803D59556DFD902"/>
          </w:pPr>
          <w:r w:rsidRPr="00F4710E">
            <w:rPr>
              <w:rStyle w:val="PlaceholderText"/>
              <w:lang w:val="en-US"/>
            </w:rPr>
            <w:t>[# 3 Bearing front Seal Finding / Remarks]</w:t>
          </w:r>
        </w:p>
      </w:docPartBody>
    </w:docPart>
    <w:docPart>
      <w:docPartPr>
        <w:name w:val="2D53275F67E241B69DDE5C21D4C3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D1DB1-B960-4E0E-B9EF-38768829938F}"/>
      </w:docPartPr>
      <w:docPartBody>
        <w:p w:rsidR="00792E24" w:rsidRDefault="00880DC9" w:rsidP="00880DC9">
          <w:pPr>
            <w:pStyle w:val="2D53275F67E241B69DDE5C21D4C302BD2"/>
          </w:pPr>
          <w:r w:rsidRPr="000E638F">
            <w:rPr>
              <w:rStyle w:val="PlaceholderText"/>
            </w:rPr>
            <w:t>[# 3 BEARING REAR SEAL]</w:t>
          </w:r>
        </w:p>
      </w:docPartBody>
    </w:docPart>
    <w:docPart>
      <w:docPartPr>
        <w:name w:val="14B1E24F50B34FE1A196311514E2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99FE0-3600-400A-B98C-3543ACF23E2F}"/>
      </w:docPartPr>
      <w:docPartBody>
        <w:p w:rsidR="00792E24" w:rsidRDefault="00880DC9" w:rsidP="00880DC9">
          <w:pPr>
            <w:pStyle w:val="14B1E24F50B34FE1A196311514E214192"/>
          </w:pPr>
          <w:r w:rsidRPr="00F4710E">
            <w:rPr>
              <w:rStyle w:val="PlaceholderText"/>
              <w:lang w:val="en-US"/>
            </w:rPr>
            <w:t>[# 3 Bearing rear Seal Finding / Remarks]</w:t>
          </w:r>
        </w:p>
      </w:docPartBody>
    </w:docPart>
    <w:docPart>
      <w:docPartPr>
        <w:name w:val="8FC569FE05424005B09A1C3B5108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CBE1-BC40-435E-836F-91AA4A88CA7A}"/>
      </w:docPartPr>
      <w:docPartBody>
        <w:p w:rsidR="00792E24" w:rsidRDefault="00880DC9" w:rsidP="00880DC9">
          <w:pPr>
            <w:pStyle w:val="8FC569FE05424005B09A1C3B51083B3C2"/>
          </w:pPr>
          <w:r w:rsidRPr="000E638F">
            <w:rPr>
              <w:rStyle w:val="PlaceholderText"/>
            </w:rPr>
            <w:t>[HPC STAGE 1]</w:t>
          </w:r>
        </w:p>
      </w:docPartBody>
    </w:docPart>
    <w:docPart>
      <w:docPartPr>
        <w:name w:val="54DCD62C5A8D4157AF595241DA07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055D-E008-4CA1-8DE2-C836350F65A1}"/>
      </w:docPartPr>
      <w:docPartBody>
        <w:p w:rsidR="00792E24" w:rsidRDefault="00880DC9" w:rsidP="00880DC9">
          <w:pPr>
            <w:pStyle w:val="54DCD62C5A8D4157AF595241DA079A402"/>
          </w:pPr>
          <w:r w:rsidRPr="000E638F">
            <w:rPr>
              <w:rStyle w:val="PlaceholderText"/>
            </w:rPr>
            <w:t>[HPC Stage 1 Finding / Remarks]</w:t>
          </w:r>
        </w:p>
      </w:docPartBody>
    </w:docPart>
    <w:docPart>
      <w:docPartPr>
        <w:name w:val="06F155F741A8428DA1372D2D7912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EB06-5A84-45BF-8C60-3161DF521D86}"/>
      </w:docPartPr>
      <w:docPartBody>
        <w:p w:rsidR="00792E24" w:rsidRDefault="00880DC9" w:rsidP="00880DC9">
          <w:pPr>
            <w:pStyle w:val="06F155F741A8428DA1372D2D7912D53A2"/>
          </w:pPr>
          <w:r w:rsidRPr="000E638F">
            <w:rPr>
              <w:rStyle w:val="PlaceholderText"/>
            </w:rPr>
            <w:t>[HPC STAGE 2]</w:t>
          </w:r>
        </w:p>
      </w:docPartBody>
    </w:docPart>
    <w:docPart>
      <w:docPartPr>
        <w:name w:val="092CA3CB763C458CBBA7464DCA24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C080-4398-4866-BD04-D06ADE94F56C}"/>
      </w:docPartPr>
      <w:docPartBody>
        <w:p w:rsidR="00792E24" w:rsidRDefault="00880DC9" w:rsidP="00880DC9">
          <w:pPr>
            <w:pStyle w:val="092CA3CB763C458CBBA7464DCA241EEA2"/>
          </w:pPr>
          <w:r w:rsidRPr="000E638F">
            <w:rPr>
              <w:rStyle w:val="PlaceholderText"/>
            </w:rPr>
            <w:t>[HPC STAGE 3]</w:t>
          </w:r>
        </w:p>
      </w:docPartBody>
    </w:docPart>
    <w:docPart>
      <w:docPartPr>
        <w:name w:val="589838BF2BCE4F0F9824E718D82E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8F69-408A-4FAF-9035-5CB914BA185C}"/>
      </w:docPartPr>
      <w:docPartBody>
        <w:p w:rsidR="00792E24" w:rsidRDefault="00880DC9" w:rsidP="00880DC9">
          <w:pPr>
            <w:pStyle w:val="589838BF2BCE4F0F9824E718D82E05DD2"/>
          </w:pPr>
          <w:r w:rsidRPr="000E638F">
            <w:rPr>
              <w:rStyle w:val="PlaceholderText"/>
            </w:rPr>
            <w:t>[HPC Stage 3 Finding / Remarks]</w:t>
          </w:r>
        </w:p>
      </w:docPartBody>
    </w:docPart>
    <w:docPart>
      <w:docPartPr>
        <w:name w:val="18F74165B2804FCBA710B18FE972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96AF-CF1B-4E3F-B702-9278E02BFFD3}"/>
      </w:docPartPr>
      <w:docPartBody>
        <w:p w:rsidR="00792E24" w:rsidRDefault="00880DC9" w:rsidP="00880DC9">
          <w:pPr>
            <w:pStyle w:val="18F74165B2804FCBA710B18FE97216D72"/>
          </w:pPr>
          <w:r w:rsidRPr="000E638F">
            <w:rPr>
              <w:rStyle w:val="PlaceholderText"/>
            </w:rPr>
            <w:t>[HPC STAGE 4]</w:t>
          </w:r>
        </w:p>
      </w:docPartBody>
    </w:docPart>
    <w:docPart>
      <w:docPartPr>
        <w:name w:val="36128504D4EE4CD987C5221C6C88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6FB9-6E6F-4139-918D-348B92E289DA}"/>
      </w:docPartPr>
      <w:docPartBody>
        <w:p w:rsidR="00792E24" w:rsidRDefault="00880DC9" w:rsidP="00880DC9">
          <w:pPr>
            <w:pStyle w:val="36128504D4EE4CD987C5221C6C886D222"/>
          </w:pPr>
          <w:r w:rsidRPr="000E638F">
            <w:rPr>
              <w:rStyle w:val="PlaceholderText"/>
            </w:rPr>
            <w:t>[HPC Stage 4 Finding / Remarks]</w:t>
          </w:r>
        </w:p>
      </w:docPartBody>
    </w:docPart>
    <w:docPart>
      <w:docPartPr>
        <w:name w:val="B651D1EBB5974A0D8B7F9A0A039F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E588-6489-44FD-98F6-F9F416589EAF}"/>
      </w:docPartPr>
      <w:docPartBody>
        <w:p w:rsidR="00792E24" w:rsidRDefault="00880DC9" w:rsidP="00880DC9">
          <w:pPr>
            <w:pStyle w:val="B651D1EBB5974A0D8B7F9A0A039FFF892"/>
          </w:pPr>
          <w:r w:rsidRPr="000E638F">
            <w:rPr>
              <w:rStyle w:val="PlaceholderText"/>
            </w:rPr>
            <w:t>[HPC STAGE 5]</w:t>
          </w:r>
        </w:p>
      </w:docPartBody>
    </w:docPart>
    <w:docPart>
      <w:docPartPr>
        <w:name w:val="3D1EA26390184F3A84C5DEE440C2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A761-160B-47AC-A14D-3582E1B9F578}"/>
      </w:docPartPr>
      <w:docPartBody>
        <w:p w:rsidR="00792E24" w:rsidRDefault="00880DC9" w:rsidP="00880DC9">
          <w:pPr>
            <w:pStyle w:val="3D1EA26390184F3A84C5DEE440C231F82"/>
          </w:pPr>
          <w:r w:rsidRPr="000E638F">
            <w:rPr>
              <w:rStyle w:val="PlaceholderText"/>
            </w:rPr>
            <w:t>[HPC Stage 5 Finding / Remarks]</w:t>
          </w:r>
        </w:p>
      </w:docPartBody>
    </w:docPart>
    <w:docPart>
      <w:docPartPr>
        <w:name w:val="45747E5010914BFE873E5553379E3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7582-D2DE-4AB5-9D80-9F4F0BDBAE8E}"/>
      </w:docPartPr>
      <w:docPartBody>
        <w:p w:rsidR="00792E24" w:rsidRDefault="00880DC9" w:rsidP="00880DC9">
          <w:pPr>
            <w:pStyle w:val="45747E5010914BFE873E5553379E37162"/>
          </w:pPr>
          <w:r w:rsidRPr="000E638F">
            <w:rPr>
              <w:rStyle w:val="PlaceholderText"/>
            </w:rPr>
            <w:t>[HPC STAGE 6]</w:t>
          </w:r>
        </w:p>
      </w:docPartBody>
    </w:docPart>
    <w:docPart>
      <w:docPartPr>
        <w:name w:val="1C70205D6E3E48748C504771F9D3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D614-566E-4303-B09A-10CD5B6EC393}"/>
      </w:docPartPr>
      <w:docPartBody>
        <w:p w:rsidR="00792E24" w:rsidRDefault="00880DC9" w:rsidP="00880DC9">
          <w:pPr>
            <w:pStyle w:val="1C70205D6E3E48748C504771F9D334D92"/>
          </w:pPr>
          <w:r w:rsidRPr="000E638F">
            <w:rPr>
              <w:rStyle w:val="PlaceholderText"/>
            </w:rPr>
            <w:t>[HPC Stage 6 Finding / Remarks]</w:t>
          </w:r>
        </w:p>
      </w:docPartBody>
    </w:docPart>
    <w:docPart>
      <w:docPartPr>
        <w:name w:val="BB0AAB22C1F74BF9AD506A03A2AC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873-8F8C-4B1C-BCF0-6FE6E3E91117}"/>
      </w:docPartPr>
      <w:docPartBody>
        <w:p w:rsidR="00792E24" w:rsidRDefault="00880DC9" w:rsidP="00880DC9">
          <w:pPr>
            <w:pStyle w:val="BB0AAB22C1F74BF9AD506A03A2AC9ED52"/>
          </w:pPr>
          <w:r w:rsidRPr="000E638F">
            <w:rPr>
              <w:rStyle w:val="PlaceholderText"/>
            </w:rPr>
            <w:t>[HPC Stage 2 Finding / Remarks]</w:t>
          </w:r>
        </w:p>
      </w:docPartBody>
    </w:docPart>
    <w:docPart>
      <w:docPartPr>
        <w:name w:val="C7C29EBE22984B16B11F770C8601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75277-46AE-4FA8-BD28-9CCEC00F72A0}"/>
      </w:docPartPr>
      <w:docPartBody>
        <w:p w:rsidR="00792E24" w:rsidRDefault="00880DC9" w:rsidP="00880DC9">
          <w:pPr>
            <w:pStyle w:val="C7C29EBE22984B16B11F770C86017F842"/>
          </w:pPr>
          <w:r w:rsidRPr="000E638F">
            <w:rPr>
              <w:rStyle w:val="PlaceholderText"/>
            </w:rPr>
            <w:t>[HPC STAGE 7]</w:t>
          </w:r>
        </w:p>
      </w:docPartBody>
    </w:docPart>
    <w:docPart>
      <w:docPartPr>
        <w:name w:val="86524935E2464EE69C417F8180C2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2A593-DC6C-4D86-ACFD-08422B49B7D6}"/>
      </w:docPartPr>
      <w:docPartBody>
        <w:p w:rsidR="00792E24" w:rsidRDefault="00880DC9" w:rsidP="00880DC9">
          <w:pPr>
            <w:pStyle w:val="86524935E2464EE69C417F8180C2CE2E2"/>
          </w:pPr>
          <w:r w:rsidRPr="000E638F">
            <w:rPr>
              <w:rStyle w:val="PlaceholderText"/>
            </w:rPr>
            <w:t>[HPC Stage 7 Finding / Remarks]</w:t>
          </w:r>
        </w:p>
      </w:docPartBody>
    </w:docPart>
    <w:docPart>
      <w:docPartPr>
        <w:name w:val="E05A9CD69BF746409AA65FE02DB6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73D4-2CF5-4C4C-B23E-89423DF179B3}"/>
      </w:docPartPr>
      <w:docPartBody>
        <w:p w:rsidR="00792E24" w:rsidRDefault="00880DC9" w:rsidP="00880DC9">
          <w:pPr>
            <w:pStyle w:val="E05A9CD69BF746409AA65FE02DB6D5C52"/>
          </w:pPr>
          <w:r w:rsidRPr="000E638F">
            <w:rPr>
              <w:rStyle w:val="PlaceholderText"/>
            </w:rPr>
            <w:t>[HPC STAGE 8]</w:t>
          </w:r>
        </w:p>
      </w:docPartBody>
    </w:docPart>
    <w:docPart>
      <w:docPartPr>
        <w:name w:val="1CE02E1CC2004C95B0FB32306573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A591-E55D-47E4-B638-5E6E926CEEC6}"/>
      </w:docPartPr>
      <w:docPartBody>
        <w:p w:rsidR="00792E24" w:rsidRDefault="00880DC9" w:rsidP="00880DC9">
          <w:pPr>
            <w:pStyle w:val="1CE02E1CC2004C95B0FB3230657372642"/>
          </w:pPr>
          <w:r w:rsidRPr="000E638F">
            <w:rPr>
              <w:rStyle w:val="PlaceholderText"/>
            </w:rPr>
            <w:t>[HPC Stage 8 Finding / Remarks]</w:t>
          </w:r>
        </w:p>
      </w:docPartBody>
    </w:docPart>
    <w:docPart>
      <w:docPartPr>
        <w:name w:val="6F59C1069DA54BF993E254BC751C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F406-D57C-4134-8EC0-F2B4E53D3387}"/>
      </w:docPartPr>
      <w:docPartBody>
        <w:p w:rsidR="00792E24" w:rsidRDefault="00880DC9" w:rsidP="00880DC9">
          <w:pPr>
            <w:pStyle w:val="6F59C1069DA54BF993E254BC751CE4662"/>
          </w:pPr>
          <w:r w:rsidRPr="000E638F">
            <w:rPr>
              <w:rStyle w:val="PlaceholderText"/>
            </w:rPr>
            <w:t>[IGNITER SEGMENT]</w:t>
          </w:r>
        </w:p>
      </w:docPartBody>
    </w:docPart>
    <w:docPart>
      <w:docPartPr>
        <w:name w:val="1D535853C78844CFB8ADD2B587E4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0320-83F6-497E-9240-58A3E3D29BFF}"/>
      </w:docPartPr>
      <w:docPartBody>
        <w:p w:rsidR="00792E24" w:rsidRDefault="00880DC9" w:rsidP="00880DC9">
          <w:pPr>
            <w:pStyle w:val="1D535853C78844CFB8ADD2B587E442E52"/>
          </w:pPr>
          <w:r w:rsidRPr="000E638F">
            <w:rPr>
              <w:rStyle w:val="PlaceholderText"/>
            </w:rPr>
            <w:t>[Igniter Segment Finding / Remarks]</w:t>
          </w:r>
        </w:p>
      </w:docPartBody>
    </w:docPart>
    <w:docPart>
      <w:docPartPr>
        <w:name w:val="123A018460A748CE9510D5066250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6B35-0708-4044-9F07-7DD9DC685229}"/>
      </w:docPartPr>
      <w:docPartBody>
        <w:p w:rsidR="00792E24" w:rsidRDefault="00880DC9" w:rsidP="00880DC9">
          <w:pPr>
            <w:pStyle w:val="123A018460A748CE9510D5066250E02E2"/>
          </w:pPr>
          <w:r w:rsidRPr="000E638F">
            <w:rPr>
              <w:rStyle w:val="PlaceholderText"/>
            </w:rPr>
            <w:t>[FUEL NOZZLE]</w:t>
          </w:r>
        </w:p>
      </w:docPartBody>
    </w:docPart>
    <w:docPart>
      <w:docPartPr>
        <w:name w:val="41FB7F0FBB6242EAB7F3BF064037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976C-FFDC-4F3E-8860-9C27A86ECD71}"/>
      </w:docPartPr>
      <w:docPartBody>
        <w:p w:rsidR="00792E24" w:rsidRDefault="00880DC9" w:rsidP="00880DC9">
          <w:pPr>
            <w:pStyle w:val="41FB7F0FBB6242EAB7F3BF0640379A162"/>
          </w:pPr>
          <w:r w:rsidRPr="000E638F">
            <w:rPr>
              <w:rStyle w:val="PlaceholderText"/>
            </w:rPr>
            <w:t>[Fuel Noozle Finding / Remarks]</w:t>
          </w:r>
        </w:p>
      </w:docPartBody>
    </w:docPart>
    <w:docPart>
      <w:docPartPr>
        <w:name w:val="DA34223BE03A490393F728E20799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7655-9EAA-4592-B830-37A44C85D654}"/>
      </w:docPartPr>
      <w:docPartBody>
        <w:p w:rsidR="00792E24" w:rsidRDefault="00880DC9" w:rsidP="00880DC9">
          <w:pPr>
            <w:pStyle w:val="DA34223BE03A490393F728E207993BAF2"/>
          </w:pPr>
          <w:r w:rsidRPr="000E638F">
            <w:rPr>
              <w:rStyle w:val="PlaceholderText"/>
            </w:rPr>
            <w:t>[CCH INNER LINER]</w:t>
          </w:r>
        </w:p>
      </w:docPartBody>
    </w:docPart>
    <w:docPart>
      <w:docPartPr>
        <w:name w:val="9AD456FB27B544E2AABEB3997F4D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6BC2-05B2-41D2-9C02-6EA02A0789E6}"/>
      </w:docPartPr>
      <w:docPartBody>
        <w:p w:rsidR="00792E24" w:rsidRDefault="00880DC9" w:rsidP="00880DC9">
          <w:pPr>
            <w:pStyle w:val="9AD456FB27B544E2AABEB3997F4D60FD2"/>
          </w:pPr>
          <w:r w:rsidRPr="00F4710E">
            <w:rPr>
              <w:rStyle w:val="PlaceholderText"/>
              <w:lang w:val="en-US"/>
            </w:rPr>
            <w:t>[CCH Inner Liner Finding / Remarks]</w:t>
          </w:r>
        </w:p>
      </w:docPartBody>
    </w:docPart>
    <w:docPart>
      <w:docPartPr>
        <w:name w:val="69E6948229364229AC1BA2BBC8171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690C-5039-4932-BC56-F5AB3C6BC4A5}"/>
      </w:docPartPr>
      <w:docPartBody>
        <w:p w:rsidR="00792E24" w:rsidRDefault="00880DC9" w:rsidP="00880DC9">
          <w:pPr>
            <w:pStyle w:val="69E6948229364229AC1BA2BBC81715EC2"/>
          </w:pPr>
          <w:r w:rsidRPr="000E638F">
            <w:rPr>
              <w:rStyle w:val="PlaceholderText"/>
            </w:rPr>
            <w:t>[CCH OUTER LINER]</w:t>
          </w:r>
        </w:p>
      </w:docPartBody>
    </w:docPart>
    <w:docPart>
      <w:docPartPr>
        <w:name w:val="D243DDEEA5084C349E9A89652944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308F-C498-4567-B6F2-F308E1E7035D}"/>
      </w:docPartPr>
      <w:docPartBody>
        <w:p w:rsidR="00792E24" w:rsidRDefault="00880DC9" w:rsidP="00880DC9">
          <w:pPr>
            <w:pStyle w:val="D243DDEEA5084C349E9A89652944EE192"/>
          </w:pPr>
          <w:r w:rsidRPr="00F4710E">
            <w:rPr>
              <w:rStyle w:val="PlaceholderText"/>
              <w:lang w:val="en-US"/>
            </w:rPr>
            <w:t>[CCH Outer Liner Finding / Remarks]</w:t>
          </w:r>
        </w:p>
      </w:docPartBody>
    </w:docPart>
    <w:docPart>
      <w:docPartPr>
        <w:name w:val="3F3D5FCA206A4050AD6C0038CE82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321DB-C65F-47D3-9A3E-06B9A02AE72F}"/>
      </w:docPartPr>
      <w:docPartBody>
        <w:p w:rsidR="00792E24" w:rsidRDefault="00880DC9" w:rsidP="00880DC9">
          <w:pPr>
            <w:pStyle w:val="3F3D5FCA206A4050AD6C0038CE822C222"/>
          </w:pPr>
          <w:r w:rsidRPr="000E638F">
            <w:rPr>
              <w:rStyle w:val="PlaceholderText"/>
            </w:rPr>
            <w:t>[SHIP LAP]</w:t>
          </w:r>
        </w:p>
      </w:docPartBody>
    </w:docPart>
    <w:docPart>
      <w:docPartPr>
        <w:name w:val="FF743357CD4749069355F5CAE355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B339-C6F6-4055-8B5E-5C15CCDADDE6}"/>
      </w:docPartPr>
      <w:docPartBody>
        <w:p w:rsidR="00792E24" w:rsidRDefault="00880DC9" w:rsidP="00880DC9">
          <w:pPr>
            <w:pStyle w:val="FF743357CD4749069355F5CAE355EFB42"/>
          </w:pPr>
          <w:r w:rsidRPr="000E638F">
            <w:rPr>
              <w:rStyle w:val="PlaceholderText"/>
            </w:rPr>
            <w:t>[Shiplap Finding / Remarks]</w:t>
          </w:r>
        </w:p>
      </w:docPartBody>
    </w:docPart>
    <w:docPart>
      <w:docPartPr>
        <w:name w:val="67025028B3664EA1B2593434EBC5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1DC9-6494-4773-940B-916255BFA7F6}"/>
      </w:docPartPr>
      <w:docPartBody>
        <w:p w:rsidR="00792E24" w:rsidRDefault="00880DC9" w:rsidP="00880DC9">
          <w:pPr>
            <w:pStyle w:val="67025028B3664EA1B2593434EBC517BF2"/>
          </w:pPr>
          <w:r w:rsidRPr="000E638F">
            <w:rPr>
              <w:rStyle w:val="PlaceholderText"/>
            </w:rPr>
            <w:t>[SHIP LAP DIMENSIONS]</w:t>
          </w:r>
        </w:p>
      </w:docPartBody>
    </w:docPart>
    <w:docPart>
      <w:docPartPr>
        <w:name w:val="E0994B9B7B1B4BB8B432FB590FB7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CFB6-7A08-47F8-98D9-AD16C76CFB9F}"/>
      </w:docPartPr>
      <w:docPartBody>
        <w:p w:rsidR="00792E24" w:rsidRDefault="00880DC9" w:rsidP="00880DC9">
          <w:pPr>
            <w:pStyle w:val="E0994B9B7B1B4BB8B432FB590FB75C132"/>
          </w:pPr>
          <w:r w:rsidRPr="000E638F">
            <w:rPr>
              <w:rStyle w:val="PlaceholderText"/>
            </w:rPr>
            <w:t>[HPT VANE]</w:t>
          </w:r>
        </w:p>
      </w:docPartBody>
    </w:docPart>
    <w:docPart>
      <w:docPartPr>
        <w:name w:val="5905886FE1B14247803B5109DB41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7420-7212-4E57-B026-7D7C873257E4}"/>
      </w:docPartPr>
      <w:docPartBody>
        <w:p w:rsidR="00792E24" w:rsidRDefault="00880DC9" w:rsidP="00880DC9">
          <w:pPr>
            <w:pStyle w:val="5905886FE1B14247803B5109DB414AA32"/>
          </w:pPr>
          <w:r w:rsidRPr="000E638F">
            <w:rPr>
              <w:rStyle w:val="PlaceholderText"/>
            </w:rPr>
            <w:t>[HPT VANE Finding / Remarks]</w:t>
          </w:r>
        </w:p>
      </w:docPartBody>
    </w:docPart>
    <w:docPart>
      <w:docPartPr>
        <w:name w:val="BFB6A9F5B229461D9ECA357863E1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F8B3-6C4E-4432-935B-331CA756A3D7}"/>
      </w:docPartPr>
      <w:docPartBody>
        <w:p w:rsidR="00792E24" w:rsidRDefault="00880DC9" w:rsidP="00880DC9">
          <w:pPr>
            <w:pStyle w:val="BFB6A9F5B229461D9ECA357863E15D682"/>
          </w:pPr>
          <w:r w:rsidRPr="000E638F">
            <w:rPr>
              <w:rStyle w:val="PlaceholderText"/>
            </w:rPr>
            <w:t>[HPT STAGE 1]</w:t>
          </w:r>
        </w:p>
      </w:docPartBody>
    </w:docPart>
    <w:docPart>
      <w:docPartPr>
        <w:name w:val="02EAA16252EB43F3920C81F4D0809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816F-ED32-4961-8A37-92959706C982}"/>
      </w:docPartPr>
      <w:docPartBody>
        <w:p w:rsidR="00792E24" w:rsidRDefault="00880DC9" w:rsidP="00880DC9">
          <w:pPr>
            <w:pStyle w:val="02EAA16252EB43F3920C81F4D0809ECD2"/>
          </w:pPr>
          <w:r w:rsidRPr="000E638F">
            <w:rPr>
              <w:rStyle w:val="PlaceholderText"/>
            </w:rPr>
            <w:t>[HPT Stage 1 Finding / Remarks]</w:t>
          </w:r>
        </w:p>
      </w:docPartBody>
    </w:docPart>
    <w:docPart>
      <w:docPartPr>
        <w:name w:val="EEB0849C15374A90A5CD02A31210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26ED-915D-4710-A0D4-48EEBF4D4EAC}"/>
      </w:docPartPr>
      <w:docPartBody>
        <w:p w:rsidR="00792E24" w:rsidRDefault="00880DC9" w:rsidP="00880DC9">
          <w:pPr>
            <w:pStyle w:val="EEB0849C15374A90A5CD02A31210BED02"/>
          </w:pPr>
          <w:r w:rsidRPr="000E638F">
            <w:rPr>
              <w:rStyle w:val="PlaceholderText"/>
            </w:rPr>
            <w:t>[HPT STAGE 2]</w:t>
          </w:r>
        </w:p>
      </w:docPartBody>
    </w:docPart>
    <w:docPart>
      <w:docPartPr>
        <w:name w:val="F3A3378E0C2B41CA8FBB99939D5A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87C7-FBD7-494D-94C0-A0D0B1733CF3}"/>
      </w:docPartPr>
      <w:docPartBody>
        <w:p w:rsidR="00792E24" w:rsidRDefault="00880DC9" w:rsidP="00880DC9">
          <w:pPr>
            <w:pStyle w:val="F3A3378E0C2B41CA8FBB99939D5AE1AE2"/>
          </w:pPr>
          <w:r w:rsidRPr="000E638F">
            <w:rPr>
              <w:rStyle w:val="PlaceholderText"/>
            </w:rPr>
            <w:t>[HPT Stage 2 Finding / Remarks]</w:t>
          </w:r>
        </w:p>
      </w:docPartBody>
    </w:docPart>
    <w:docPart>
      <w:docPartPr>
        <w:name w:val="D85ED99004BC4F14B3476E42825D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E1B3-6809-401F-B3D8-C2E18E3CD676}"/>
      </w:docPartPr>
      <w:docPartBody>
        <w:p w:rsidR="00792E24" w:rsidRDefault="00880DC9" w:rsidP="00880DC9">
          <w:pPr>
            <w:pStyle w:val="D85ED99004BC4F14B3476E42825D7BA62"/>
          </w:pPr>
          <w:r w:rsidRPr="000E638F">
            <w:rPr>
              <w:rStyle w:val="PlaceholderText"/>
            </w:rPr>
            <w:t>[LPT STAGE 2]</w:t>
          </w:r>
        </w:p>
      </w:docPartBody>
    </w:docPart>
    <w:docPart>
      <w:docPartPr>
        <w:name w:val="D13DE8EF19AC4D7DA5CDCCA4A87E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C0C6-FEC5-4D0D-9578-FC36C95A97CE}"/>
      </w:docPartPr>
      <w:docPartBody>
        <w:p w:rsidR="00792E24" w:rsidRDefault="00880DC9" w:rsidP="00880DC9">
          <w:pPr>
            <w:pStyle w:val="D13DE8EF19AC4D7DA5CDCCA4A87EC6B62"/>
          </w:pPr>
          <w:r w:rsidRPr="000E638F">
            <w:rPr>
              <w:rStyle w:val="PlaceholderText"/>
            </w:rPr>
            <w:t>[LPT STAGE 3]</w:t>
          </w:r>
        </w:p>
      </w:docPartBody>
    </w:docPart>
    <w:docPart>
      <w:docPartPr>
        <w:name w:val="9706BAA854B4419E9F06B6D4A604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F029-5F0A-461D-BF27-2F55BDFE1C22}"/>
      </w:docPartPr>
      <w:docPartBody>
        <w:p w:rsidR="00792E24" w:rsidRDefault="00880DC9" w:rsidP="00880DC9">
          <w:pPr>
            <w:pStyle w:val="9706BAA854B4419E9F06B6D4A6043D092"/>
          </w:pPr>
          <w:r w:rsidRPr="000E638F">
            <w:rPr>
              <w:rStyle w:val="PlaceholderText"/>
            </w:rPr>
            <w:t>[LPT Stage 2 Finding / Remarks]</w:t>
          </w:r>
        </w:p>
      </w:docPartBody>
    </w:docPart>
    <w:docPart>
      <w:docPartPr>
        <w:name w:val="D61CA456304F44EB8B87B6C27702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09C0-AD19-49ED-A8DB-D7362324CB2B}"/>
      </w:docPartPr>
      <w:docPartBody>
        <w:p w:rsidR="00792E24" w:rsidRDefault="00880DC9" w:rsidP="00880DC9">
          <w:pPr>
            <w:pStyle w:val="D61CA456304F44EB8B87B6C277028DF92"/>
          </w:pPr>
          <w:r w:rsidRPr="000E638F">
            <w:rPr>
              <w:rStyle w:val="PlaceholderText"/>
            </w:rPr>
            <w:t>[LPT Stage 3 Finding / Remarks]</w:t>
          </w:r>
        </w:p>
      </w:docPartBody>
    </w:docPart>
    <w:docPart>
      <w:docPartPr>
        <w:name w:val="BB8F0EF0BEDA4A6AAFBA1E2C40E0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A42F-F1BE-451B-9805-4DB0D456D873}"/>
      </w:docPartPr>
      <w:docPartBody>
        <w:p w:rsidR="00792E24" w:rsidRDefault="00880DC9" w:rsidP="00880DC9">
          <w:pPr>
            <w:pStyle w:val="BB8F0EF0BEDA4A6AAFBA1E2C40E09B982"/>
          </w:pPr>
          <w:r w:rsidRPr="000E638F">
            <w:rPr>
              <w:rStyle w:val="PlaceholderText"/>
            </w:rPr>
            <w:t>[LPT STAGE 1]</w:t>
          </w:r>
        </w:p>
      </w:docPartBody>
    </w:docPart>
    <w:docPart>
      <w:docPartPr>
        <w:name w:val="CC9AEDB2967D4500A9A066395898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E46F-B83D-4D65-A05C-83D6499B9AE1}"/>
      </w:docPartPr>
      <w:docPartBody>
        <w:p w:rsidR="00792E24" w:rsidRDefault="00880DC9" w:rsidP="00880DC9">
          <w:pPr>
            <w:pStyle w:val="CC9AEDB2967D4500A9A066395898173F2"/>
          </w:pPr>
          <w:r w:rsidRPr="000E638F">
            <w:rPr>
              <w:rStyle w:val="PlaceholderText"/>
            </w:rPr>
            <w:t>[LPT Stage 1 Finding / Remarks]</w:t>
          </w:r>
        </w:p>
      </w:docPartBody>
    </w:docPart>
    <w:docPart>
      <w:docPartPr>
        <w:name w:val="5CCC2F162B1E4DFD8C038EB659E4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4C2F1-7095-477D-8EB9-0142B6958EBA}"/>
      </w:docPartPr>
      <w:docPartBody>
        <w:p w:rsidR="00B90DDD" w:rsidRDefault="00880DC9" w:rsidP="00880DC9">
          <w:pPr>
            <w:pStyle w:val="5CCC2F162B1E4DFD8C038EB659E44FCF2"/>
          </w:pPr>
          <w:r w:rsidRPr="00C07616">
            <w:rPr>
              <w:rStyle w:val="PlaceholderText"/>
            </w:rPr>
            <w:t>[References Us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F6"/>
    <w:rsid w:val="00044C2E"/>
    <w:rsid w:val="000759B0"/>
    <w:rsid w:val="000E739B"/>
    <w:rsid w:val="00116166"/>
    <w:rsid w:val="0025741E"/>
    <w:rsid w:val="0029517F"/>
    <w:rsid w:val="002D1F3D"/>
    <w:rsid w:val="002F5720"/>
    <w:rsid w:val="00392A46"/>
    <w:rsid w:val="003B754E"/>
    <w:rsid w:val="004744EF"/>
    <w:rsid w:val="006A5CF6"/>
    <w:rsid w:val="006D12F5"/>
    <w:rsid w:val="006E2E44"/>
    <w:rsid w:val="00752C44"/>
    <w:rsid w:val="00792E24"/>
    <w:rsid w:val="00880DC9"/>
    <w:rsid w:val="00A10793"/>
    <w:rsid w:val="00B90DDD"/>
    <w:rsid w:val="00BA537C"/>
    <w:rsid w:val="00C37535"/>
    <w:rsid w:val="00C565AD"/>
    <w:rsid w:val="00C94322"/>
    <w:rsid w:val="00CD6D5B"/>
    <w:rsid w:val="00D456B1"/>
    <w:rsid w:val="00D82F13"/>
    <w:rsid w:val="00E46ADA"/>
    <w:rsid w:val="00E9562C"/>
    <w:rsid w:val="00F7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DC9"/>
    <w:rPr>
      <w:color w:val="808080"/>
    </w:rPr>
  </w:style>
  <w:style w:type="paragraph" w:customStyle="1" w:styleId="FCF55AAF9D1C4707B752068AC7855C7D">
    <w:name w:val="FCF55AAF9D1C4707B752068AC7855C7D"/>
    <w:rsid w:val="00E46ADA"/>
  </w:style>
  <w:style w:type="paragraph" w:customStyle="1" w:styleId="D9360571286F42C885CACCDCD88CF6CB">
    <w:name w:val="D9360571286F42C885CACCDCD88CF6CB"/>
    <w:rsid w:val="00E46ADA"/>
  </w:style>
  <w:style w:type="paragraph" w:customStyle="1" w:styleId="2E731D8076454DA9ABBDB9341A0FB190">
    <w:name w:val="2E731D8076454DA9ABBDB9341A0FB190"/>
    <w:rsid w:val="00E46ADA"/>
  </w:style>
  <w:style w:type="paragraph" w:customStyle="1" w:styleId="EEBC9581379B41EDA5E2A3025B69C31C">
    <w:name w:val="EEBC9581379B41EDA5E2A3025B69C31C"/>
    <w:rsid w:val="00E46ADA"/>
  </w:style>
  <w:style w:type="paragraph" w:customStyle="1" w:styleId="1CDE16EAB7104191A38DDF1A4CB66706">
    <w:name w:val="1CDE16EAB7104191A38DDF1A4CB66706"/>
    <w:rsid w:val="00E46ADA"/>
  </w:style>
  <w:style w:type="paragraph" w:customStyle="1" w:styleId="0FD00C12CF6247B9AB40E65D5BDD34AB">
    <w:name w:val="0FD00C12CF6247B9AB40E65D5BDD34AB"/>
    <w:rsid w:val="00E46ADA"/>
  </w:style>
  <w:style w:type="paragraph" w:customStyle="1" w:styleId="5B8D41A2971940AD9EE997A961080F5B">
    <w:name w:val="5B8D41A2971940AD9EE997A961080F5B"/>
    <w:rsid w:val="00E46ADA"/>
  </w:style>
  <w:style w:type="paragraph" w:customStyle="1" w:styleId="513424BBF6A949ECA963A4A9C88137AE">
    <w:name w:val="513424BBF6A949ECA963A4A9C88137AE"/>
    <w:rsid w:val="00E46ADA"/>
  </w:style>
  <w:style w:type="paragraph" w:customStyle="1" w:styleId="612B2D4C886E478DB14A7C992856348B">
    <w:name w:val="612B2D4C886E478DB14A7C992856348B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94BA4F4E673140C996E540D87DA9C9BC">
    <w:name w:val="94BA4F4E673140C996E540D87DA9C9BC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D176E5C1E818464D9B9BC610BD2F1026">
    <w:name w:val="D176E5C1E818464D9B9BC610BD2F1026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48E95CD44CBD491E828B7FE1AB37446E">
    <w:name w:val="48E95CD44CBD491E828B7FE1AB37446E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8D81FFF528354DE4911D2D0C6C59E639">
    <w:name w:val="8D81FFF528354DE4911D2D0C6C59E639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7860AA392634BC39CDCA10ED784EE1B">
    <w:name w:val="17860AA392634BC39CDCA10ED784EE1B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7215D4253578497B9B5E1CC0A5D51426">
    <w:name w:val="7215D4253578497B9B5E1CC0A5D51426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1C31D61A03546A58C460FEA257C3B9B">
    <w:name w:val="F1C31D61A03546A58C460FEA257C3B9B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0DB94C0791B4FE4BAE1B53BA621EDE6">
    <w:name w:val="E0DB94C0791B4FE4BAE1B53BA621EDE6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9AA2DF0854F41A097803D59556DFD90">
    <w:name w:val="F9AA2DF0854F41A097803D59556DFD90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2D53275F67E241B69DDE5C21D4C302BD">
    <w:name w:val="2D53275F67E241B69DDE5C21D4C302BD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4B1E24F50B34FE1A196311514E21419">
    <w:name w:val="14B1E24F50B34FE1A196311514E21419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8FC569FE05424005B09A1C3B51083B3C">
    <w:name w:val="8FC569FE05424005B09A1C3B51083B3C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4DCD62C5A8D4157AF595241DA079A40">
    <w:name w:val="54DCD62C5A8D4157AF595241DA079A40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6F155F741A8428DA1372D2D7912D53A">
    <w:name w:val="06F155F741A8428DA1372D2D7912D53A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B0AAB22C1F74BF9AD506A03A2AC9ED5">
    <w:name w:val="BB0AAB22C1F74BF9AD506A03A2AC9ED5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92CA3CB763C458CBBA7464DCA241EEA">
    <w:name w:val="092CA3CB763C458CBBA7464DCA241EEA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89838BF2BCE4F0F9824E718D82E05DD">
    <w:name w:val="589838BF2BCE4F0F9824E718D82E05DD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8F74165B2804FCBA710B18FE97216D7">
    <w:name w:val="18F74165B2804FCBA710B18FE97216D7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6128504D4EE4CD987C5221C6C886D22">
    <w:name w:val="36128504D4EE4CD987C5221C6C886D2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651D1EBB5974A0D8B7F9A0A039FFF89">
    <w:name w:val="B651D1EBB5974A0D8B7F9A0A039FFF89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D1EA26390184F3A84C5DEE440C231F8">
    <w:name w:val="3D1EA26390184F3A84C5DEE440C231F8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45747E5010914BFE873E5553379E3716">
    <w:name w:val="45747E5010914BFE873E5553379E3716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C70205D6E3E48748C504771F9D334D9">
    <w:name w:val="1C70205D6E3E48748C504771F9D334D9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C7C29EBE22984B16B11F770C86017F84">
    <w:name w:val="C7C29EBE22984B16B11F770C86017F84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86524935E2464EE69C417F8180C2CE2E">
    <w:name w:val="86524935E2464EE69C417F8180C2CE2E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05A9CD69BF746409AA65FE02DB6D5C5">
    <w:name w:val="E05A9CD69BF746409AA65FE02DB6D5C5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CE02E1CC2004C95B0FB323065737264">
    <w:name w:val="1CE02E1CC2004C95B0FB323065737264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F59C1069DA54BF993E254BC751CE466">
    <w:name w:val="6F59C1069DA54BF993E254BC751CE466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D535853C78844CFB8ADD2B587E442E5">
    <w:name w:val="1D535853C78844CFB8ADD2B587E442E5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23A018460A748CE9510D5066250E02E">
    <w:name w:val="123A018460A748CE9510D5066250E02E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41FB7F0FBB6242EAB7F3BF0640379A16">
    <w:name w:val="41FB7F0FBB6242EAB7F3BF0640379A16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A34223BE03A490393F728E207993BAF">
    <w:name w:val="DA34223BE03A490393F728E207993BAF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9AD456FB27B544E2AABEB3997F4D60FD">
    <w:name w:val="9AD456FB27B544E2AABEB3997F4D60FD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9E6948229364229AC1BA2BBC81715EC">
    <w:name w:val="69E6948229364229AC1BA2BBC81715EC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243DDEEA5084C349E9A89652944EE19">
    <w:name w:val="D243DDEEA5084C349E9A89652944EE19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F3D5FCA206A4050AD6C0038CE822C22">
    <w:name w:val="3F3D5FCA206A4050AD6C0038CE822C2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F743357CD4749069355F5CAE355EFB4">
    <w:name w:val="FF743357CD4749069355F5CAE355EFB4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7025028B3664EA1B2593434EBC517BF">
    <w:name w:val="67025028B3664EA1B2593434EBC517BF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0994B9B7B1B4BB8B432FB590FB75C13">
    <w:name w:val="E0994B9B7B1B4BB8B432FB590FB75C1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905886FE1B14247803B5109DB414AA3">
    <w:name w:val="5905886FE1B14247803B5109DB414AA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FB6A9F5B229461D9ECA357863E15D68">
    <w:name w:val="BFB6A9F5B229461D9ECA357863E15D68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2EAA16252EB43F3920C81F4D0809ECD">
    <w:name w:val="02EAA16252EB43F3920C81F4D0809ECD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EB0849C15374A90A5CD02A31210BED0">
    <w:name w:val="EEB0849C15374A90A5CD02A31210BED0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3A3378E0C2B41CA8FBB99939D5AE1AE">
    <w:name w:val="F3A3378E0C2B41CA8FBB99939D5AE1AE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B8F0EF0BEDA4A6AAFBA1E2C40E09B98">
    <w:name w:val="BB8F0EF0BEDA4A6AAFBA1E2C40E09B98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CC9AEDB2967D4500A9A066395898173F">
    <w:name w:val="CC9AEDB2967D4500A9A066395898173F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85ED99004BC4F14B3476E42825D7BA6">
    <w:name w:val="D85ED99004BC4F14B3476E42825D7BA6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9706BAA854B4419E9F06B6D4A6043D09">
    <w:name w:val="9706BAA854B4419E9F06B6D4A6043D09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13DE8EF19AC4D7DA5CDCCA4A87EC6B6">
    <w:name w:val="D13DE8EF19AC4D7DA5CDCCA4A87EC6B6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61CA456304F44EB8B87B6C277028DF9">
    <w:name w:val="D61CA456304F44EB8B87B6C277028DF9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CF2919E4E72473ABDD16441A3D405A2">
    <w:name w:val="3CF2919E4E72473ABDD16441A3D405A2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BFD6DA865EEB42B289730340B8DF684D">
    <w:name w:val="BFD6DA865EEB42B289730340B8DF684D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CD1F3B4876D4C6C927A1CF89C49BB68">
    <w:name w:val="6CD1F3B4876D4C6C927A1CF89C49BB68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1A332CCBD884F9DADB69E525F024B91">
    <w:name w:val="11A332CCBD884F9DADB69E525F024B9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62B8D3320694E0DA35C194A0858F1C3">
    <w:name w:val="062B8D3320694E0DA35C194A0858F1C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58FCF63715C4031974597B80C386F28">
    <w:name w:val="B58FCF63715C4031974597B80C386F28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CBEA6226FBF4279AE31B8D5F0BA7DE8">
    <w:name w:val="6CBEA6226FBF4279AE31B8D5F0BA7DE8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49639DBBA4E4427386F27BCEAD899B86">
    <w:name w:val="49639DBBA4E4427386F27BCEAD899B86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C5E551F3DAD0424293ED4126965C0A3F">
    <w:name w:val="C5E551F3DAD0424293ED4126965C0A3F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A12D7DCE914C4A3DB03E2E8CA93F66AA">
    <w:name w:val="A12D7DCE914C4A3DB03E2E8CA93F66AA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CF55AAF9D1C4707B752068AC7855C7D1">
    <w:name w:val="FCF55AAF9D1C4707B752068AC7855C7D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9360571286F42C885CACCDCD88CF6CB1">
    <w:name w:val="D9360571286F42C885CACCDCD88CF6CB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2E731D8076454DA9ABBDB9341A0FB1901">
    <w:name w:val="2E731D8076454DA9ABBDB9341A0FB190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EBC9581379B41EDA5E2A3025B69C31C1">
    <w:name w:val="EEBC9581379B41EDA5E2A3025B69C31C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CDE16EAB7104191A38DDF1A4CB667061">
    <w:name w:val="1CDE16EAB7104191A38DDF1A4CB66706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FD00C12CF6247B9AB40E65D5BDD34AB1">
    <w:name w:val="0FD00C12CF6247B9AB40E65D5BDD34AB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B8D41A2971940AD9EE997A961080F5B1">
    <w:name w:val="5B8D41A2971940AD9EE997A961080F5B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13424BBF6A949ECA963A4A9C88137AE1">
    <w:name w:val="513424BBF6A949ECA963A4A9C88137AE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CCC2F162B1E4DFD8C038EB659E44FCF">
    <w:name w:val="5CCC2F162B1E4DFD8C038EB659E44FCF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12B2D4C886E478DB14A7C992856348B1">
    <w:name w:val="612B2D4C886E478DB14A7C992856348B1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94BA4F4E673140C996E540D87DA9C9BC1">
    <w:name w:val="94BA4F4E673140C996E540D87DA9C9BC1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D176E5C1E818464D9B9BC610BD2F10261">
    <w:name w:val="D176E5C1E818464D9B9BC610BD2F10261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48E95CD44CBD491E828B7FE1AB37446E1">
    <w:name w:val="48E95CD44CBD491E828B7FE1AB37446E1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8D81FFF528354DE4911D2D0C6C59E6391">
    <w:name w:val="8D81FFF528354DE4911D2D0C6C59E639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7860AA392634BC39CDCA10ED784EE1B1">
    <w:name w:val="17860AA392634BC39CDCA10ED784EE1B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7215D4253578497B9B5E1CC0A5D514261">
    <w:name w:val="7215D4253578497B9B5E1CC0A5D51426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1C31D61A03546A58C460FEA257C3B9B1">
    <w:name w:val="F1C31D61A03546A58C460FEA257C3B9B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0DB94C0791B4FE4BAE1B53BA621EDE61">
    <w:name w:val="E0DB94C0791B4FE4BAE1B53BA621EDE6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9AA2DF0854F41A097803D59556DFD901">
    <w:name w:val="F9AA2DF0854F41A097803D59556DFD90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2D53275F67E241B69DDE5C21D4C302BD1">
    <w:name w:val="2D53275F67E241B69DDE5C21D4C302BD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4B1E24F50B34FE1A196311514E214191">
    <w:name w:val="14B1E24F50B34FE1A196311514E21419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8FC569FE05424005B09A1C3B51083B3C1">
    <w:name w:val="8FC569FE05424005B09A1C3B51083B3C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4DCD62C5A8D4157AF595241DA079A401">
    <w:name w:val="54DCD62C5A8D4157AF595241DA079A40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6F155F741A8428DA1372D2D7912D53A1">
    <w:name w:val="06F155F741A8428DA1372D2D7912D53A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B0AAB22C1F74BF9AD506A03A2AC9ED51">
    <w:name w:val="BB0AAB22C1F74BF9AD506A03A2AC9ED5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92CA3CB763C458CBBA7464DCA241EEA1">
    <w:name w:val="092CA3CB763C458CBBA7464DCA241EEA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89838BF2BCE4F0F9824E718D82E05DD1">
    <w:name w:val="589838BF2BCE4F0F9824E718D82E05DD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8F74165B2804FCBA710B18FE97216D71">
    <w:name w:val="18F74165B2804FCBA710B18FE97216D7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6128504D4EE4CD987C5221C6C886D221">
    <w:name w:val="36128504D4EE4CD987C5221C6C886D22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651D1EBB5974A0D8B7F9A0A039FFF891">
    <w:name w:val="B651D1EBB5974A0D8B7F9A0A039FFF89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D1EA26390184F3A84C5DEE440C231F81">
    <w:name w:val="3D1EA26390184F3A84C5DEE440C231F8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45747E5010914BFE873E5553379E37161">
    <w:name w:val="45747E5010914BFE873E5553379E3716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C70205D6E3E48748C504771F9D334D91">
    <w:name w:val="1C70205D6E3E48748C504771F9D334D9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C7C29EBE22984B16B11F770C86017F841">
    <w:name w:val="C7C29EBE22984B16B11F770C86017F84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86524935E2464EE69C417F8180C2CE2E1">
    <w:name w:val="86524935E2464EE69C417F8180C2CE2E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05A9CD69BF746409AA65FE02DB6D5C51">
    <w:name w:val="E05A9CD69BF746409AA65FE02DB6D5C5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CE02E1CC2004C95B0FB3230657372641">
    <w:name w:val="1CE02E1CC2004C95B0FB323065737264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F59C1069DA54BF993E254BC751CE4661">
    <w:name w:val="6F59C1069DA54BF993E254BC751CE466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D535853C78844CFB8ADD2B587E442E51">
    <w:name w:val="1D535853C78844CFB8ADD2B587E442E5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23A018460A748CE9510D5066250E02E1">
    <w:name w:val="123A018460A748CE9510D5066250E02E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41FB7F0FBB6242EAB7F3BF0640379A161">
    <w:name w:val="41FB7F0FBB6242EAB7F3BF0640379A16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A34223BE03A490393F728E207993BAF1">
    <w:name w:val="DA34223BE03A490393F728E207993BAF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9AD456FB27B544E2AABEB3997F4D60FD1">
    <w:name w:val="9AD456FB27B544E2AABEB3997F4D60FD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9E6948229364229AC1BA2BBC81715EC1">
    <w:name w:val="69E6948229364229AC1BA2BBC81715EC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243DDEEA5084C349E9A89652944EE191">
    <w:name w:val="D243DDEEA5084C349E9A89652944EE19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F3D5FCA206A4050AD6C0038CE822C221">
    <w:name w:val="3F3D5FCA206A4050AD6C0038CE822C22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F743357CD4749069355F5CAE355EFB41">
    <w:name w:val="FF743357CD4749069355F5CAE355EFB4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7025028B3664EA1B2593434EBC517BF1">
    <w:name w:val="67025028B3664EA1B2593434EBC517BF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0994B9B7B1B4BB8B432FB590FB75C131">
    <w:name w:val="E0994B9B7B1B4BB8B432FB590FB75C13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905886FE1B14247803B5109DB414AA31">
    <w:name w:val="5905886FE1B14247803B5109DB414AA3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FB6A9F5B229461D9ECA357863E15D681">
    <w:name w:val="BFB6A9F5B229461D9ECA357863E15D68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2EAA16252EB43F3920C81F4D0809ECD1">
    <w:name w:val="02EAA16252EB43F3920C81F4D0809ECD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EB0849C15374A90A5CD02A31210BED01">
    <w:name w:val="EEB0849C15374A90A5CD02A31210BED0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3A3378E0C2B41CA8FBB99939D5AE1AE1">
    <w:name w:val="F3A3378E0C2B41CA8FBB99939D5AE1AE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B8F0EF0BEDA4A6AAFBA1E2C40E09B981">
    <w:name w:val="BB8F0EF0BEDA4A6AAFBA1E2C40E09B98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CC9AEDB2967D4500A9A066395898173F1">
    <w:name w:val="CC9AEDB2967D4500A9A066395898173F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85ED99004BC4F14B3476E42825D7BA61">
    <w:name w:val="D85ED99004BC4F14B3476E42825D7BA6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9706BAA854B4419E9F06B6D4A6043D091">
    <w:name w:val="9706BAA854B4419E9F06B6D4A6043D09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13DE8EF19AC4D7DA5CDCCA4A87EC6B61">
    <w:name w:val="D13DE8EF19AC4D7DA5CDCCA4A87EC6B6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61CA456304F44EB8B87B6C277028DF91">
    <w:name w:val="D61CA456304F44EB8B87B6C277028DF9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CF2919E4E72473ABDD16441A3D405A21">
    <w:name w:val="3CF2919E4E72473ABDD16441A3D405A21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BFD6DA865EEB42B289730340B8DF684D1">
    <w:name w:val="BFD6DA865EEB42B289730340B8DF684D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CD1F3B4876D4C6C927A1CF89C49BB681">
    <w:name w:val="6CD1F3B4876D4C6C927A1CF89C49BB68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1A332CCBD884F9DADB69E525F024B911">
    <w:name w:val="11A332CCBD884F9DADB69E525F024B91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62B8D3320694E0DA35C194A0858F1C31">
    <w:name w:val="062B8D3320694E0DA35C194A0858F1C3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58FCF63715C4031974597B80C386F281">
    <w:name w:val="B58FCF63715C4031974597B80C386F28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CBEA6226FBF4279AE31B8D5F0BA7DE81">
    <w:name w:val="6CBEA6226FBF4279AE31B8D5F0BA7DE8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49639DBBA4E4427386F27BCEAD899B861">
    <w:name w:val="49639DBBA4E4427386F27BCEAD899B86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C5E551F3DAD0424293ED4126965C0A3F1">
    <w:name w:val="C5E551F3DAD0424293ED4126965C0A3F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A12D7DCE914C4A3DB03E2E8CA93F66AA1">
    <w:name w:val="A12D7DCE914C4A3DB03E2E8CA93F66AA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CF55AAF9D1C4707B752068AC7855C7D2">
    <w:name w:val="FCF55AAF9D1C4707B752068AC7855C7D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9360571286F42C885CACCDCD88CF6CB2">
    <w:name w:val="D9360571286F42C885CACCDCD88CF6CB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2E731D8076454DA9ABBDB9341A0FB1902">
    <w:name w:val="2E731D8076454DA9ABBDB9341A0FB190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EBC9581379B41EDA5E2A3025B69C31C2">
    <w:name w:val="EEBC9581379B41EDA5E2A3025B69C31C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CDE16EAB7104191A38DDF1A4CB667062">
    <w:name w:val="1CDE16EAB7104191A38DDF1A4CB66706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FD00C12CF6247B9AB40E65D5BDD34AB2">
    <w:name w:val="0FD00C12CF6247B9AB40E65D5BDD34AB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B8D41A2971940AD9EE997A961080F5B2">
    <w:name w:val="5B8D41A2971940AD9EE997A961080F5B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13424BBF6A949ECA963A4A9C88137AE2">
    <w:name w:val="513424BBF6A949ECA963A4A9C88137AE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CCC2F162B1E4DFD8C038EB659E44FCF1">
    <w:name w:val="5CCC2F162B1E4DFD8C038EB659E44FCF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12B2D4C886E478DB14A7C992856348B2">
    <w:name w:val="612B2D4C886E478DB14A7C992856348B2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94BA4F4E673140C996E540D87DA9C9BC2">
    <w:name w:val="94BA4F4E673140C996E540D87DA9C9BC2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D176E5C1E818464D9B9BC610BD2F10262">
    <w:name w:val="D176E5C1E818464D9B9BC610BD2F10262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48E95CD44CBD491E828B7FE1AB37446E2">
    <w:name w:val="48E95CD44CBD491E828B7FE1AB37446E2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F959470499F74903B6C54A4428D8FB51">
    <w:name w:val="F959470499F74903B6C54A4428D8FB51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DE6F77CABC64FB5A87DBDA149B5F9F7">
    <w:name w:val="FDE6F77CABC64FB5A87DBDA149B5F9F7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8D81FFF528354DE4911D2D0C6C59E6392">
    <w:name w:val="8D81FFF528354DE4911D2D0C6C59E639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7860AA392634BC39CDCA10ED784EE1B2">
    <w:name w:val="17860AA392634BC39CDCA10ED784EE1B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7215D4253578497B9B5E1CC0A5D514262">
    <w:name w:val="7215D4253578497B9B5E1CC0A5D51426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1C31D61A03546A58C460FEA257C3B9B2">
    <w:name w:val="F1C31D61A03546A58C460FEA257C3B9B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0DB94C0791B4FE4BAE1B53BA621EDE62">
    <w:name w:val="E0DB94C0791B4FE4BAE1B53BA621EDE6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9AA2DF0854F41A097803D59556DFD902">
    <w:name w:val="F9AA2DF0854F41A097803D59556DFD90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2D53275F67E241B69DDE5C21D4C302BD2">
    <w:name w:val="2D53275F67E241B69DDE5C21D4C302BD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4B1E24F50B34FE1A196311514E214192">
    <w:name w:val="14B1E24F50B34FE1A196311514E21419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8FC569FE05424005B09A1C3B51083B3C2">
    <w:name w:val="8FC569FE05424005B09A1C3B51083B3C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4DCD62C5A8D4157AF595241DA079A402">
    <w:name w:val="54DCD62C5A8D4157AF595241DA079A40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6F155F741A8428DA1372D2D7912D53A2">
    <w:name w:val="06F155F741A8428DA1372D2D7912D53A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B0AAB22C1F74BF9AD506A03A2AC9ED52">
    <w:name w:val="BB0AAB22C1F74BF9AD506A03A2AC9ED5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92CA3CB763C458CBBA7464DCA241EEA2">
    <w:name w:val="092CA3CB763C458CBBA7464DCA241EEA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89838BF2BCE4F0F9824E718D82E05DD2">
    <w:name w:val="589838BF2BCE4F0F9824E718D82E05DD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8F74165B2804FCBA710B18FE97216D72">
    <w:name w:val="18F74165B2804FCBA710B18FE97216D7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6128504D4EE4CD987C5221C6C886D222">
    <w:name w:val="36128504D4EE4CD987C5221C6C886D22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651D1EBB5974A0D8B7F9A0A039FFF892">
    <w:name w:val="B651D1EBB5974A0D8B7F9A0A039FFF89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D1EA26390184F3A84C5DEE440C231F82">
    <w:name w:val="3D1EA26390184F3A84C5DEE440C231F8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45747E5010914BFE873E5553379E37162">
    <w:name w:val="45747E5010914BFE873E5553379E3716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C70205D6E3E48748C504771F9D334D92">
    <w:name w:val="1C70205D6E3E48748C504771F9D334D9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C7C29EBE22984B16B11F770C86017F842">
    <w:name w:val="C7C29EBE22984B16B11F770C86017F84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86524935E2464EE69C417F8180C2CE2E2">
    <w:name w:val="86524935E2464EE69C417F8180C2CE2E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05A9CD69BF746409AA65FE02DB6D5C52">
    <w:name w:val="E05A9CD69BF746409AA65FE02DB6D5C5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CE02E1CC2004C95B0FB3230657372642">
    <w:name w:val="1CE02E1CC2004C95B0FB323065737264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F59C1069DA54BF993E254BC751CE4662">
    <w:name w:val="6F59C1069DA54BF993E254BC751CE466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D535853C78844CFB8ADD2B587E442E52">
    <w:name w:val="1D535853C78844CFB8ADD2B587E442E5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23A018460A748CE9510D5066250E02E2">
    <w:name w:val="123A018460A748CE9510D5066250E02E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41FB7F0FBB6242EAB7F3BF0640379A162">
    <w:name w:val="41FB7F0FBB6242EAB7F3BF0640379A16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A34223BE03A490393F728E207993BAF2">
    <w:name w:val="DA34223BE03A490393F728E207993BAF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9AD456FB27B544E2AABEB3997F4D60FD2">
    <w:name w:val="9AD456FB27B544E2AABEB3997F4D60FD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9E6948229364229AC1BA2BBC81715EC2">
    <w:name w:val="69E6948229364229AC1BA2BBC81715EC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243DDEEA5084C349E9A89652944EE192">
    <w:name w:val="D243DDEEA5084C349E9A89652944EE19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F3D5FCA206A4050AD6C0038CE822C222">
    <w:name w:val="3F3D5FCA206A4050AD6C0038CE822C22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F743357CD4749069355F5CAE355EFB42">
    <w:name w:val="FF743357CD4749069355F5CAE355EFB4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7025028B3664EA1B2593434EBC517BF2">
    <w:name w:val="67025028B3664EA1B2593434EBC517BF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0994B9B7B1B4BB8B432FB590FB75C132">
    <w:name w:val="E0994B9B7B1B4BB8B432FB590FB75C13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905886FE1B14247803B5109DB414AA32">
    <w:name w:val="5905886FE1B14247803B5109DB414AA3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FB6A9F5B229461D9ECA357863E15D682">
    <w:name w:val="BFB6A9F5B229461D9ECA357863E15D68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2EAA16252EB43F3920C81F4D0809ECD2">
    <w:name w:val="02EAA16252EB43F3920C81F4D0809ECD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EB0849C15374A90A5CD02A31210BED02">
    <w:name w:val="EEB0849C15374A90A5CD02A31210BED0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3A3378E0C2B41CA8FBB99939D5AE1AE2">
    <w:name w:val="F3A3378E0C2B41CA8FBB99939D5AE1AE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B8F0EF0BEDA4A6AAFBA1E2C40E09B982">
    <w:name w:val="BB8F0EF0BEDA4A6AAFBA1E2C40E09B98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CC9AEDB2967D4500A9A066395898173F2">
    <w:name w:val="CC9AEDB2967D4500A9A066395898173F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85ED99004BC4F14B3476E42825D7BA62">
    <w:name w:val="D85ED99004BC4F14B3476E42825D7BA6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9706BAA854B4419E9F06B6D4A6043D092">
    <w:name w:val="9706BAA854B4419E9F06B6D4A6043D09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13DE8EF19AC4D7DA5CDCCA4A87EC6B62">
    <w:name w:val="D13DE8EF19AC4D7DA5CDCCA4A87EC6B6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61CA456304F44EB8B87B6C277028DF92">
    <w:name w:val="D61CA456304F44EB8B87B6C277028DF9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3CF2919E4E72473ABDD16441A3D405A22">
    <w:name w:val="3CF2919E4E72473ABDD16441A3D405A22"/>
    <w:rsid w:val="00880DC9"/>
    <w:pPr>
      <w:spacing w:after="0"/>
      <w:jc w:val="both"/>
    </w:pPr>
    <w:rPr>
      <w:rFonts w:ascii="Arial" w:hAnsi="Arial"/>
      <w:lang w:eastAsia="en-US"/>
    </w:rPr>
  </w:style>
  <w:style w:type="paragraph" w:customStyle="1" w:styleId="BFD6DA865EEB42B289730340B8DF684D2">
    <w:name w:val="BFD6DA865EEB42B289730340B8DF684D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CD1F3B4876D4C6C927A1CF89C49BB682">
    <w:name w:val="6CD1F3B4876D4C6C927A1CF89C49BB68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1A332CCBD884F9DADB69E525F024B912">
    <w:name w:val="11A332CCBD884F9DADB69E525F024B91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62B8D3320694E0DA35C194A0858F1C32">
    <w:name w:val="062B8D3320694E0DA35C194A0858F1C3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B58FCF63715C4031974597B80C386F282">
    <w:name w:val="B58FCF63715C4031974597B80C386F28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6CBEA6226FBF4279AE31B8D5F0BA7DE82">
    <w:name w:val="6CBEA6226FBF4279AE31B8D5F0BA7DE8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49639DBBA4E4427386F27BCEAD899B862">
    <w:name w:val="49639DBBA4E4427386F27BCEAD899B86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C5E551F3DAD0424293ED4126965C0A3F2">
    <w:name w:val="C5E551F3DAD0424293ED4126965C0A3F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A12D7DCE914C4A3DB03E2E8CA93F66AA2">
    <w:name w:val="A12D7DCE914C4A3DB03E2E8CA93F66AA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FCF55AAF9D1C4707B752068AC7855C7D3">
    <w:name w:val="FCF55AAF9D1C4707B752068AC7855C7D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D9360571286F42C885CACCDCD88CF6CB3">
    <w:name w:val="D9360571286F42C885CACCDCD88CF6CB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2E731D8076454DA9ABBDB9341A0FB1903">
    <w:name w:val="2E731D8076454DA9ABBDB9341A0FB190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EEBC9581379B41EDA5E2A3025B69C31C3">
    <w:name w:val="EEBC9581379B41EDA5E2A3025B69C31C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1CDE16EAB7104191A38DDF1A4CB667063">
    <w:name w:val="1CDE16EAB7104191A38DDF1A4CB66706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0FD00C12CF6247B9AB40E65D5BDD34AB3">
    <w:name w:val="0FD00C12CF6247B9AB40E65D5BDD34AB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B8D41A2971940AD9EE997A961080F5B3">
    <w:name w:val="5B8D41A2971940AD9EE997A961080F5B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13424BBF6A949ECA963A4A9C88137AE3">
    <w:name w:val="513424BBF6A949ECA963A4A9C88137AE3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paragraph" w:customStyle="1" w:styleId="5CCC2F162B1E4DFD8C038EB659E44FCF2">
    <w:name w:val="5CCC2F162B1E4DFD8C038EB659E44FCF2"/>
    <w:rsid w:val="00880DC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3C39FE210F7B4EAC7CA4182FA14EAE" ma:contentTypeVersion="123" ma:contentTypeDescription="Crear nuevo documento." ma:contentTypeScope="" ma:versionID="c36b2a9300610a19a8215d6bb5d39427">
  <xsd:schema xmlns:xsd="http://www.w3.org/2001/XMLSchema" xmlns:xs="http://www.w3.org/2001/XMLSchema" xmlns:p="http://schemas.microsoft.com/office/2006/metadata/properties" xmlns:ns2="5fe0df50-e936-4b67-8f53-c743443946e5" xmlns:ns3="96d02cdc-029f-4c4c-86c1-f4f68be84785" targetNamespace="http://schemas.microsoft.com/office/2006/metadata/properties" ma:root="true" ma:fieldsID="eecd6778d564b108cceff3a4e5b1973c" ns2:_="" ns3:_="">
    <xsd:import namespace="5fe0df50-e936-4b67-8f53-c743443946e5"/>
    <xsd:import namespace="96d02cdc-029f-4c4c-86c1-f4f68be84785"/>
    <xsd:element name="properties">
      <xsd:complexType>
        <xsd:sequence>
          <xsd:element name="documentManagement">
            <xsd:complexType>
              <xsd:all>
                <xsd:element ref="ns2:_x0023__x0020_3_x0020_BEARING_x0020_FRONT_x0020_SEAL" minOccurs="0"/>
                <xsd:element ref="ns2:_x0023__x0020_3_x0020_Bearing_x0020_front_x0020_Seal_x0020_Finding_x0020__x002f__x0020_Remarks" minOccurs="0"/>
                <xsd:element ref="ns2:_x0023__x0020_3_x0020_BEARING_x0020_REAR_x0020_SEAL" minOccurs="0"/>
                <xsd:element ref="ns2:_x0023__x0020_3_x0020_Bearing_x0020_rear_x0020_Seal_x0020_Finding_x0020__x002f__x0020_Remarks" minOccurs="0"/>
                <xsd:element ref="ns2:Aircraft_x0020_Model" minOccurs="0"/>
                <xsd:element ref="ns2:Aircraft_x0020_Registration" minOccurs="0"/>
                <xsd:element ref="ns2:Boroscope_x0020_S_x002f_N" minOccurs="0"/>
                <xsd:element ref="ns2:Boroscope_x0020_Used_x0020_type" minOccurs="0"/>
                <xsd:element ref="ns2:CCH_x0020_INNER_x0020_LINER" minOccurs="0"/>
                <xsd:element ref="ns2:CCH_x0020_Inner_x0020_Liner_x0020_Finding_x0020__x002f__x0020_Remarks" minOccurs="0"/>
                <xsd:element ref="ns2:CCH_x0020_OUTER_x0020_LINER" minOccurs="0"/>
                <xsd:element ref="ns2:CCH_x0020_Outer_x0020_Liner_x0020_Finding_x0020__x002f__x0020_Remarks" minOccurs="0"/>
                <xsd:element ref="ns2:Date_x0020_of_x0020_BSI" minOccurs="0"/>
                <xsd:element ref="ns2:Engine_x0020_S_x002f_N" minOccurs="0"/>
                <xsd:element ref="ns2:Engine_x0020_Status_x0020_after_x0020_BSI" minOccurs="0"/>
                <xsd:element ref="ns2:FINAL_x0020_DISPOSITION" minOccurs="0"/>
                <xsd:element ref="ns2:Fuel_x0020_Noozle_x0020_Finding_x0020__x002f__x0020_Remarks" minOccurs="0"/>
                <xsd:element ref="ns2:FUEL_x0020_NOZZLE" minOccurs="0"/>
                <xsd:element ref="ns2:HPC_x0020_STAGE_x0020_1" minOccurs="0"/>
                <xsd:element ref="ns2:HPC_x0020_Stage_x0020_1_x0020_Finding_x0020__x002f__x0020_Remarks" minOccurs="0"/>
                <xsd:element ref="ns2:HPC_x0020_STAGE_x0020_2" minOccurs="0"/>
                <xsd:element ref="ns2:HPC_x0020_Stage_x0020_2_x0020_Finding_x0020__x002f__x0020_Remarks" minOccurs="0"/>
                <xsd:element ref="ns2:HPC_x0020_STAGE_x0020_3" minOccurs="0"/>
                <xsd:element ref="ns2:HPC_x0020_Stage_x0020_3_x0020_Finding_x0020__x002f__x0020_Remarks" minOccurs="0"/>
                <xsd:element ref="ns2:HPC_x0020_STAGE_x0020_4" minOccurs="0"/>
                <xsd:element ref="ns2:HPC_x0020_Stage_x0020_4_x0020_Finding_x0020__x002f__x0020_Remarks" minOccurs="0"/>
                <xsd:element ref="ns2:HPC_x0020_STAGE_x0020_5" minOccurs="0"/>
                <xsd:element ref="ns2:HPC_x0020_Stage_x0020_5_x0020_Finding_x0020__x002f__x0020_Remarks" minOccurs="0"/>
                <xsd:element ref="ns2:HPC_x0020_STAGE_x0020_6" minOccurs="0"/>
                <xsd:element ref="ns2:HPC_x0020_Stage_x0020_6_x0020_Finding_x0020__x002f__x0020_Remarks" minOccurs="0"/>
                <xsd:element ref="ns2:HPC_x0020_STAGE_x0020_7" minOccurs="0"/>
                <xsd:element ref="ns2:HPC_x0020_Stage_x0020_7_x0020_Finding_x0020__x002f__x0020_Remarks" minOccurs="0"/>
                <xsd:element ref="ns2:HPC_x0020_STAGE_x0020_8" minOccurs="0"/>
                <xsd:element ref="ns2:HPC_x0020_Stage_x0020_8_x0020_Finding_x0020__x002f__x0020_Remarks" minOccurs="0"/>
                <xsd:element ref="ns2:HPT_x0020_STAGE_x0020_1" minOccurs="0"/>
                <xsd:element ref="ns2:HPT_x0020_Stage_x0020_1_x0020_Finding_x0020__x002f__x0020_Remarks" minOccurs="0"/>
                <xsd:element ref="ns2:HPT_x0020_STAGE_x0020_2" minOccurs="0"/>
                <xsd:element ref="ns2:HPT_x0020_Stage_x0020_2_x0020_Finding_x0020__x002f__x0020_Remarks" minOccurs="0"/>
                <xsd:element ref="ns2:HPT_x0020_VANE" minOccurs="0"/>
                <xsd:element ref="ns2:HPT_x0020_VANE_x0020_Finding_x0020__x002f__x0020_Remarks" minOccurs="0"/>
                <xsd:element ref="ns2:IGNITER_x0020_SEGMENT" minOccurs="0"/>
                <xsd:element ref="ns2:Igniter_x0020_Segment_x0020_Finding_x0020__x002f__x0020_Remarks" minOccurs="0"/>
                <xsd:element ref="ns2:Inspected_x0020_By" minOccurs="0"/>
                <xsd:element ref="ns2:Inspector_x0020_Stamp" minOccurs="0"/>
                <xsd:element ref="ns2:Internal_x0020_ID" minOccurs="0"/>
                <xsd:element ref="ns2:LPC_x0020_STAGE_x0020_1" minOccurs="0"/>
                <xsd:element ref="ns2:LPC_x0020_1_x0020_Finding_x0020__x002f__x0020_Remarks" minOccurs="0"/>
                <xsd:element ref="ns2:LPC_x0020_STAGE_x0020_2" minOccurs="0"/>
                <xsd:element ref="ns2:LPC_x0020_2_x0020_Finding_x0020__x002f__x0020_Remarks" minOccurs="0"/>
                <xsd:element ref="ns2:LPC_x0020_STAGE_x0020_3" minOccurs="0"/>
                <xsd:element ref="ns2:LPC_x0020_3_x0020_Finding_x0020__x002f__x0020_Remarks" minOccurs="0"/>
                <xsd:element ref="ns2:LPT_x0020_STAGE_x0020_1" minOccurs="0"/>
                <xsd:element ref="ns2:LPT_x0020_Stage_x0020_1_x0020_Finding_x0020__x002f__x0020_Remarks" minOccurs="0"/>
                <xsd:element ref="ns2:LPT_x0020_STAGE_x0020_2" minOccurs="0"/>
                <xsd:element ref="ns2:LPT_x0020_Stage_x0020_2_x0020_Finding_x0020__x002f__x0020_Remarks" minOccurs="0"/>
                <xsd:element ref="ns2:LPT_x0020_STAGE_x0020_3" minOccurs="0"/>
                <xsd:element ref="ns2:LPT_x0020_Stage_x0020_3_x0020_Finding_x0020__x002f__x0020_Remarks" minOccurs="0"/>
                <xsd:element ref="ns2:New_x0020_Interval_x0020_Inspections_x0020__x0028_If_x0020_Apply_x0029_" minOccurs="0"/>
                <xsd:element ref="ns2:References_x0020_Used" minOccurs="0"/>
                <xsd:element ref="ns2:SHIP_x0020_LAP" minOccurs="0"/>
                <xsd:element ref="ns2:SHIP_x0020_LAP_x0020_DIMENSIONS" minOccurs="0"/>
                <xsd:element ref="ns2:Shiplap_x0020_Finding_x0020__x002f__x0020_Remarks" minOccurs="0"/>
                <xsd:element ref="ns2:Station" minOccurs="0"/>
                <xsd:element ref="ns2:Work_x0020_Order_x0020_Numb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df50-e936-4b67-8f53-c743443946e5" elementFormDefault="qualified">
    <xsd:import namespace="http://schemas.microsoft.com/office/2006/documentManagement/types"/>
    <xsd:import namespace="http://schemas.microsoft.com/office/infopath/2007/PartnerControls"/>
    <xsd:element name="_x0023__x0020_3_x0020_BEARING_x0020_FRONT_x0020_SEAL" ma:index="8" nillable="true" ma:displayName="# 3 BEARING FRONT SEAL" ma:internalName="_x0023__x0020_3_x0020_BEARING_x0020_FRONT_x0020_SEAL">
      <xsd:simpleType>
        <xsd:restriction base="dms:Text"/>
      </xsd:simpleType>
    </xsd:element>
    <xsd:element name="_x0023__x0020_3_x0020_Bearing_x0020_front_x0020_Seal_x0020_Finding_x0020__x002f__x0020_Remarks" ma:index="9" nillable="true" ma:displayName="# 3 Bearing front Seal Finding / Remarks" ma:internalName="_x0023__x0020_3_x0020_Bearing_x0020_front_x0020_Seal_x0020_Finding_x0020__x002f__x0020_Remarks">
      <xsd:simpleType>
        <xsd:restriction base="dms:Text"/>
      </xsd:simpleType>
    </xsd:element>
    <xsd:element name="_x0023__x0020_3_x0020_BEARING_x0020_REAR_x0020_SEAL" ma:index="10" nillable="true" ma:displayName="# 3 BEARING REAR SEAL" ma:internalName="_x0023__x0020_3_x0020_BEARING_x0020_REAR_x0020_SEAL">
      <xsd:simpleType>
        <xsd:restriction base="dms:Text"/>
      </xsd:simpleType>
    </xsd:element>
    <xsd:element name="_x0023__x0020_3_x0020_Bearing_x0020_rear_x0020_Seal_x0020_Finding_x0020__x002f__x0020_Remarks" ma:index="11" nillable="true" ma:displayName="# 3 Bearing rear Seal Finding / Remarks" ma:internalName="_x0023__x0020_3_x0020_Bearing_x0020_rear_x0020_Seal_x0020_Finding_x0020__x002f__x0020_Remarks">
      <xsd:simpleType>
        <xsd:restriction base="dms:Text"/>
      </xsd:simpleType>
    </xsd:element>
    <xsd:element name="Aircraft_x0020_Model" ma:index="12" nillable="true" ma:displayName="Aircraft Model" ma:internalName="Aircraft_x0020_Model">
      <xsd:simpleType>
        <xsd:restriction base="dms:Text"/>
      </xsd:simpleType>
    </xsd:element>
    <xsd:element name="Aircraft_x0020_Registration" ma:index="13" nillable="true" ma:displayName="Aircraft Registration" ma:internalName="Aircraft_x0020_Registration">
      <xsd:simpleType>
        <xsd:restriction base="dms:Text"/>
      </xsd:simpleType>
    </xsd:element>
    <xsd:element name="Boroscope_x0020_S_x002f_N" ma:index="14" nillable="true" ma:displayName="Boroscope S/N" ma:internalName="Boroscope_x0020_S_x002f_N">
      <xsd:simpleType>
        <xsd:restriction base="dms:Text"/>
      </xsd:simpleType>
    </xsd:element>
    <xsd:element name="Boroscope_x0020_Used_x0020_type" ma:index="15" nillable="true" ma:displayName="Boroscope Used type" ma:internalName="Boroscope_x0020_Used_x0020_type">
      <xsd:simpleType>
        <xsd:restriction base="dms:Text"/>
      </xsd:simpleType>
    </xsd:element>
    <xsd:element name="CCH_x0020_INNER_x0020_LINER" ma:index="16" nillable="true" ma:displayName="CCH INNER LINER" ma:internalName="CCH_x0020_INNER_x0020_LINER">
      <xsd:simpleType>
        <xsd:restriction base="dms:Text"/>
      </xsd:simpleType>
    </xsd:element>
    <xsd:element name="CCH_x0020_Inner_x0020_Liner_x0020_Finding_x0020__x002f__x0020_Remarks" ma:index="17" nillable="true" ma:displayName="CCH Inner Liner Finding / Remarks" ma:internalName="CCH_x0020_Inner_x0020_Liner_x0020_Finding_x0020__x002f__x0020_Remarks">
      <xsd:simpleType>
        <xsd:restriction base="dms:Text"/>
      </xsd:simpleType>
    </xsd:element>
    <xsd:element name="CCH_x0020_OUTER_x0020_LINER" ma:index="18" nillable="true" ma:displayName="CCH OUTER LINER" ma:internalName="CCH_x0020_OUTER_x0020_LINER">
      <xsd:simpleType>
        <xsd:restriction base="dms:Text"/>
      </xsd:simpleType>
    </xsd:element>
    <xsd:element name="CCH_x0020_Outer_x0020_Liner_x0020_Finding_x0020__x002f__x0020_Remarks" ma:index="19" nillable="true" ma:displayName="CCH Outer Liner Finding / Remarks" ma:internalName="CCH_x0020_Outer_x0020_Liner_x0020_Finding_x0020__x002f__x0020_Remarks">
      <xsd:simpleType>
        <xsd:restriction base="dms:Text"/>
      </xsd:simpleType>
    </xsd:element>
    <xsd:element name="Date_x0020_of_x0020_BSI" ma:index="20" nillable="true" ma:displayName="Date of BSI" ma:format="DateOnly" ma:internalName="Date_x0020_of_x0020_BSI">
      <xsd:simpleType>
        <xsd:restriction base="dms:DateTime"/>
      </xsd:simpleType>
    </xsd:element>
    <xsd:element name="Engine_x0020_S_x002f_N" ma:index="21" nillable="true" ma:displayName="Engine S/N" ma:internalName="Engine_x0020_S_x002f_N">
      <xsd:simpleType>
        <xsd:restriction base="dms:Text"/>
      </xsd:simpleType>
    </xsd:element>
    <xsd:element name="Engine_x0020_Status_x0020_after_x0020_BSI" ma:index="22" nillable="true" ma:displayName="Engine Status after BSI" ma:internalName="Engine_x0020_Status_x0020_after_x0020_BSI">
      <xsd:simpleType>
        <xsd:restriction base="dms:Text"/>
      </xsd:simpleType>
    </xsd:element>
    <xsd:element name="FINAL_x0020_DISPOSITION" ma:index="23" nillable="true" ma:displayName="FINAL DISPOSITION" ma:internalName="FINAL_x0020_DISPOSITION">
      <xsd:simpleType>
        <xsd:restriction base="dms:Text"/>
      </xsd:simpleType>
    </xsd:element>
    <xsd:element name="Fuel_x0020_Noozle_x0020_Finding_x0020__x002f__x0020_Remarks" ma:index="24" nillable="true" ma:displayName="Fuel Noozle Finding / Remarks" ma:internalName="Fuel_x0020_Noozle_x0020_Finding_x0020__x002f__x0020_Remarks">
      <xsd:simpleType>
        <xsd:restriction base="dms:Text"/>
      </xsd:simpleType>
    </xsd:element>
    <xsd:element name="FUEL_x0020_NOZZLE" ma:index="25" nillable="true" ma:displayName="FUEL NOZZLE" ma:internalName="FUEL_x0020_NOZZLE">
      <xsd:simpleType>
        <xsd:restriction base="dms:Text"/>
      </xsd:simpleType>
    </xsd:element>
    <xsd:element name="HPC_x0020_STAGE_x0020_1" ma:index="26" nillable="true" ma:displayName="HPC STAGE 1" ma:internalName="HPC_x0020_STAGE_x0020_1">
      <xsd:simpleType>
        <xsd:restriction base="dms:Text"/>
      </xsd:simpleType>
    </xsd:element>
    <xsd:element name="HPC_x0020_Stage_x0020_1_x0020_Finding_x0020__x002f__x0020_Remarks" ma:index="27" nillable="true" ma:displayName="HPC Stage 1 Finding / Remarks" ma:internalName="HPC_x0020_Stage_x0020_1_x0020_Finding_x0020__x002f__x0020_Remarks">
      <xsd:simpleType>
        <xsd:restriction base="dms:Text"/>
      </xsd:simpleType>
    </xsd:element>
    <xsd:element name="HPC_x0020_STAGE_x0020_2" ma:index="28" nillable="true" ma:displayName="HPC STAGE 2" ma:internalName="HPC_x0020_STAGE_x0020_2">
      <xsd:simpleType>
        <xsd:restriction base="dms:Text"/>
      </xsd:simpleType>
    </xsd:element>
    <xsd:element name="HPC_x0020_Stage_x0020_2_x0020_Finding_x0020__x002f__x0020_Remarks" ma:index="29" nillable="true" ma:displayName="HPC Stage 2 Finding / Remarks" ma:internalName="HPC_x0020_Stage_x0020_2_x0020_Finding_x0020__x002f__x0020_Remarks">
      <xsd:simpleType>
        <xsd:restriction base="dms:Text"/>
      </xsd:simpleType>
    </xsd:element>
    <xsd:element name="HPC_x0020_STAGE_x0020_3" ma:index="30" nillable="true" ma:displayName="HPC STAGE 3" ma:internalName="HPC_x0020_STAGE_x0020_3">
      <xsd:simpleType>
        <xsd:restriction base="dms:Text"/>
      </xsd:simpleType>
    </xsd:element>
    <xsd:element name="HPC_x0020_Stage_x0020_3_x0020_Finding_x0020__x002f__x0020_Remarks" ma:index="31" nillable="true" ma:displayName="HPC Stage 3 Finding / Remarks" ma:internalName="HPC_x0020_Stage_x0020_3_x0020_Finding_x0020__x002f__x0020_Remarks">
      <xsd:simpleType>
        <xsd:restriction base="dms:Text"/>
      </xsd:simpleType>
    </xsd:element>
    <xsd:element name="HPC_x0020_STAGE_x0020_4" ma:index="32" nillable="true" ma:displayName="HPC STAGE 4" ma:internalName="HPC_x0020_STAGE_x0020_4">
      <xsd:simpleType>
        <xsd:restriction base="dms:Text"/>
      </xsd:simpleType>
    </xsd:element>
    <xsd:element name="HPC_x0020_Stage_x0020_4_x0020_Finding_x0020__x002f__x0020_Remarks" ma:index="33" nillable="true" ma:displayName="HPC Stage 4 Finding / Remarks" ma:internalName="HPC_x0020_Stage_x0020_4_x0020_Finding_x0020__x002f__x0020_Remarks">
      <xsd:simpleType>
        <xsd:restriction base="dms:Text"/>
      </xsd:simpleType>
    </xsd:element>
    <xsd:element name="HPC_x0020_STAGE_x0020_5" ma:index="34" nillable="true" ma:displayName="HPC STAGE 5" ma:internalName="HPC_x0020_STAGE_x0020_5">
      <xsd:simpleType>
        <xsd:restriction base="dms:Text"/>
      </xsd:simpleType>
    </xsd:element>
    <xsd:element name="HPC_x0020_Stage_x0020_5_x0020_Finding_x0020__x002f__x0020_Remarks" ma:index="35" nillable="true" ma:displayName="HPC Stage 5 Finding / Remarks" ma:internalName="HPC_x0020_Stage_x0020_5_x0020_Finding_x0020__x002f__x0020_Remarks">
      <xsd:simpleType>
        <xsd:restriction base="dms:Text"/>
      </xsd:simpleType>
    </xsd:element>
    <xsd:element name="HPC_x0020_STAGE_x0020_6" ma:index="36" nillable="true" ma:displayName="HPC STAGE 6" ma:internalName="HPC_x0020_STAGE_x0020_6">
      <xsd:simpleType>
        <xsd:restriction base="dms:Text"/>
      </xsd:simpleType>
    </xsd:element>
    <xsd:element name="HPC_x0020_Stage_x0020_6_x0020_Finding_x0020__x002f__x0020_Remarks" ma:index="37" nillable="true" ma:displayName="HPC Stage 6 Finding / Remarks" ma:internalName="HPC_x0020_Stage_x0020_6_x0020_Finding_x0020__x002f__x0020_Remarks">
      <xsd:simpleType>
        <xsd:restriction base="dms:Text"/>
      </xsd:simpleType>
    </xsd:element>
    <xsd:element name="HPC_x0020_STAGE_x0020_7" ma:index="38" nillable="true" ma:displayName="HPC STAGE 7" ma:internalName="HPC_x0020_STAGE_x0020_7">
      <xsd:simpleType>
        <xsd:restriction base="dms:Text"/>
      </xsd:simpleType>
    </xsd:element>
    <xsd:element name="HPC_x0020_Stage_x0020_7_x0020_Finding_x0020__x002f__x0020_Remarks" ma:index="39" nillable="true" ma:displayName="HPC Stage 7 Finding / Remarks" ma:internalName="HPC_x0020_Stage_x0020_7_x0020_Finding_x0020__x002f__x0020_Remarks">
      <xsd:simpleType>
        <xsd:restriction base="dms:Text"/>
      </xsd:simpleType>
    </xsd:element>
    <xsd:element name="HPC_x0020_STAGE_x0020_8" ma:index="40" nillable="true" ma:displayName="HPC STAGE 8" ma:internalName="HPC_x0020_STAGE_x0020_8">
      <xsd:simpleType>
        <xsd:restriction base="dms:Text"/>
      </xsd:simpleType>
    </xsd:element>
    <xsd:element name="HPC_x0020_Stage_x0020_8_x0020_Finding_x0020__x002f__x0020_Remarks" ma:index="41" nillable="true" ma:displayName="HPC Stage 8 Finding / Remarks" ma:internalName="HPC_x0020_Stage_x0020_8_x0020_Finding_x0020__x002f__x0020_Remarks">
      <xsd:simpleType>
        <xsd:restriction base="dms:Text"/>
      </xsd:simpleType>
    </xsd:element>
    <xsd:element name="HPT_x0020_STAGE_x0020_1" ma:index="42" nillable="true" ma:displayName="HPT STAGE 1" ma:internalName="HPT_x0020_STAGE_x0020_1">
      <xsd:simpleType>
        <xsd:restriction base="dms:Text"/>
      </xsd:simpleType>
    </xsd:element>
    <xsd:element name="HPT_x0020_Stage_x0020_1_x0020_Finding_x0020__x002f__x0020_Remarks" ma:index="43" nillable="true" ma:displayName="HPT Stage 1 Finding / Remarks" ma:internalName="HPT_x0020_Stage_x0020_1_x0020_Finding_x0020__x002f__x0020_Remarks">
      <xsd:simpleType>
        <xsd:restriction base="dms:Text"/>
      </xsd:simpleType>
    </xsd:element>
    <xsd:element name="HPT_x0020_STAGE_x0020_2" ma:index="44" nillable="true" ma:displayName="HPT STAGE 2" ma:internalName="HPT_x0020_STAGE_x0020_2">
      <xsd:simpleType>
        <xsd:restriction base="dms:Text"/>
      </xsd:simpleType>
    </xsd:element>
    <xsd:element name="HPT_x0020_Stage_x0020_2_x0020_Finding_x0020__x002f__x0020_Remarks" ma:index="45" nillable="true" ma:displayName="HPT Stage 2 Finding / Remarks" ma:internalName="HPT_x0020_Stage_x0020_2_x0020_Finding_x0020__x002f__x0020_Remarks">
      <xsd:simpleType>
        <xsd:restriction base="dms:Text"/>
      </xsd:simpleType>
    </xsd:element>
    <xsd:element name="HPT_x0020_VANE" ma:index="46" nillable="true" ma:displayName="HPT VANE" ma:internalName="HPT_x0020_VANE">
      <xsd:simpleType>
        <xsd:restriction base="dms:Text"/>
      </xsd:simpleType>
    </xsd:element>
    <xsd:element name="HPT_x0020_VANE_x0020_Finding_x0020__x002f__x0020_Remarks" ma:index="47" nillable="true" ma:displayName="HPT VANE Finding / Remarks" ma:internalName="HPT_x0020_VANE_x0020_Finding_x0020__x002f__x0020_Remarks">
      <xsd:simpleType>
        <xsd:restriction base="dms:Text"/>
      </xsd:simpleType>
    </xsd:element>
    <xsd:element name="IGNITER_x0020_SEGMENT" ma:index="48" nillable="true" ma:displayName="IGNITER SEGMENT" ma:internalName="IGNITER_x0020_SEGMENT">
      <xsd:simpleType>
        <xsd:restriction base="dms:Text"/>
      </xsd:simpleType>
    </xsd:element>
    <xsd:element name="Igniter_x0020_Segment_x0020_Finding_x0020__x002f__x0020_Remarks" ma:index="49" nillable="true" ma:displayName="Igniter Segment Finding / Remarks" ma:internalName="Igniter_x0020_Segment_x0020_Finding_x0020__x002f__x0020_Remarks">
      <xsd:simpleType>
        <xsd:restriction base="dms:Text"/>
      </xsd:simpleType>
    </xsd:element>
    <xsd:element name="Inspected_x0020_By" ma:index="50" nillable="true" ma:displayName="Inspected By" ma:internalName="Inspected_x0020_By">
      <xsd:simpleType>
        <xsd:restriction base="dms:Text"/>
      </xsd:simpleType>
    </xsd:element>
    <xsd:element name="Inspector_x0020_Stamp" ma:index="51" nillable="true" ma:displayName="Inspector Stamp" ma:internalName="Inspector_x0020_Stamp">
      <xsd:simpleType>
        <xsd:restriction base="dms:Text"/>
      </xsd:simpleType>
    </xsd:element>
    <xsd:element name="Internal_x0020_ID" ma:index="52" nillable="true" ma:displayName="Internal ID" ma:internalName="Internal_x0020_ID">
      <xsd:simpleType>
        <xsd:restriction base="dms:Text"/>
      </xsd:simpleType>
    </xsd:element>
    <xsd:element name="LPC_x0020_STAGE_x0020_1" ma:index="53" nillable="true" ma:displayName="LPC STAGE 1" ma:internalName="LPC_x0020_STAGE_x0020_1">
      <xsd:simpleType>
        <xsd:restriction base="dms:Text"/>
      </xsd:simpleType>
    </xsd:element>
    <xsd:element name="LPC_x0020_1_x0020_Finding_x0020__x002f__x0020_Remarks" ma:index="54" nillable="true" ma:displayName="LPC Stage 1 Finding / Remarks" ma:internalName="LPC_x0020_1_x0020_Finding_x0020__x002f__x0020_Remarks">
      <xsd:simpleType>
        <xsd:restriction base="dms:Text"/>
      </xsd:simpleType>
    </xsd:element>
    <xsd:element name="LPC_x0020_STAGE_x0020_2" ma:index="55" nillable="true" ma:displayName="LPC STAGE 2" ma:internalName="LPC_x0020_STAGE_x0020_2">
      <xsd:simpleType>
        <xsd:restriction base="dms:Text"/>
      </xsd:simpleType>
    </xsd:element>
    <xsd:element name="LPC_x0020_2_x0020_Finding_x0020__x002f__x0020_Remarks" ma:index="56" nillable="true" ma:displayName="LPC Stage 2 Finding / Remarks" ma:internalName="LPC_x0020_2_x0020_Finding_x0020__x002f__x0020_Remarks">
      <xsd:simpleType>
        <xsd:restriction base="dms:Text"/>
      </xsd:simpleType>
    </xsd:element>
    <xsd:element name="LPC_x0020_STAGE_x0020_3" ma:index="57" nillable="true" ma:displayName="LPC STAGE 3" ma:internalName="LPC_x0020_STAGE_x0020_3">
      <xsd:simpleType>
        <xsd:restriction base="dms:Text"/>
      </xsd:simpleType>
    </xsd:element>
    <xsd:element name="LPC_x0020_3_x0020_Finding_x0020__x002f__x0020_Remarks" ma:index="58" nillable="true" ma:displayName="LPC Stage 3 Finding / Remarks" ma:internalName="LPC_x0020_3_x0020_Finding_x0020__x002f__x0020_Remarks">
      <xsd:simpleType>
        <xsd:restriction base="dms:Text"/>
      </xsd:simpleType>
    </xsd:element>
    <xsd:element name="LPT_x0020_STAGE_x0020_1" ma:index="59" nillable="true" ma:displayName="LPT STAGE 1" ma:internalName="LPT_x0020_STAGE_x0020_1">
      <xsd:simpleType>
        <xsd:restriction base="dms:Text"/>
      </xsd:simpleType>
    </xsd:element>
    <xsd:element name="LPT_x0020_Stage_x0020_1_x0020_Finding_x0020__x002f__x0020_Remarks" ma:index="60" nillable="true" ma:displayName="LPT Stage 1 Finding / Remarks" ma:internalName="LPT_x0020_Stage_x0020_1_x0020_Finding_x0020__x002f__x0020_Remarks">
      <xsd:simpleType>
        <xsd:restriction base="dms:Text"/>
      </xsd:simpleType>
    </xsd:element>
    <xsd:element name="LPT_x0020_STAGE_x0020_2" ma:index="61" nillable="true" ma:displayName="LPT STAGE 2" ma:internalName="LPT_x0020_STAGE_x0020_2">
      <xsd:simpleType>
        <xsd:restriction base="dms:Text"/>
      </xsd:simpleType>
    </xsd:element>
    <xsd:element name="LPT_x0020_Stage_x0020_2_x0020_Finding_x0020__x002f__x0020_Remarks" ma:index="62" nillable="true" ma:displayName="LPT Stage 2 Finding / Remarks" ma:internalName="LPT_x0020_Stage_x0020_2_x0020_Finding_x0020__x002f__x0020_Remarks">
      <xsd:simpleType>
        <xsd:restriction base="dms:Text"/>
      </xsd:simpleType>
    </xsd:element>
    <xsd:element name="LPT_x0020_STAGE_x0020_3" ma:index="63" nillable="true" ma:displayName="LPT STAGE 3" ma:internalName="LPT_x0020_STAGE_x0020_3">
      <xsd:simpleType>
        <xsd:restriction base="dms:Text"/>
      </xsd:simpleType>
    </xsd:element>
    <xsd:element name="LPT_x0020_Stage_x0020_3_x0020_Finding_x0020__x002f__x0020_Remarks" ma:index="64" nillable="true" ma:displayName="LPT Stage 3 Finding / Remarks" ma:internalName="LPT_x0020_Stage_x0020_3_x0020_Finding_x0020__x002f__x0020_Remarks">
      <xsd:simpleType>
        <xsd:restriction base="dms:Text"/>
      </xsd:simpleType>
    </xsd:element>
    <xsd:element name="New_x0020_Interval_x0020_Inspections_x0020__x0028_If_x0020_Apply_x0029_" ma:index="65" nillable="true" ma:displayName="New Interval Inspections (If Apply)" ma:internalName="New_x0020_Interval_x0020_Inspections_x0020__x0028_If_x0020_Apply_x0029_">
      <xsd:simpleType>
        <xsd:restriction base="dms:Text"/>
      </xsd:simpleType>
    </xsd:element>
    <xsd:element name="References_x0020_Used" ma:index="66" nillable="true" ma:displayName="References Used" ma:internalName="References_x0020_Used">
      <xsd:simpleType>
        <xsd:restriction base="dms:Text"/>
      </xsd:simpleType>
    </xsd:element>
    <xsd:element name="SHIP_x0020_LAP" ma:index="67" nillable="true" ma:displayName="SHIP LAP" ma:internalName="SHIP_x0020_LAP">
      <xsd:simpleType>
        <xsd:restriction base="dms:Text"/>
      </xsd:simpleType>
    </xsd:element>
    <xsd:element name="SHIP_x0020_LAP_x0020_DIMENSIONS" ma:index="68" nillable="true" ma:displayName="SHIP LAP DIMENSIONS" ma:internalName="SHIP_x0020_LAP_x0020_DIMENSIONS">
      <xsd:simpleType>
        <xsd:restriction base="dms:Text"/>
      </xsd:simpleType>
    </xsd:element>
    <xsd:element name="Shiplap_x0020_Finding_x0020__x002f__x0020_Remarks" ma:index="69" nillable="true" ma:displayName="Shiplap Finding / Remarks" ma:internalName="Shiplap_x0020_Finding_x0020__x002f__x0020_Remarks">
      <xsd:simpleType>
        <xsd:restriction base="dms:Text"/>
      </xsd:simpleType>
    </xsd:element>
    <xsd:element name="Station" ma:index="70" nillable="true" ma:displayName="Station" ma:internalName="Station">
      <xsd:simpleType>
        <xsd:restriction base="dms:Text"/>
      </xsd:simpleType>
    </xsd:element>
    <xsd:element name="Work_x0020_Order_x0020_Number" ma:index="71" nillable="true" ma:displayName="Work Order Number" ma:internalName="Work_x0020_Order_x0020_Number">
      <xsd:simpleType>
        <xsd:restriction base="dms:Text"/>
      </xsd:simpleType>
    </xsd:element>
    <xsd:element name="SharedWithUsers" ma:index="7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84" nillable="true" ma:displayName="Taxonomy Catch All Column" ma:hidden="true" ma:list="{ffcf58b5-fafb-478b-8df6-85bbccdfd37f}" ma:internalName="TaxCatchAll" ma:showField="CatchAllData" ma:web="5fe0df50-e936-4b67-8f53-c74344394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02cdc-029f-4c4c-86c1-f4f68be8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7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7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8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8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83" nillable="true" ma:taxonomy="true" ma:internalName="lcf76f155ced4ddcb4097134ff3c332f" ma:taxonomyFieldName="MediaServiceImageTags" ma:displayName="Etiquetas de imagen" ma:readOnly="false" ma:fieldId="{5cf76f15-5ced-4ddc-b409-7134ff3c332f}" ma:taxonomyMulti="true" ma:sspId="78531bdb-9af0-450a-a2d9-306e3f84a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EL_x0020_NOZZLE xmlns="5fe0df50-e936-4b67-8f53-c743443946e5"/>
    <_x0023__x0020_3_x0020_Bearing_x0020_rear_x0020_Seal_x0020_Finding_x0020__x002f__x0020_Remarks xmlns="5fe0df50-e936-4b67-8f53-c743443946e5"/>
    <HPC_x0020_STAGE_x0020_8 xmlns="5fe0df50-e936-4b67-8f53-c743443946e5"/>
    <IGNITER_x0020_SEGMENT xmlns="5fe0df50-e936-4b67-8f53-c743443946e5"/>
    <_x0023__x0020_3_x0020_Bearing_x0020_front_x0020_Seal_x0020_Finding_x0020__x002f__x0020_Remarks xmlns="5fe0df50-e936-4b67-8f53-c743443946e5"/>
    <Aircraft_x0020_Model xmlns="5fe0df50-e936-4b67-8f53-c743443946e5"/>
    <Date_x0020_of_x0020_BSI xmlns="5fe0df50-e936-4b67-8f53-c743443946e5"/>
    <Internal_x0020_ID xmlns="5fe0df50-e936-4b67-8f53-c743443946e5"/>
    <LPC_x0020_1_x0020_Finding_x0020__x002f__x0020_Remarks xmlns="5fe0df50-e936-4b67-8f53-c743443946e5"/>
    <LPT_x0020_STAGE_x0020_3 xmlns="5fe0df50-e936-4b67-8f53-c743443946e5"/>
    <Inspected_x0020_By xmlns="5fe0df50-e936-4b67-8f53-c743443946e5"/>
    <LPT_x0020_STAGE_x0020_2 xmlns="5fe0df50-e936-4b67-8f53-c743443946e5"/>
    <LPC_x0020_3_x0020_Finding_x0020__x002f__x0020_Remarks xmlns="5fe0df50-e936-4b67-8f53-c743443946e5"/>
    <Boroscope_x0020_Used_x0020_type xmlns="5fe0df50-e936-4b67-8f53-c743443946e5">Mentor IQ</Boroscope_x0020_Used_x0020_type>
    <LPC_x0020_2_x0020_Finding_x0020__x002f__x0020_Remarks xmlns="5fe0df50-e936-4b67-8f53-c743443946e5"/>
    <Engine_x0020_S_x002f_N xmlns="5fe0df50-e936-4b67-8f53-c743443946e5"/>
    <HPT_x0020_VANE xmlns="5fe0df50-e936-4b67-8f53-c743443946e5"/>
    <HPC_x0020_STAGE_x0020_1 xmlns="5fe0df50-e936-4b67-8f53-c743443946e5"/>
    <HPT_x0020_STAGE_x0020_2 xmlns="5fe0df50-e936-4b67-8f53-c743443946e5"/>
    <SHIP_x0020_LAP xmlns="5fe0df50-e936-4b67-8f53-c743443946e5"/>
    <Boroscope_x0020_S_x002f_N xmlns="5fe0df50-e936-4b67-8f53-c743443946e5">2003A5682</Boroscope_x0020_S_x002f_N>
    <HPC_x0020_STAGE_x0020_2 xmlns="5fe0df50-e936-4b67-8f53-c743443946e5"/>
    <HPT_x0020_STAGE_x0020_1 xmlns="5fe0df50-e936-4b67-8f53-c743443946e5"/>
    <Aircraft_x0020_Registration xmlns="5fe0df50-e936-4b67-8f53-c743443946e5"/>
    <HPC_x0020_STAGE_x0020_3 xmlns="5fe0df50-e936-4b67-8f53-c743443946e5"/>
    <Inspector_x0020_Stamp xmlns="5fe0df50-e936-4b67-8f53-c743443946e5"/>
    <_x0023__x0020_3_x0020_BEARING_x0020_REAR_x0020_SEAL xmlns="5fe0df50-e936-4b67-8f53-c743443946e5"/>
    <HPC_x0020_STAGE_x0020_4 xmlns="5fe0df50-e936-4b67-8f53-c743443946e5"/>
    <SHIP_x0020_LAP_x0020_DIMENSIONS xmlns="5fe0df50-e936-4b67-8f53-c743443946e5"/>
    <HPC_x0020_STAGE_x0020_5 xmlns="5fe0df50-e936-4b67-8f53-c743443946e5"/>
    <LPC_x0020_STAGE_x0020_1 xmlns="5fe0df50-e936-4b67-8f53-c743443946e5"/>
    <Station xmlns="5fe0df50-e936-4b67-8f53-c743443946e5"/>
    <CCH_x0020_INNER_x0020_LINER xmlns="5fe0df50-e936-4b67-8f53-c743443946e5"/>
    <CCH_x0020_OUTER_x0020_LINER xmlns="5fe0df50-e936-4b67-8f53-c743443946e5"/>
    <FINAL_x0020_DISPOSITION xmlns="5fe0df50-e936-4b67-8f53-c743443946e5"/>
    <HPC_x0020_STAGE_x0020_6 xmlns="5fe0df50-e936-4b67-8f53-c743443946e5"/>
    <LPC_x0020_STAGE_x0020_2 xmlns="5fe0df50-e936-4b67-8f53-c743443946e5"/>
    <_x0023__x0020_3_x0020_BEARING_x0020_FRONT_x0020_SEAL xmlns="5fe0df50-e936-4b67-8f53-c743443946e5"/>
    <HPC_x0020_STAGE_x0020_7 xmlns="5fe0df50-e936-4b67-8f53-c743443946e5"/>
    <LPC_x0020_STAGE_x0020_3 xmlns="5fe0df50-e936-4b67-8f53-c743443946e5"/>
    <Work_x0020_Order_x0020_Number xmlns="5fe0df50-e936-4b67-8f53-c743443946e5"/>
    <References_x0020_Used xmlns="5fe0df50-e936-4b67-8f53-c743443946e5"/>
    <CCH_x0020_Inner_x0020_Liner_x0020_Finding_x0020__x002f__x0020_Remarks xmlns="5fe0df50-e936-4b67-8f53-c743443946e5"/>
    <CCH_x0020_Outer_x0020_Liner_x0020_Finding_x0020__x002f__x0020_Remarks xmlns="5fe0df50-e936-4b67-8f53-c743443946e5"/>
    <LPT_x0020_Stage_x0020_1_x0020_Finding_x0020__x002f__x0020_Remarks xmlns="5fe0df50-e936-4b67-8f53-c743443946e5"/>
    <Engine_x0020_Status_x0020_after_x0020_BSI xmlns="5fe0df50-e936-4b67-8f53-c743443946e5"/>
    <LPT_x0020_Stage_x0020_3_x0020_Finding_x0020__x002f__x0020_Remarks xmlns="5fe0df50-e936-4b67-8f53-c743443946e5"/>
    <LPT_x0020_Stage_x0020_2_x0020_Finding_x0020__x002f__x0020_Remarks xmlns="5fe0df50-e936-4b67-8f53-c743443946e5"/>
    <HPC_x0020_Stage_x0020_2_x0020_Finding_x0020__x002f__x0020_Remarks xmlns="5fe0df50-e936-4b67-8f53-c743443946e5"/>
    <HPT_x0020_Stage_x0020_1_x0020_Finding_x0020__x002f__x0020_Remarks xmlns="5fe0df50-e936-4b67-8f53-c743443946e5"/>
    <HPT_x0020_VANE_x0020_Finding_x0020__x002f__x0020_Remarks xmlns="5fe0df50-e936-4b67-8f53-c743443946e5"/>
    <HPC_x0020_Stage_x0020_3_x0020_Finding_x0020__x002f__x0020_Remarks xmlns="5fe0df50-e936-4b67-8f53-c743443946e5"/>
    <HPC_x0020_Stage_x0020_1_x0020_Finding_x0020__x002f__x0020_Remarks xmlns="5fe0df50-e936-4b67-8f53-c743443946e5"/>
    <HPT_x0020_Stage_x0020_2_x0020_Finding_x0020__x002f__x0020_Remarks xmlns="5fe0df50-e936-4b67-8f53-c743443946e5"/>
    <HPC_x0020_Stage_x0020_6_x0020_Finding_x0020__x002f__x0020_Remarks xmlns="5fe0df50-e936-4b67-8f53-c743443946e5"/>
    <New_x0020_Interval_x0020_Inspections_x0020__x0028_If_x0020_Apply_x0029_ xmlns="5fe0df50-e936-4b67-8f53-c743443946e5">N/A</New_x0020_Interval_x0020_Inspections_x0020__x0028_If_x0020_Apply_x0029_>
    <Shiplap_x0020_Finding_x0020__x002f__x0020_Remarks xmlns="5fe0df50-e936-4b67-8f53-c743443946e5"/>
    <HPC_x0020_Stage_x0020_7_x0020_Finding_x0020__x002f__x0020_Remarks xmlns="5fe0df50-e936-4b67-8f53-c743443946e5"/>
    <HPC_x0020_Stage_x0020_4_x0020_Finding_x0020__x002f__x0020_Remarks xmlns="5fe0df50-e936-4b67-8f53-c743443946e5"/>
    <LPT_x0020_STAGE_x0020_1 xmlns="5fe0df50-e936-4b67-8f53-c743443946e5"/>
    <HPC_x0020_Stage_x0020_5_x0020_Finding_x0020__x002f__x0020_Remarks xmlns="5fe0df50-e936-4b67-8f53-c743443946e5"/>
    <Fuel_x0020_Noozle_x0020_Finding_x0020__x002f__x0020_Remarks xmlns="5fe0df50-e936-4b67-8f53-c743443946e5"/>
    <HPC_x0020_Stage_x0020_8_x0020_Finding_x0020__x002f__x0020_Remarks xmlns="5fe0df50-e936-4b67-8f53-c743443946e5"/>
    <Igniter_x0020_Segment_x0020_Finding_x0020__x002f__x0020_Remarks xmlns="5fe0df50-e936-4b67-8f53-c743443946e5"/>
    <lcf76f155ced4ddcb4097134ff3c332f xmlns="96d02cdc-029f-4c4c-86c1-f4f68be84785">
      <Terms xmlns="http://schemas.microsoft.com/office/infopath/2007/PartnerControls"/>
    </lcf76f155ced4ddcb4097134ff3c332f>
    <TaxCatchAll xmlns="5fe0df50-e936-4b67-8f53-c743443946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8832DB-47B7-4110-82DC-EF7B2894D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0df50-e936-4b67-8f53-c743443946e5"/>
    <ds:schemaRef ds:uri="96d02cdc-029f-4c4c-86c1-f4f68be8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EE296-6DEA-44C7-8904-C9EE29701AA6}">
  <ds:schemaRefs>
    <ds:schemaRef ds:uri="http://schemas.microsoft.com/office/2006/metadata/properties"/>
    <ds:schemaRef ds:uri="http://schemas.microsoft.com/office/infopath/2007/PartnerControls"/>
    <ds:schemaRef ds:uri="5fe0df50-e936-4b67-8f53-c743443946e5"/>
    <ds:schemaRef ds:uri="96d02cdc-029f-4c4c-86c1-f4f68be84785"/>
  </ds:schemaRefs>
</ds:datastoreItem>
</file>

<file path=customXml/itemProps3.xml><?xml version="1.0" encoding="utf-8"?>
<ds:datastoreItem xmlns:ds="http://schemas.openxmlformats.org/officeDocument/2006/customXml" ds:itemID="{E92789B3-DCF3-4491-8BAA-CA8E8F3E9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E9DDC-4F4C-4341-B760-56E606566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staño</dc:creator>
  <cp:keywords/>
  <dc:description/>
  <cp:lastModifiedBy>Mauricio Fernando Aguirre Muñiz</cp:lastModifiedBy>
  <cp:revision>133</cp:revision>
  <dcterms:created xsi:type="dcterms:W3CDTF">2020-12-15T00:38:00Z</dcterms:created>
  <dcterms:modified xsi:type="dcterms:W3CDTF">2025-05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C39FE210F7B4EAC7CA4182FA14EAE</vt:lpwstr>
  </property>
</Properties>
</file>